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FD" w:rsidRPr="000F50FD" w:rsidRDefault="000F50FD" w:rsidP="000F50FD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 w:rsidRPr="000F50FD">
        <w:rPr>
          <w:rFonts w:ascii="Times New Roman CYR" w:eastAsia="Times New Roman CYR" w:hAnsi="Times New Roman CYR" w:cs="Times New Roman CYR"/>
          <w:sz w:val="28"/>
        </w:rPr>
        <w:t>ПРОЕКТ</w:t>
      </w:r>
    </w:p>
    <w:p w:rsidR="000F50FD" w:rsidRDefault="000F50FD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СОВЕТ ДЕПУТАТОВ</w:t>
      </w:r>
    </w:p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</w:t>
      </w:r>
    </w:p>
    <w:p w:rsid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Хабаровского муниципального района 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:rsidR="003E76DA" w:rsidRDefault="003E76D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РЕШЕНИЕ</w:t>
      </w:r>
    </w:p>
    <w:p w:rsidR="0069263E" w:rsidRDefault="0069263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0F50FD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________</w:t>
      </w:r>
      <w:r w:rsidR="00616AC1">
        <w:rPr>
          <w:rFonts w:ascii="Times New Roman CYR" w:eastAsia="Times New Roman CYR" w:hAnsi="Times New Roman CYR" w:cs="Times New Roman CYR"/>
          <w:sz w:val="28"/>
        </w:rPr>
        <w:t xml:space="preserve"> № </w:t>
      </w:r>
      <w:r>
        <w:rPr>
          <w:rFonts w:ascii="Times New Roman CYR" w:eastAsia="Times New Roman CYR" w:hAnsi="Times New Roman CYR" w:cs="Times New Roman CYR"/>
          <w:sz w:val="28"/>
        </w:rPr>
        <w:t>________</w:t>
      </w:r>
    </w:p>
    <w:p w:rsidR="003E76DA" w:rsidRDefault="003E76DA" w:rsidP="003E76DA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69263E" w:rsidRPr="003E76DA" w:rsidRDefault="006717E7" w:rsidP="002B1A8E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б утверждении отчета об исполнении бюджет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 Хабаровского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муницип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льного района Хабаровского края 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за </w:t>
      </w:r>
      <w:r w:rsidR="00BA3876">
        <w:rPr>
          <w:rFonts w:ascii="Times New Roman CYR" w:eastAsia="Times New Roman CYR" w:hAnsi="Times New Roman CYR" w:cs="Times New Roman CYR"/>
          <w:b/>
          <w:sz w:val="28"/>
        </w:rPr>
        <w:t>202</w:t>
      </w:r>
      <w:r w:rsidR="00EF45FD">
        <w:rPr>
          <w:rFonts w:ascii="Times New Roman CYR" w:eastAsia="Times New Roman CYR" w:hAnsi="Times New Roman CYR" w:cs="Times New Roman CYR"/>
          <w:b/>
          <w:sz w:val="28"/>
        </w:rPr>
        <w:t>1</w:t>
      </w:r>
      <w:r w:rsidR="00BA3876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год</w:t>
      </w:r>
    </w:p>
    <w:p w:rsidR="0069263E" w:rsidRDefault="0069263E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B40EEB" w:rsidRDefault="00B40EEB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3E76DA" w:rsidRPr="003E76DA" w:rsidRDefault="003E76DA" w:rsidP="003E76DA">
      <w:pPr>
        <w:pStyle w:val="Standard"/>
        <w:autoSpaceDE w:val="0"/>
        <w:ind w:firstLine="709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 xml:space="preserve"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 района Хабаровского края, утвержденного решением </w:t>
      </w:r>
      <w:proofErr w:type="gramStart"/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>Совета депутатов Корфовского городского поселения Хабаровского муниципального района Хабаровского края</w:t>
      </w:r>
      <w:proofErr w:type="gramEnd"/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 xml:space="preserve"> от 29.12.2014 № 14/86, Совет депутатов Корфовского городского поселения Хабаровского муниципального района Хабаровского края</w:t>
      </w:r>
    </w:p>
    <w:p w:rsidR="003E76DA" w:rsidRPr="003E76DA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3E76DA">
        <w:rPr>
          <w:rFonts w:ascii="Times New Roman" w:hAnsi="Times New Roman" w:cs="Times New Roman"/>
          <w:b/>
          <w:kern w:val="3"/>
          <w:sz w:val="28"/>
          <w:szCs w:val="28"/>
        </w:rPr>
        <w:t>РЕШИЛ:</w:t>
      </w:r>
    </w:p>
    <w:p w:rsidR="0069263E" w:rsidRPr="003E76DA" w:rsidRDefault="006717E7" w:rsidP="003E76DA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 xml:space="preserve">1. Утвердить отчёт об исполнении бюджета Корфовского городского поселения Хабаровского муниципального района Хабаровского края за </w:t>
      </w:r>
      <w:r w:rsidR="002C1C3A">
        <w:rPr>
          <w:rFonts w:ascii="Times New Roman" w:eastAsia="Times New Roman CYR" w:hAnsi="Times New Roman" w:cs="Times New Roman"/>
          <w:sz w:val="28"/>
        </w:rPr>
        <w:t xml:space="preserve"> </w:t>
      </w:r>
      <w:r w:rsidRPr="003E76DA">
        <w:rPr>
          <w:rFonts w:ascii="Times New Roman" w:eastAsia="Times New Roman CYR" w:hAnsi="Times New Roman" w:cs="Times New Roman"/>
          <w:sz w:val="28"/>
        </w:rPr>
        <w:t>20</w:t>
      </w:r>
      <w:r w:rsidR="00121DAE">
        <w:rPr>
          <w:rFonts w:ascii="Times New Roman" w:eastAsia="Times New Roman CYR" w:hAnsi="Times New Roman" w:cs="Times New Roman"/>
          <w:sz w:val="28"/>
        </w:rPr>
        <w:t>2</w:t>
      </w:r>
      <w:r w:rsidR="00EF45FD">
        <w:rPr>
          <w:rFonts w:ascii="Times New Roman" w:eastAsia="Times New Roman CYR" w:hAnsi="Times New Roman" w:cs="Times New Roman"/>
          <w:sz w:val="28"/>
        </w:rPr>
        <w:t>1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год по доходам в сумме </w:t>
      </w:r>
      <w:r w:rsidR="00144B95">
        <w:rPr>
          <w:rFonts w:ascii="Times New Roman" w:eastAsia="Times New Roman CYR" w:hAnsi="Times New Roman" w:cs="Times New Roman"/>
          <w:sz w:val="28"/>
        </w:rPr>
        <w:t>79 649 235,59</w:t>
      </w:r>
      <w:r w:rsidR="00E146DE" w:rsidRPr="00E146DE">
        <w:rPr>
          <w:rFonts w:ascii="Times New Roman" w:eastAsia="Times New Roman CYR" w:hAnsi="Times New Roman" w:cs="Times New Roman"/>
          <w:sz w:val="28"/>
        </w:rPr>
        <w:t xml:space="preserve"> </w:t>
      </w:r>
      <w:r w:rsidRPr="003E76DA">
        <w:rPr>
          <w:rFonts w:ascii="Times New Roman" w:eastAsia="Times New Roman CYR" w:hAnsi="Times New Roman" w:cs="Times New Roman"/>
          <w:sz w:val="28"/>
        </w:rPr>
        <w:t>рублей (</w:t>
      </w:r>
      <w:r w:rsidR="00144B95">
        <w:rPr>
          <w:rFonts w:ascii="Times New Roman" w:eastAsia="Times New Roman CYR" w:hAnsi="Times New Roman" w:cs="Times New Roman"/>
          <w:sz w:val="28"/>
        </w:rPr>
        <w:t>102,09</w:t>
      </w:r>
      <w:r w:rsidR="005219D6">
        <w:rPr>
          <w:rFonts w:ascii="Times New Roman" w:eastAsia="Times New Roman CYR" w:hAnsi="Times New Roman" w:cs="Times New Roman"/>
          <w:sz w:val="28"/>
        </w:rPr>
        <w:t xml:space="preserve"> </w:t>
      </w:r>
      <w:r w:rsidRPr="003E76DA">
        <w:rPr>
          <w:rFonts w:ascii="Times New Roman" w:eastAsia="Times New Roman CYR" w:hAnsi="Times New Roman" w:cs="Times New Roman"/>
          <w:sz w:val="28"/>
        </w:rPr>
        <w:t xml:space="preserve">% от плана) и расходам в сумме </w:t>
      </w:r>
      <w:r w:rsidR="00144B95" w:rsidRPr="00144B95">
        <w:rPr>
          <w:rFonts w:ascii="Times New Roman" w:eastAsia="Times New Roman CYR" w:hAnsi="Times New Roman" w:cs="Times New Roman"/>
          <w:sz w:val="28"/>
        </w:rPr>
        <w:t>81</w:t>
      </w:r>
      <w:r w:rsidR="00144B95">
        <w:rPr>
          <w:rFonts w:ascii="Times New Roman" w:eastAsia="Times New Roman CYR" w:hAnsi="Times New Roman" w:cs="Times New Roman"/>
          <w:sz w:val="28"/>
        </w:rPr>
        <w:t> </w:t>
      </w:r>
      <w:r w:rsidR="00144B95" w:rsidRPr="00144B95">
        <w:rPr>
          <w:rFonts w:ascii="Times New Roman" w:eastAsia="Times New Roman CYR" w:hAnsi="Times New Roman" w:cs="Times New Roman"/>
          <w:sz w:val="28"/>
        </w:rPr>
        <w:t>413</w:t>
      </w:r>
      <w:r w:rsidR="00144B95">
        <w:rPr>
          <w:rFonts w:ascii="Times New Roman" w:eastAsia="Times New Roman CYR" w:hAnsi="Times New Roman" w:cs="Times New Roman"/>
          <w:sz w:val="28"/>
        </w:rPr>
        <w:t xml:space="preserve"> </w:t>
      </w:r>
      <w:r w:rsidR="00144B95" w:rsidRPr="00144B95">
        <w:rPr>
          <w:rFonts w:ascii="Times New Roman" w:eastAsia="Times New Roman CYR" w:hAnsi="Times New Roman" w:cs="Times New Roman"/>
          <w:sz w:val="28"/>
        </w:rPr>
        <w:t>564,95</w:t>
      </w:r>
      <w:r w:rsidR="00144B95">
        <w:rPr>
          <w:rFonts w:ascii="Times New Roman" w:eastAsia="Times New Roman CYR" w:hAnsi="Times New Roman" w:cs="Times New Roman"/>
          <w:sz w:val="28"/>
        </w:rPr>
        <w:t xml:space="preserve"> </w:t>
      </w:r>
      <w:r w:rsidRPr="006D134F">
        <w:rPr>
          <w:rFonts w:ascii="Times New Roman" w:eastAsia="Times New Roman CYR" w:hAnsi="Times New Roman" w:cs="Times New Roman"/>
          <w:sz w:val="28"/>
        </w:rPr>
        <w:t>рублей (</w:t>
      </w:r>
      <w:r w:rsidR="00144B95">
        <w:rPr>
          <w:rFonts w:ascii="Times New Roman" w:eastAsia="Times New Roman CYR" w:hAnsi="Times New Roman" w:cs="Times New Roman"/>
          <w:sz w:val="28"/>
        </w:rPr>
        <w:t>98,55</w:t>
      </w:r>
      <w:r w:rsidR="008F6BDF" w:rsidRPr="006D134F">
        <w:rPr>
          <w:rFonts w:ascii="Times New Roman" w:eastAsia="Times New Roman CYR" w:hAnsi="Times New Roman" w:cs="Times New Roman"/>
          <w:sz w:val="28"/>
        </w:rPr>
        <w:t xml:space="preserve"> </w:t>
      </w:r>
      <w:r w:rsidRPr="006D134F">
        <w:rPr>
          <w:rFonts w:ascii="Times New Roman" w:eastAsia="Times New Roman CYR" w:hAnsi="Times New Roman" w:cs="Times New Roman"/>
          <w:sz w:val="28"/>
        </w:rPr>
        <w:t>% от плана),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="00E146DE">
        <w:rPr>
          <w:rFonts w:ascii="Times New Roman" w:eastAsia="Times New Roman CYR" w:hAnsi="Times New Roman" w:cs="Times New Roman"/>
          <w:sz w:val="28"/>
        </w:rPr>
        <w:t>дефицит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="00144B95">
        <w:rPr>
          <w:rFonts w:ascii="Times New Roman" w:eastAsia="Times New Roman CYR" w:hAnsi="Times New Roman" w:cs="Times New Roman"/>
          <w:sz w:val="28"/>
        </w:rPr>
        <w:t>1 764 329,36</w:t>
      </w:r>
      <w:r w:rsidR="00846060">
        <w:rPr>
          <w:rFonts w:ascii="Times New Roman" w:eastAsia="Times New Roman CYR" w:hAnsi="Times New Roman" w:cs="Times New Roman"/>
          <w:sz w:val="28"/>
        </w:rPr>
        <w:t xml:space="preserve"> рублей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согласно приложениям № 1, 2, 3, 4.</w:t>
      </w:r>
    </w:p>
    <w:p w:rsidR="0069263E" w:rsidRPr="003E76DA" w:rsidRDefault="00ED2DF6" w:rsidP="003E7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 CYR" w:hAnsi="Times New Roman" w:cs="Times New Roman"/>
          <w:sz w:val="28"/>
        </w:rPr>
        <w:t xml:space="preserve">2. </w:t>
      </w:r>
      <w:r w:rsidR="006717E7" w:rsidRPr="003E76DA">
        <w:rPr>
          <w:rFonts w:ascii="Times New Roman" w:eastAsia="Times New Roman CYR" w:hAnsi="Times New Roman" w:cs="Times New Roman"/>
          <w:sz w:val="28"/>
        </w:rPr>
        <w:t xml:space="preserve">Опубликовать (обнародовать) настоящее решение в Информационном бюллетене Корфовского городского поселения Хабаровского муниципального района Хабаровского края и </w:t>
      </w:r>
      <w:r w:rsidR="003E76DA" w:rsidRPr="003E76DA">
        <w:rPr>
          <w:rFonts w:ascii="Times New Roman" w:eastAsia="Times New Roman CYR" w:hAnsi="Times New Roman" w:cs="Times New Roman"/>
          <w:sz w:val="28"/>
        </w:rPr>
        <w:t xml:space="preserve">разместить на официальном сайте </w:t>
      </w:r>
      <w:r w:rsidR="006717E7" w:rsidRPr="003E76DA">
        <w:rPr>
          <w:rFonts w:ascii="Times New Roman" w:eastAsia="Times New Roman CYR" w:hAnsi="Times New Roman" w:cs="Times New Roman"/>
          <w:sz w:val="28"/>
        </w:rPr>
        <w:t xml:space="preserve">Корфовского городского поселения Хабаровского муниципального района Хабаровского края 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www</w:t>
      </w:r>
      <w:r w:rsidR="006717E7" w:rsidRPr="003E76DA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3E76DA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adminkorfovskoe</w:t>
      </w:r>
      <w:r w:rsidR="006717E7" w:rsidRPr="003E76DA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3E76DA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ru</w:t>
      </w:r>
      <w:r w:rsidR="006717E7" w:rsidRPr="003E76DA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9263E" w:rsidRPr="003E76DA" w:rsidRDefault="006717E7" w:rsidP="003E7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>3. Настоящее решение вступает в силу после его официального опубликования (обнародования)</w:t>
      </w:r>
      <w:r w:rsidRPr="003E76DA">
        <w:rPr>
          <w:rFonts w:ascii="Times New Roman" w:eastAsia="Calibri" w:hAnsi="Times New Roman" w:cs="Times New Roman"/>
          <w:sz w:val="28"/>
        </w:rPr>
        <w:t>.</w:t>
      </w:r>
    </w:p>
    <w:p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едседатель Совета депутатов                                                     И.А. Галышева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Глава городского поселения</w:t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  <w:t xml:space="preserve">         </w:t>
      </w:r>
      <w:r w:rsidR="00141FB0">
        <w:rPr>
          <w:rFonts w:ascii="Times New Roman CYR" w:eastAsia="Times New Roman CYR" w:hAnsi="Times New Roman CYR" w:cs="Times New Roman CYR"/>
          <w:sz w:val="28"/>
        </w:rPr>
        <w:t xml:space="preserve">                            </w:t>
      </w:r>
      <w:r w:rsidR="003E76DA">
        <w:rPr>
          <w:rFonts w:ascii="Times New Roman CYR" w:eastAsia="Times New Roman CYR" w:hAnsi="Times New Roman CYR" w:cs="Times New Roman CYR"/>
          <w:sz w:val="28"/>
        </w:rPr>
        <w:t xml:space="preserve"> Э.</w:t>
      </w:r>
      <w:r w:rsidR="00141FB0"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Б. Аврамец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243764">
        <w:rPr>
          <w:rFonts w:ascii="Times New Roman CYR" w:hAnsi="Times New Roman CYR" w:cs="Times New Roman CYR"/>
          <w:sz w:val="28"/>
          <w:szCs w:val="28"/>
        </w:rPr>
        <w:lastRenderedPageBreak/>
        <w:t>Приложение № 1</w:t>
      </w:r>
    </w:p>
    <w:p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Совета депутатов 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  <w:proofErr w:type="gramEnd"/>
    </w:p>
    <w:p w:rsidR="0069263E" w:rsidRDefault="003E76DA" w:rsidP="006B2378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F45FD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616AC1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EF45F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ступление доходов бюджета Корфовского городского поселения </w:t>
      </w: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20</w:t>
      </w:r>
      <w:r w:rsidR="00C72B95">
        <w:rPr>
          <w:rFonts w:ascii="Times New Roman CYR" w:eastAsia="Times New Roman CYR" w:hAnsi="Times New Roman CYR" w:cs="Times New Roman CYR"/>
          <w:sz w:val="28"/>
        </w:rPr>
        <w:t>2</w:t>
      </w:r>
      <w:r w:rsidR="002C1C3A">
        <w:rPr>
          <w:rFonts w:ascii="Times New Roman CYR" w:eastAsia="Times New Roman CYR" w:hAnsi="Times New Roman CYR" w:cs="Times New Roman CYR"/>
          <w:sz w:val="28"/>
        </w:rPr>
        <w:t>1</w:t>
      </w:r>
      <w:r>
        <w:rPr>
          <w:rFonts w:ascii="Times New Roman CYR" w:eastAsia="Times New Roman CYR" w:hAnsi="Times New Roman CYR" w:cs="Times New Roman CYR"/>
          <w:sz w:val="28"/>
        </w:rPr>
        <w:t xml:space="preserve"> году</w:t>
      </w:r>
    </w:p>
    <w:p w:rsidR="0069263E" w:rsidRDefault="00846060" w:rsidP="00144A6B">
      <w:pPr>
        <w:spacing w:after="0" w:line="240" w:lineRule="auto"/>
        <w:ind w:left="79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7"/>
        </w:rPr>
        <w:t>(рублей)</w:t>
      </w:r>
      <w:r w:rsidR="006717E7">
        <w:rPr>
          <w:rFonts w:ascii="Times New Roman CYR" w:eastAsia="Times New Roman CYR" w:hAnsi="Times New Roman CYR" w:cs="Times New Roman CYR"/>
          <w:sz w:val="27"/>
        </w:rPr>
        <w:t xml:space="preserve">    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4110"/>
        <w:gridCol w:w="1354"/>
        <w:gridCol w:w="1490"/>
      </w:tblGrid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2848E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975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FF5BE3" w:rsidRDefault="002848EE" w:rsidP="00C72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727739,51</w:t>
            </w:r>
          </w:p>
        </w:tc>
      </w:tr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2848EE" w:rsidP="007E5EE0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02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292278" w:rsidRDefault="002848EE" w:rsidP="00C72B95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8EE">
              <w:rPr>
                <w:rFonts w:ascii="Times New Roman" w:eastAsia="Times New Roman" w:hAnsi="Times New Roman" w:cs="Times New Roman"/>
                <w:sz w:val="24"/>
                <w:szCs w:val="24"/>
              </w:rPr>
              <w:t>38827268,61</w:t>
            </w:r>
          </w:p>
        </w:tc>
      </w:tr>
      <w:tr w:rsidR="002848EE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48EE" w:rsidRPr="00FF5BE3" w:rsidRDefault="002848E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48EE" w:rsidRPr="00FF5BE3" w:rsidRDefault="002848E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48EE" w:rsidRPr="00FF5BE3" w:rsidRDefault="002848EE" w:rsidP="00E00CE7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02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8EE" w:rsidRPr="00292278" w:rsidRDefault="002848EE" w:rsidP="00E00CE7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8EE">
              <w:rPr>
                <w:rFonts w:ascii="Times New Roman" w:eastAsia="Times New Roman" w:hAnsi="Times New Roman" w:cs="Times New Roman"/>
                <w:sz w:val="24"/>
                <w:szCs w:val="24"/>
              </w:rPr>
              <w:t>38827268,61</w:t>
            </w:r>
          </w:p>
        </w:tc>
      </w:tr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2848EE" w:rsidP="00E1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8EE">
              <w:rPr>
                <w:rFonts w:ascii="Times New Roman" w:eastAsia="Times New Roman" w:hAnsi="Times New Roman" w:cs="Times New Roman"/>
                <w:sz w:val="24"/>
                <w:szCs w:val="24"/>
              </w:rPr>
              <w:t>36000000</w:t>
            </w:r>
            <w:r w:rsidR="0029227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FF5BE3" w:rsidRDefault="002848EE" w:rsidP="00ED38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8EE">
              <w:rPr>
                <w:rFonts w:ascii="Times New Roman" w:eastAsia="Times New Roman" w:hAnsi="Times New Roman" w:cs="Times New Roman"/>
                <w:sz w:val="24"/>
                <w:szCs w:val="24"/>
              </w:rPr>
              <w:t>37818055,38</w:t>
            </w:r>
          </w:p>
        </w:tc>
      </w:tr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  <w:proofErr w:type="gramEnd"/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2848EE" w:rsidP="002C1C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15DB0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E5EE0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C68C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FF5BE3" w:rsidRDefault="002848E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8EE">
              <w:rPr>
                <w:rFonts w:ascii="Times New Roman" w:eastAsia="Times New Roman" w:hAnsi="Times New Roman" w:cs="Times New Roman"/>
                <w:sz w:val="24"/>
                <w:szCs w:val="24"/>
              </w:rPr>
              <w:t>7989,36</w:t>
            </w:r>
          </w:p>
        </w:tc>
      </w:tr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2848E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FF5BE3" w:rsidRDefault="002848E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8EE">
              <w:rPr>
                <w:rFonts w:ascii="Times New Roman" w:eastAsia="Times New Roman" w:hAnsi="Times New Roman" w:cs="Times New Roman"/>
                <w:sz w:val="24"/>
                <w:szCs w:val="24"/>
              </w:rPr>
              <w:t>89221,14</w:t>
            </w:r>
          </w:p>
        </w:tc>
      </w:tr>
      <w:tr w:rsidR="00E146DE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46DE" w:rsidRPr="00FF5BE3" w:rsidRDefault="00E146DE" w:rsidP="00E146DE">
            <w:pPr>
              <w:tabs>
                <w:tab w:val="left" w:pos="19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46DE" w:rsidRPr="00FF5BE3" w:rsidRDefault="00E146D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46DE" w:rsidRPr="00FF5BE3" w:rsidRDefault="002848E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8EE">
              <w:rPr>
                <w:rFonts w:ascii="Times New Roman" w:eastAsia="Times New Roman" w:hAnsi="Times New Roman" w:cs="Times New Roman"/>
                <w:sz w:val="24"/>
                <w:szCs w:val="24"/>
              </w:rPr>
              <w:t>900000</w:t>
            </w:r>
            <w:r w:rsidR="00E146DE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46DE" w:rsidRPr="00FF5BE3" w:rsidRDefault="002848EE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8EE">
              <w:rPr>
                <w:rFonts w:ascii="Times New Roman" w:eastAsia="Times New Roman" w:hAnsi="Times New Roman" w:cs="Times New Roman"/>
                <w:sz w:val="24"/>
                <w:szCs w:val="24"/>
              </w:rPr>
              <w:t>912002,73</w:t>
            </w:r>
          </w:p>
        </w:tc>
      </w:tr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DE414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0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FF5BE3" w:rsidRDefault="003225E2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E2">
              <w:rPr>
                <w:rFonts w:ascii="Times New Roman" w:eastAsia="Times New Roman" w:hAnsi="Times New Roman" w:cs="Times New Roman"/>
                <w:sz w:val="24"/>
                <w:szCs w:val="24"/>
              </w:rPr>
              <w:t>2556057,53</w:t>
            </w:r>
          </w:p>
        </w:tc>
      </w:tr>
      <w:tr w:rsidR="00DE4147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147" w:rsidRPr="00FF5BE3" w:rsidRDefault="00DE414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147" w:rsidRPr="00FF5BE3" w:rsidRDefault="00DE414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147" w:rsidRPr="00FF5BE3" w:rsidRDefault="00DE4147" w:rsidP="003806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7">
              <w:rPr>
                <w:rFonts w:ascii="Times New Roman" w:eastAsia="Times New Roman" w:hAnsi="Times New Roman" w:cs="Times New Roman"/>
                <w:sz w:val="24"/>
                <w:szCs w:val="24"/>
              </w:rPr>
              <w:t>250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4147" w:rsidRPr="00FF5BE3" w:rsidRDefault="003225E2" w:rsidP="00380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E2">
              <w:rPr>
                <w:rFonts w:ascii="Times New Roman" w:eastAsia="Times New Roman" w:hAnsi="Times New Roman" w:cs="Times New Roman"/>
                <w:sz w:val="24"/>
                <w:szCs w:val="24"/>
              </w:rPr>
              <w:t>2556057,53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DE4147" w:rsidP="00CC68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7">
              <w:rPr>
                <w:rFonts w:ascii="Times New Roman" w:eastAsia="Times New Roman" w:hAnsi="Times New Roman" w:cs="Times New Roman"/>
                <w:sz w:val="24"/>
                <w:szCs w:val="24"/>
              </w:rPr>
              <w:t>1152000</w:t>
            </w:r>
            <w:r w:rsidR="00445C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C68C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68C6" w:rsidRPr="00FF5BE3" w:rsidRDefault="003225E2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E2">
              <w:rPr>
                <w:rFonts w:ascii="Times New Roman" w:eastAsia="Times New Roman" w:hAnsi="Times New Roman" w:cs="Times New Roman"/>
                <w:sz w:val="24"/>
                <w:szCs w:val="24"/>
              </w:rPr>
              <w:t>1180028,47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445CC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C68C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CE3D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D516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25E2" w:rsidRDefault="003225E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E2">
              <w:rPr>
                <w:rFonts w:ascii="Times New Roman" w:eastAsia="Times New Roman" w:hAnsi="Times New Roman" w:cs="Times New Roman"/>
                <w:sz w:val="24"/>
                <w:szCs w:val="24"/>
              </w:rPr>
              <w:t>8298,82</w:t>
            </w:r>
          </w:p>
          <w:p w:rsidR="003225E2" w:rsidRDefault="003225E2" w:rsidP="00322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D0B" w:rsidRPr="003225E2" w:rsidRDefault="00CE3D0B" w:rsidP="00322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DE4147" w:rsidP="00CC68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7">
              <w:rPr>
                <w:rFonts w:ascii="Times New Roman" w:eastAsia="Times New Roman" w:hAnsi="Times New Roman" w:cs="Times New Roman"/>
                <w:sz w:val="24"/>
                <w:szCs w:val="24"/>
              </w:rPr>
              <w:t>151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225E2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225E2">
              <w:rPr>
                <w:rFonts w:ascii="Times New Roman" w:eastAsia="Times New Roman" w:hAnsi="Times New Roman" w:cs="Times New Roman"/>
                <w:sz w:val="24"/>
                <w:szCs w:val="24"/>
              </w:rPr>
              <w:t>568955,39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DE41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45C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E41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68C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D516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FE2930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9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01225,15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E00CE7" w:rsidP="008D0F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  <w:r w:rsidR="00DE4147" w:rsidRPr="00DE414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9B4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D516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E00CE7" w:rsidP="00875E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E7">
              <w:rPr>
                <w:rFonts w:ascii="Times New Roman" w:eastAsia="Times New Roman" w:hAnsi="Times New Roman" w:cs="Times New Roman"/>
                <w:sz w:val="24"/>
                <w:szCs w:val="24"/>
              </w:rPr>
              <w:t>5851675,36</w:t>
            </w:r>
          </w:p>
        </w:tc>
      </w:tr>
      <w:tr w:rsidR="002D36C9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6C9" w:rsidRPr="00FF5BE3" w:rsidRDefault="002D36C9" w:rsidP="009B4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6C9" w:rsidRPr="00FF5BE3" w:rsidRDefault="002D36C9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6C9" w:rsidRPr="00FF5BE3" w:rsidRDefault="002D36C9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  <w:r w:rsidRPr="00DE414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6C9" w:rsidRPr="00FF5BE3" w:rsidRDefault="002D36C9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E7">
              <w:rPr>
                <w:rFonts w:ascii="Times New Roman" w:eastAsia="Times New Roman" w:hAnsi="Times New Roman" w:cs="Times New Roman"/>
                <w:sz w:val="24"/>
                <w:szCs w:val="24"/>
              </w:rPr>
              <w:t>5851675,36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2D36C9" w:rsidP="007E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C9">
              <w:rPr>
                <w:rFonts w:ascii="Times New Roman" w:eastAsia="Times New Roman" w:hAnsi="Times New Roman" w:cs="Times New Roman"/>
                <w:sz w:val="24"/>
                <w:szCs w:val="24"/>
              </w:rPr>
              <w:t>2700000</w:t>
            </w:r>
            <w:r w:rsidR="000D516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2D36C9" w:rsidP="00280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C9">
              <w:rPr>
                <w:rFonts w:ascii="Times New Roman" w:eastAsia="Times New Roman" w:hAnsi="Times New Roman" w:cs="Times New Roman"/>
                <w:sz w:val="24"/>
                <w:szCs w:val="24"/>
              </w:rPr>
              <w:t>2637993,29</w:t>
            </w:r>
          </w:p>
        </w:tc>
      </w:tr>
      <w:tr w:rsidR="002D36C9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6C9" w:rsidRPr="00FF5BE3" w:rsidRDefault="002D36C9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6C9" w:rsidRPr="00FF5BE3" w:rsidRDefault="002D36C9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6C9" w:rsidRPr="00FF5BE3" w:rsidRDefault="002D36C9" w:rsidP="0049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C9">
              <w:rPr>
                <w:rFonts w:ascii="Times New Roman" w:eastAsia="Times New Roman" w:hAnsi="Times New Roman" w:cs="Times New Roman"/>
                <w:sz w:val="24"/>
                <w:szCs w:val="24"/>
              </w:rPr>
              <w:t>33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6C9" w:rsidRPr="00FF5BE3" w:rsidRDefault="002D36C9" w:rsidP="00490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C9">
              <w:rPr>
                <w:rFonts w:ascii="Times New Roman" w:eastAsia="Times New Roman" w:hAnsi="Times New Roman" w:cs="Times New Roman"/>
                <w:sz w:val="24"/>
                <w:szCs w:val="24"/>
              </w:rPr>
              <w:t>3213444,33</w:t>
            </w:r>
          </w:p>
        </w:tc>
      </w:tr>
      <w:tr w:rsidR="00351C71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51C71" w:rsidRPr="00FF5BE3" w:rsidRDefault="00351C71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01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51C71" w:rsidRPr="00FF5BE3" w:rsidRDefault="00351C71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51C71" w:rsidRDefault="00351C71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51C71" w:rsidRPr="004E2CE5" w:rsidRDefault="00351C71" w:rsidP="00351C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74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, в т. ч.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351C71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15549000</w:t>
            </w:r>
            <w:r w:rsidR="004E2CE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51C71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15683720,12</w:t>
            </w:r>
          </w:p>
        </w:tc>
      </w:tr>
      <w:tr w:rsidR="004E2CE5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2CE5" w:rsidRPr="00FF5BE3" w:rsidRDefault="004E2CE5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2CE5" w:rsidRPr="00FF5BE3" w:rsidRDefault="004E2CE5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2CE5" w:rsidRPr="004E2CE5" w:rsidRDefault="004E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E5">
              <w:rPr>
                <w:rFonts w:ascii="Times New Roman" w:hAnsi="Times New Roman" w:cs="Times New Roman"/>
                <w:sz w:val="24"/>
                <w:szCs w:val="24"/>
              </w:rPr>
              <w:t>1027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2CE5" w:rsidRPr="00FF5BE3" w:rsidRDefault="00351C71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1013993,93</w:t>
            </w:r>
          </w:p>
        </w:tc>
      </w:tr>
      <w:tr w:rsidR="004E2CE5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2CE5" w:rsidRPr="00FF5BE3" w:rsidRDefault="004E2CE5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3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2CE5" w:rsidRPr="00FF5BE3" w:rsidRDefault="004E2CE5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2CE5" w:rsidRPr="004E2CE5" w:rsidRDefault="004E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E5">
              <w:rPr>
                <w:rFonts w:ascii="Times New Roman" w:hAnsi="Times New Roman" w:cs="Times New Roman"/>
                <w:sz w:val="24"/>
                <w:szCs w:val="24"/>
              </w:rPr>
              <w:t>1027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2CE5" w:rsidRPr="00FF5BE3" w:rsidRDefault="00351C71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1013993,93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351C71" w:rsidP="00CD61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64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D38A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65F2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51C71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6559610,61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6 04011 02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351C71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D587D" w:rsidRPr="009D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="00AD38A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1601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51C71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1320051,85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351C71" w:rsidP="00016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="009D587D" w:rsidRPr="009D587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1D124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51C71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5239558,76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351C71" w:rsidP="001D12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812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51C71" w:rsidP="00BC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8110115,58</w:t>
            </w:r>
          </w:p>
        </w:tc>
      </w:tr>
      <w:tr w:rsidR="009D587D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587D" w:rsidRPr="00FF5BE3" w:rsidRDefault="009D587D" w:rsidP="008B36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587D" w:rsidRPr="00FF5BE3" w:rsidRDefault="009D587D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587D" w:rsidRPr="009D587D" w:rsidRDefault="0035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D587D" w:rsidRPr="009D587D"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587D" w:rsidRPr="00FF5BE3" w:rsidRDefault="00351C71" w:rsidP="00BC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3988598,6</w:t>
            </w:r>
          </w:p>
        </w:tc>
      </w:tr>
      <w:tr w:rsidR="00351C71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51C71" w:rsidRPr="00FF5BE3" w:rsidRDefault="00351C71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3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51C71" w:rsidRPr="00FF5BE3" w:rsidRDefault="00351C71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51C71" w:rsidRPr="009D587D" w:rsidRDefault="00351C71" w:rsidP="0049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D587D"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51C71" w:rsidRPr="00FF5BE3" w:rsidRDefault="00351C71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3988598,6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351C71" w:rsidP="00E23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4000000</w:t>
            </w:r>
            <w:r w:rsidR="008B366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686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366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51C71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4121516,98</w:t>
            </w:r>
          </w:p>
        </w:tc>
      </w:tr>
      <w:tr w:rsidR="00351C71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51C71" w:rsidRPr="00FF5BE3" w:rsidRDefault="00351C71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51C71" w:rsidRPr="00FF5BE3" w:rsidRDefault="00351C71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51C71" w:rsidRPr="00FF5BE3" w:rsidRDefault="00351C71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4000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51C71" w:rsidRPr="00FF5BE3" w:rsidRDefault="00351C71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4121516,98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326302" w:rsidP="00FD0D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73CF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80695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73CF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0695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26302" w:rsidP="00E23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50</w:t>
            </w:r>
            <w:r w:rsidR="00F73CF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3CF7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3CF7" w:rsidRPr="00FF5BE3" w:rsidRDefault="00F73CF7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  <w:p w:rsidR="00F73CF7" w:rsidRPr="00FF5BE3" w:rsidRDefault="00F73CF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3CF7" w:rsidRPr="00FF5BE3" w:rsidRDefault="00F73CF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3CF7" w:rsidRPr="00FF5BE3" w:rsidRDefault="00326302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73CF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3CF7" w:rsidRPr="00FF5BE3" w:rsidRDefault="00326302" w:rsidP="00E23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50</w:t>
            </w:r>
            <w:r w:rsidR="00F73CF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A1894" w:rsidP="001D28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D28D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C50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465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65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1D28DC" w:rsidP="000A1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2191,18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и муниципального имущества (за исключением</w:t>
            </w:r>
            <w:proofErr w:type="gramEnd"/>
          </w:p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1D28DC" w:rsidP="00DA1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0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465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1D28DC" w:rsidP="000A1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1169,92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1D28DC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465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465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1D28DC" w:rsidP="00A51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7959,29</w:t>
            </w:r>
          </w:p>
        </w:tc>
      </w:tr>
      <w:tr w:rsidR="001D28DC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28DC" w:rsidRPr="00FF5BE3" w:rsidRDefault="001D28DC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28DC" w:rsidRPr="00FF5BE3" w:rsidRDefault="001D28DC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28DC" w:rsidRPr="00FF5BE3" w:rsidRDefault="001D28DC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8DC" w:rsidRPr="00FF5BE3" w:rsidRDefault="001D28DC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7959,29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98259D" w:rsidP="001D28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D28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D2BCF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1D28DC" w:rsidP="00980B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DC">
              <w:rPr>
                <w:rFonts w:ascii="Times New Roman" w:eastAsia="Times New Roman" w:hAnsi="Times New Roman" w:cs="Times New Roman"/>
                <w:sz w:val="24"/>
                <w:szCs w:val="24"/>
              </w:rPr>
              <w:t>132950,07</w:t>
            </w:r>
          </w:p>
        </w:tc>
      </w:tr>
      <w:tr w:rsidR="001D28DC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28DC" w:rsidRPr="00FF5BE3" w:rsidRDefault="001D28DC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1 05035 13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28DC" w:rsidRPr="00FF5BE3" w:rsidRDefault="001D28DC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28DC" w:rsidRPr="00FF5BE3" w:rsidRDefault="001D28DC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8DC" w:rsidRPr="00FF5BE3" w:rsidRDefault="001D28DC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DC">
              <w:rPr>
                <w:rFonts w:ascii="Times New Roman" w:eastAsia="Times New Roman" w:hAnsi="Times New Roman" w:cs="Times New Roman"/>
                <w:sz w:val="24"/>
                <w:szCs w:val="24"/>
              </w:rPr>
              <w:t>132950,07</w:t>
            </w:r>
          </w:p>
        </w:tc>
      </w:tr>
      <w:tr w:rsidR="00EC50AE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50AE" w:rsidRPr="00FF5BE3" w:rsidRDefault="00EC50AE" w:rsidP="00EC5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0AE">
              <w:rPr>
                <w:rFonts w:ascii="Times New Roman" w:eastAsia="Times New Roman" w:hAnsi="Times New Roman" w:cs="Times New Roman"/>
                <w:sz w:val="24"/>
                <w:szCs w:val="24"/>
              </w:rPr>
              <w:t>11105070000000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50AE" w:rsidRPr="00FF5BE3" w:rsidRDefault="00EC50A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0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50AE" w:rsidRDefault="00EC50A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50AE" w:rsidRDefault="00EC50AE" w:rsidP="00EC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60,56</w:t>
            </w:r>
          </w:p>
        </w:tc>
      </w:tr>
      <w:tr w:rsidR="00EC50AE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50AE" w:rsidRPr="00FF5BE3" w:rsidRDefault="00EC50A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0AE">
              <w:rPr>
                <w:rFonts w:ascii="Times New Roman" w:eastAsia="Times New Roman" w:hAnsi="Times New Roman" w:cs="Times New Roman"/>
                <w:sz w:val="24"/>
                <w:szCs w:val="24"/>
              </w:rPr>
              <w:t>11105075130000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50AE" w:rsidRPr="00FF5BE3" w:rsidRDefault="00EC50A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0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50AE" w:rsidRDefault="00EC50AE" w:rsidP="00380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50AE" w:rsidRDefault="00EC50AE" w:rsidP="00380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60,56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1D28DC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DC">
              <w:rPr>
                <w:rFonts w:ascii="Times New Roman" w:eastAsia="Times New Roman" w:hAnsi="Times New Roman" w:cs="Times New Roman"/>
                <w:sz w:val="24"/>
                <w:szCs w:val="24"/>
              </w:rPr>
              <w:t>660000</w:t>
            </w:r>
            <w:r w:rsidR="004D2BCF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D2BCF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1D28DC" w:rsidP="00EC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DC">
              <w:rPr>
                <w:rFonts w:ascii="Times New Roman" w:eastAsia="Times New Roman" w:hAnsi="Times New Roman" w:cs="Times New Roman"/>
                <w:sz w:val="24"/>
                <w:szCs w:val="24"/>
              </w:rPr>
              <w:t>611021,26</w:t>
            </w:r>
          </w:p>
        </w:tc>
      </w:tr>
      <w:tr w:rsidR="001D28DC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28DC" w:rsidRPr="00FF5BE3" w:rsidRDefault="001D28DC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28DC" w:rsidRPr="00FF5BE3" w:rsidRDefault="001D28DC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28DC" w:rsidRPr="00FF5BE3" w:rsidRDefault="001D28DC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DC">
              <w:rPr>
                <w:rFonts w:ascii="Times New Roman" w:eastAsia="Times New Roman" w:hAnsi="Times New Roman" w:cs="Times New Roman"/>
                <w:sz w:val="24"/>
                <w:szCs w:val="24"/>
              </w:rPr>
              <w:t>660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8DC" w:rsidRPr="00FF5BE3" w:rsidRDefault="001D28DC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DC">
              <w:rPr>
                <w:rFonts w:ascii="Times New Roman" w:eastAsia="Times New Roman" w:hAnsi="Times New Roman" w:cs="Times New Roman"/>
                <w:sz w:val="24"/>
                <w:szCs w:val="24"/>
              </w:rPr>
              <w:t>611021,26</w:t>
            </w:r>
          </w:p>
        </w:tc>
      </w:tr>
      <w:tr w:rsidR="001D28DC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28DC" w:rsidRPr="00FF5BE3" w:rsidRDefault="001D28DC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28DC" w:rsidRPr="00FF5BE3" w:rsidRDefault="001D28DC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28DC" w:rsidRPr="00FF5BE3" w:rsidRDefault="001D28DC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DC">
              <w:rPr>
                <w:rFonts w:ascii="Times New Roman" w:eastAsia="Times New Roman" w:hAnsi="Times New Roman" w:cs="Times New Roman"/>
                <w:sz w:val="24"/>
                <w:szCs w:val="24"/>
              </w:rPr>
              <w:t>660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28DC" w:rsidRPr="00FF5BE3" w:rsidRDefault="001D28DC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DC">
              <w:rPr>
                <w:rFonts w:ascii="Times New Roman" w:eastAsia="Times New Roman" w:hAnsi="Times New Roman" w:cs="Times New Roman"/>
                <w:sz w:val="24"/>
                <w:szCs w:val="24"/>
              </w:rPr>
              <w:t>611021,26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745E7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7E">
              <w:rPr>
                <w:rFonts w:ascii="Times New Roman" w:eastAsia="Times New Roman" w:hAnsi="Times New Roman" w:cs="Times New Roman"/>
                <w:sz w:val="24"/>
                <w:szCs w:val="24"/>
              </w:rPr>
              <w:t>166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745E7E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7E">
              <w:rPr>
                <w:rFonts w:ascii="Times New Roman" w:eastAsia="Times New Roman" w:hAnsi="Times New Roman" w:cs="Times New Roman"/>
                <w:sz w:val="24"/>
                <w:szCs w:val="24"/>
              </w:rPr>
              <w:t>1628692,42</w:t>
            </w:r>
          </w:p>
        </w:tc>
      </w:tr>
      <w:tr w:rsidR="00C65157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C6515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3 01000 00 0000 1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C6515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745E7E" w:rsidP="000565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7E">
              <w:rPr>
                <w:rFonts w:ascii="Times New Roman" w:eastAsia="Times New Roman" w:hAnsi="Times New Roman" w:cs="Times New Roman"/>
                <w:sz w:val="24"/>
                <w:szCs w:val="24"/>
              </w:rPr>
              <w:t>105000</w:t>
            </w:r>
            <w:r w:rsidR="00C6515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5157" w:rsidRPr="00FF5BE3" w:rsidRDefault="00745E7E" w:rsidP="00C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7E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  <w:r w:rsidR="00C6515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E7E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E7E" w:rsidRPr="00FF5BE3" w:rsidRDefault="00745E7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E7E" w:rsidRPr="00FF5BE3" w:rsidRDefault="00745E7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E7E" w:rsidRPr="00FF5BE3" w:rsidRDefault="00745E7E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7E">
              <w:rPr>
                <w:rFonts w:ascii="Times New Roman" w:eastAsia="Times New Roman" w:hAnsi="Times New Roman" w:cs="Times New Roman"/>
                <w:sz w:val="24"/>
                <w:szCs w:val="24"/>
              </w:rPr>
              <w:t>105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5E7E" w:rsidRPr="00FF5BE3" w:rsidRDefault="00745E7E" w:rsidP="0049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7E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45E7E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E7E" w:rsidRPr="00FF5BE3" w:rsidRDefault="00745E7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E7E" w:rsidRPr="00FF5BE3" w:rsidRDefault="00745E7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5E7E" w:rsidRPr="00FF5BE3" w:rsidRDefault="00745E7E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7E">
              <w:rPr>
                <w:rFonts w:ascii="Times New Roman" w:eastAsia="Times New Roman" w:hAnsi="Times New Roman" w:cs="Times New Roman"/>
                <w:sz w:val="24"/>
                <w:szCs w:val="24"/>
              </w:rPr>
              <w:t>105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5E7E" w:rsidRPr="00FF5BE3" w:rsidRDefault="00745E7E" w:rsidP="0049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7E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4242A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2A">
              <w:rPr>
                <w:rFonts w:ascii="Times New Roman" w:eastAsia="Times New Roman" w:hAnsi="Times New Roman" w:cs="Times New Roman"/>
                <w:sz w:val="24"/>
                <w:szCs w:val="24"/>
              </w:rPr>
              <w:t>1560000</w:t>
            </w:r>
            <w:r w:rsidR="00CE3D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745E7E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7E">
              <w:rPr>
                <w:rFonts w:ascii="Times New Roman" w:eastAsia="Times New Roman" w:hAnsi="Times New Roman" w:cs="Times New Roman"/>
                <w:sz w:val="24"/>
                <w:szCs w:val="24"/>
              </w:rPr>
              <w:t>1528692,42</w:t>
            </w:r>
          </w:p>
        </w:tc>
      </w:tr>
      <w:tr w:rsidR="000A1894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4242A" w:rsidP="000424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2A">
              <w:rPr>
                <w:rFonts w:ascii="Times New Roman" w:eastAsia="Times New Roman" w:hAnsi="Times New Roman" w:cs="Times New Roman"/>
                <w:sz w:val="24"/>
                <w:szCs w:val="24"/>
              </w:rPr>
              <w:t>156000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894" w:rsidRPr="00FF5BE3" w:rsidRDefault="00745E7E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7E">
              <w:rPr>
                <w:rFonts w:ascii="Times New Roman" w:eastAsia="Times New Roman" w:hAnsi="Times New Roman" w:cs="Times New Roman"/>
                <w:sz w:val="24"/>
                <w:szCs w:val="24"/>
              </w:rPr>
              <w:t>1528692,42</w:t>
            </w:r>
          </w:p>
        </w:tc>
      </w:tr>
      <w:tr w:rsidR="000A1894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4242A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2A">
              <w:rPr>
                <w:rFonts w:ascii="Times New Roman" w:eastAsia="Times New Roman" w:hAnsi="Times New Roman" w:cs="Times New Roman"/>
                <w:sz w:val="24"/>
                <w:szCs w:val="24"/>
              </w:rPr>
              <w:t>1560000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894" w:rsidRPr="00FF5BE3" w:rsidRDefault="00745E7E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7E">
              <w:rPr>
                <w:rFonts w:ascii="Times New Roman" w:eastAsia="Times New Roman" w:hAnsi="Times New Roman" w:cs="Times New Roman"/>
                <w:sz w:val="24"/>
                <w:szCs w:val="24"/>
              </w:rPr>
              <w:t>1528692,42</w:t>
            </w:r>
          </w:p>
        </w:tc>
      </w:tr>
      <w:tr w:rsidR="00B41E7A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1E7A" w:rsidRPr="00FF5BE3" w:rsidRDefault="00B41E7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1E7A" w:rsidRPr="00FF5BE3" w:rsidRDefault="00B41E7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1E7A" w:rsidRPr="00FF5BE3" w:rsidRDefault="00B41E7A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1E7A" w:rsidRPr="00FF5BE3" w:rsidRDefault="00F8477A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7A">
              <w:rPr>
                <w:rFonts w:ascii="Times New Roman" w:eastAsia="Times New Roman" w:hAnsi="Times New Roman" w:cs="Times New Roman"/>
                <w:sz w:val="24"/>
                <w:szCs w:val="24"/>
              </w:rPr>
              <w:t>340531,25</w:t>
            </w:r>
          </w:p>
        </w:tc>
      </w:tr>
      <w:tr w:rsidR="001055F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55F0" w:rsidRPr="00FF5BE3" w:rsidRDefault="001055F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55F0" w:rsidRPr="00FF5BE3" w:rsidRDefault="001055F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55F0" w:rsidRPr="00FF5BE3" w:rsidRDefault="009A1D36" w:rsidP="006E63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055F0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29736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1055F0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55F0" w:rsidRPr="00FF5BE3" w:rsidRDefault="00F8477A" w:rsidP="006E63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7A">
              <w:rPr>
                <w:rFonts w:ascii="Times New Roman" w:eastAsia="Times New Roman" w:hAnsi="Times New Roman" w:cs="Times New Roman"/>
                <w:sz w:val="24"/>
                <w:szCs w:val="24"/>
              </w:rPr>
              <w:t>340531,25</w:t>
            </w:r>
          </w:p>
        </w:tc>
      </w:tr>
      <w:tr w:rsidR="009A1D36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1D36" w:rsidRPr="00FF5BE3" w:rsidRDefault="009A1D3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1D36" w:rsidRPr="00FF5BE3" w:rsidRDefault="009A1D3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1D36" w:rsidRDefault="009A1D36">
            <w:r w:rsidRPr="00321562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1D36" w:rsidRDefault="00F8477A">
            <w:r w:rsidRPr="00F8477A">
              <w:rPr>
                <w:rFonts w:ascii="Times New Roman" w:eastAsia="Times New Roman" w:hAnsi="Times New Roman" w:cs="Times New Roman"/>
                <w:sz w:val="24"/>
                <w:szCs w:val="24"/>
              </w:rPr>
              <w:t>340531,25</w:t>
            </w:r>
          </w:p>
        </w:tc>
      </w:tr>
      <w:tr w:rsidR="009A1D36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1D36" w:rsidRPr="00FF5BE3" w:rsidRDefault="009A1D3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1D36" w:rsidRPr="00FF5BE3" w:rsidRDefault="009A1D3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1D36" w:rsidRDefault="009A1D36">
            <w:r w:rsidRPr="00321562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1D36" w:rsidRDefault="00F8477A">
            <w:r w:rsidRPr="00F8477A">
              <w:rPr>
                <w:rFonts w:ascii="Times New Roman" w:eastAsia="Times New Roman" w:hAnsi="Times New Roman" w:cs="Times New Roman"/>
                <w:sz w:val="24"/>
                <w:szCs w:val="24"/>
              </w:rPr>
              <w:t>340531,25</w:t>
            </w:r>
          </w:p>
        </w:tc>
      </w:tr>
      <w:tr w:rsidR="00CD5063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6 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2C72DC" w:rsidP="003263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63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5063" w:rsidRPr="00FF5BE3" w:rsidRDefault="00B57825" w:rsidP="003263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6302">
              <w:rPr>
                <w:rFonts w:ascii="Times New Roman" w:eastAsia="Times New Roman" w:hAnsi="Times New Roman" w:cs="Times New Roman"/>
                <w:sz w:val="24"/>
                <w:szCs w:val="24"/>
              </w:rPr>
              <w:t>4425,22</w:t>
            </w:r>
          </w:p>
        </w:tc>
      </w:tr>
      <w:tr w:rsidR="00CD5063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2C72DC" w:rsidP="001D17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17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5063" w:rsidRPr="00FF5BE3" w:rsidRDefault="00CD5063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-8925,22</w:t>
            </w:r>
          </w:p>
        </w:tc>
      </w:tr>
      <w:tr w:rsidR="00CD5063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0 00 0000 14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2C72D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5063" w:rsidRPr="00FF5BE3" w:rsidRDefault="00CD5063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-8925,22</w:t>
            </w:r>
          </w:p>
        </w:tc>
      </w:tr>
      <w:tr w:rsidR="00CD5063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4D9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C4D9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2000</w:t>
            </w:r>
            <w:r w:rsidR="004C4D9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4C4D9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4C4D9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CD50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32630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C72D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C72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5063" w:rsidRPr="00FF5BE3" w:rsidRDefault="00326302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D5063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F8477A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  <w:r w:rsid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401652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F8477A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7A">
              <w:rPr>
                <w:rFonts w:ascii="Times New Roman" w:eastAsia="Times New Roman" w:hAnsi="Times New Roman" w:cs="Times New Roman"/>
                <w:sz w:val="24"/>
                <w:szCs w:val="24"/>
              </w:rPr>
              <w:t>203378,26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F8477A" w:rsidP="007400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  <w:r w:rsid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F8477A" w:rsidP="00F310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7A">
              <w:rPr>
                <w:rFonts w:ascii="Times New Roman" w:eastAsia="Times New Roman" w:hAnsi="Times New Roman" w:cs="Times New Roman"/>
                <w:sz w:val="24"/>
                <w:szCs w:val="24"/>
              </w:rPr>
              <w:t>53078,26</w:t>
            </w:r>
          </w:p>
        </w:tc>
      </w:tr>
      <w:tr w:rsidR="00F8477A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77A" w:rsidRPr="00FF5BE3" w:rsidRDefault="00F8477A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3 0000 18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77A" w:rsidRPr="00FF5BE3" w:rsidRDefault="00F8477A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77A" w:rsidRPr="00FF5BE3" w:rsidRDefault="00F8477A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77A" w:rsidRPr="00FF5BE3" w:rsidRDefault="00F8477A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7A">
              <w:rPr>
                <w:rFonts w:ascii="Times New Roman" w:eastAsia="Times New Roman" w:hAnsi="Times New Roman" w:cs="Times New Roman"/>
                <w:sz w:val="24"/>
                <w:szCs w:val="24"/>
              </w:rPr>
              <w:t>53078,26</w:t>
            </w:r>
          </w:p>
        </w:tc>
      </w:tr>
      <w:tr w:rsidR="00693EB2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3EB2" w:rsidRPr="00FF5BE3" w:rsidRDefault="00693EB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3EB2" w:rsidRPr="00FF5BE3" w:rsidRDefault="00693EB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3EB2" w:rsidRPr="00FF5BE3" w:rsidRDefault="00693EB2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EB2" w:rsidRPr="00FF5BE3" w:rsidRDefault="00F8477A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7A">
              <w:rPr>
                <w:rFonts w:ascii="Times New Roman" w:hAnsi="Times New Roman" w:cs="Times New Roman"/>
                <w:sz w:val="24"/>
                <w:szCs w:val="24"/>
              </w:rPr>
              <w:t>150300</w:t>
            </w:r>
            <w:r w:rsidR="00693E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3EB2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3EB2" w:rsidRPr="00FF5BE3" w:rsidRDefault="00693EB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5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3EB2" w:rsidRPr="00FF5BE3" w:rsidRDefault="00693EB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3EB2" w:rsidRPr="00FF5BE3" w:rsidRDefault="00693EB2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EB2" w:rsidRPr="00FF5BE3" w:rsidRDefault="00F8477A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7A">
              <w:rPr>
                <w:rFonts w:ascii="Times New Roman" w:hAnsi="Times New Roman" w:cs="Times New Roman"/>
                <w:sz w:val="24"/>
                <w:szCs w:val="24"/>
              </w:rPr>
              <w:t>150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131A0F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0F">
              <w:rPr>
                <w:rFonts w:ascii="Times New Roman" w:hAnsi="Times New Roman" w:cs="Times New Roman"/>
                <w:sz w:val="24"/>
                <w:szCs w:val="24"/>
              </w:rPr>
              <w:t>10921505</w:t>
            </w:r>
            <w:r w:rsidR="003806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48068A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A">
              <w:rPr>
                <w:rFonts w:ascii="Times New Roman" w:hAnsi="Times New Roman" w:cs="Times New Roman"/>
                <w:sz w:val="24"/>
                <w:szCs w:val="24"/>
              </w:rPr>
              <w:t>10921496,08</w:t>
            </w:r>
          </w:p>
        </w:tc>
      </w:tr>
      <w:tr w:rsidR="0038069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69B" w:rsidRPr="00FF5BE3" w:rsidRDefault="0038069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69B" w:rsidRPr="00FF5BE3" w:rsidRDefault="0038069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69B" w:rsidRPr="00FF5BE3" w:rsidRDefault="0048068A" w:rsidP="003806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A">
              <w:rPr>
                <w:rFonts w:ascii="Times New Roman" w:hAnsi="Times New Roman" w:cs="Times New Roman"/>
                <w:sz w:val="24"/>
                <w:szCs w:val="24"/>
              </w:rPr>
              <w:t>10906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069B" w:rsidRPr="00FF5BE3" w:rsidRDefault="0048068A" w:rsidP="003806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A">
              <w:rPr>
                <w:rFonts w:ascii="Times New Roman" w:hAnsi="Times New Roman" w:cs="Times New Roman"/>
                <w:sz w:val="24"/>
                <w:szCs w:val="24"/>
              </w:rPr>
              <w:t>10906496,08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612493" w:rsidP="00D47C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493">
              <w:rPr>
                <w:rFonts w:ascii="Times New Roman" w:eastAsia="Times New Roman" w:hAnsi="Times New Roman" w:cs="Times New Roman"/>
                <w:sz w:val="24"/>
                <w:szCs w:val="24"/>
              </w:rPr>
              <w:t>1106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612493" w:rsidP="00D47C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493">
              <w:rPr>
                <w:rFonts w:ascii="Times New Roman" w:eastAsia="Times New Roman" w:hAnsi="Times New Roman" w:cs="Times New Roman"/>
                <w:sz w:val="24"/>
                <w:szCs w:val="24"/>
              </w:rPr>
              <w:t>1106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8068A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068A" w:rsidRPr="00FF5BE3" w:rsidRDefault="0048068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068A" w:rsidRPr="00FF5BE3" w:rsidRDefault="0048068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068A" w:rsidRPr="00FF5BE3" w:rsidRDefault="0048068A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534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068A" w:rsidRPr="00FF5BE3" w:rsidRDefault="0048068A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8A">
              <w:rPr>
                <w:rFonts w:ascii="Times New Roman" w:eastAsia="Times New Roman" w:hAnsi="Times New Roman" w:cs="Times New Roman"/>
                <w:sz w:val="24"/>
                <w:szCs w:val="24"/>
              </w:rPr>
              <w:t>4534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8068A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068A" w:rsidRPr="00FF5BE3" w:rsidRDefault="0048068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3 0000 150</w:t>
            </w:r>
          </w:p>
          <w:p w:rsidR="0048068A" w:rsidRPr="00FF5BE3" w:rsidRDefault="0048068A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068A" w:rsidRPr="00FF5BE3" w:rsidRDefault="0048068A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068A" w:rsidRPr="00FF5BE3" w:rsidRDefault="0048068A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534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068A" w:rsidRPr="00FF5BE3" w:rsidRDefault="0048068A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8A">
              <w:rPr>
                <w:rFonts w:ascii="Times New Roman" w:eastAsia="Times New Roman" w:hAnsi="Times New Roman" w:cs="Times New Roman"/>
                <w:sz w:val="24"/>
                <w:szCs w:val="24"/>
              </w:rPr>
              <w:t>4534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F75A3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75A3" w:rsidRPr="00FF5BE3" w:rsidRDefault="006F75A3" w:rsidP="006F75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75A3" w:rsidRPr="00FF5BE3" w:rsidRDefault="006F75A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75A3" w:rsidRPr="00FF5BE3" w:rsidRDefault="006F75A3" w:rsidP="006F75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A3">
              <w:rPr>
                <w:rFonts w:ascii="Times New Roman" w:eastAsia="Times New Roman" w:hAnsi="Times New Roman" w:cs="Times New Roman"/>
                <w:sz w:val="24"/>
                <w:szCs w:val="24"/>
              </w:rPr>
              <w:t>652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F75A3" w:rsidRPr="0038069B" w:rsidRDefault="006F75A3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A3">
              <w:rPr>
                <w:rFonts w:ascii="Times New Roman" w:eastAsia="Times New Roman" w:hAnsi="Times New Roman" w:cs="Times New Roman"/>
                <w:sz w:val="24"/>
                <w:szCs w:val="24"/>
              </w:rPr>
              <w:t>652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F75A3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75A3" w:rsidRPr="00FF5BE3" w:rsidRDefault="006F75A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75A3" w:rsidRPr="00FF5BE3" w:rsidRDefault="006F75A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 бюджетам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75A3" w:rsidRPr="00FF5BE3" w:rsidRDefault="006F75A3" w:rsidP="00490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A3">
              <w:rPr>
                <w:rFonts w:ascii="Times New Roman" w:eastAsia="Times New Roman" w:hAnsi="Times New Roman" w:cs="Times New Roman"/>
                <w:sz w:val="24"/>
                <w:szCs w:val="24"/>
              </w:rPr>
              <w:t>652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F75A3" w:rsidRPr="0038069B" w:rsidRDefault="006F75A3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A3">
              <w:rPr>
                <w:rFonts w:ascii="Times New Roman" w:eastAsia="Times New Roman" w:hAnsi="Times New Roman" w:cs="Times New Roman"/>
                <w:sz w:val="24"/>
                <w:szCs w:val="24"/>
              </w:rPr>
              <w:t>652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E80389" w:rsidP="007004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389">
              <w:rPr>
                <w:rFonts w:ascii="Times New Roman" w:eastAsia="Times New Roman" w:hAnsi="Times New Roman" w:cs="Times New Roman"/>
                <w:sz w:val="24"/>
                <w:szCs w:val="24"/>
              </w:rPr>
              <w:t>86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E80389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389">
              <w:rPr>
                <w:rFonts w:ascii="Times New Roman" w:eastAsia="Times New Roman" w:hAnsi="Times New Roman" w:cs="Times New Roman"/>
                <w:sz w:val="24"/>
                <w:szCs w:val="24"/>
              </w:rPr>
              <w:t>8690191,08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55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7004B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47785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81287B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477850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7004BD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47785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81287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477850,00</w:t>
            </w:r>
          </w:p>
        </w:tc>
      </w:tr>
      <w:tr w:rsidR="00056289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89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225576000000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89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89" w:rsidRPr="00FF5BE3" w:rsidRDefault="0081287B" w:rsidP="00AD1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eastAsia="Times New Roman" w:hAnsi="Times New Roman" w:cs="Times New Roman"/>
                <w:sz w:val="24"/>
                <w:szCs w:val="24"/>
              </w:rPr>
              <w:t>11802</w:t>
            </w:r>
            <w:r w:rsidR="00AD14D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8069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AD14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6289" w:rsidRPr="00FF5BE3" w:rsidRDefault="0038069B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eastAsia="Times New Roman" w:hAnsi="Times New Roman" w:cs="Times New Roman"/>
                <w:sz w:val="24"/>
                <w:szCs w:val="24"/>
              </w:rPr>
              <w:t>1180241,08</w:t>
            </w:r>
          </w:p>
        </w:tc>
      </w:tr>
      <w:tr w:rsidR="00056289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89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225576130000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89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89" w:rsidRPr="00FF5BE3" w:rsidRDefault="00AD14D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eastAsia="Times New Roman" w:hAnsi="Times New Roman" w:cs="Times New Roman"/>
                <w:sz w:val="24"/>
                <w:szCs w:val="24"/>
              </w:rPr>
              <w:t>118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8069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6289" w:rsidRPr="00FF5BE3" w:rsidRDefault="0038069B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eastAsia="Times New Roman" w:hAnsi="Times New Roman" w:cs="Times New Roman"/>
                <w:sz w:val="24"/>
                <w:szCs w:val="24"/>
              </w:rPr>
              <w:t>1180241,08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321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F218AB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32100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321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F218A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32100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317830" w:rsidP="003178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30">
              <w:rPr>
                <w:rFonts w:ascii="Times New Roman" w:eastAsia="Times New Roman" w:hAnsi="Times New Roman" w:cs="Times New Roman"/>
                <w:sz w:val="24"/>
                <w:szCs w:val="24"/>
              </w:rPr>
              <w:t>992119</w:t>
            </w:r>
            <w:r w:rsidR="00056289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17830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830">
              <w:rPr>
                <w:rFonts w:ascii="Times New Roman" w:eastAsia="Times New Roman" w:hAnsi="Times New Roman" w:cs="Times New Roman"/>
                <w:sz w:val="24"/>
                <w:szCs w:val="24"/>
              </w:rPr>
              <w:t>992119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025D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025D41">
            <w:pPr>
              <w:tabs>
                <w:tab w:val="left" w:pos="25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486CB8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17830" w:rsidP="00D113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CE3D0B" w:rsidRPr="00FF5BE3" w:rsidTr="00144A6B">
        <w:trPr>
          <w:trHeight w:val="632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3 0000 150</w:t>
            </w:r>
          </w:p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486CB8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17830" w:rsidP="00C57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025D4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6306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17830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63060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3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городских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306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17830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63060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025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5930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400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317830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30">
              <w:rPr>
                <w:rFonts w:ascii="Times New Roman" w:hAnsi="Times New Roman" w:cs="Times New Roman"/>
                <w:sz w:val="24"/>
                <w:szCs w:val="24"/>
              </w:rPr>
              <w:t>2268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17830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30">
              <w:rPr>
                <w:rFonts w:ascii="Times New Roman" w:hAnsi="Times New Roman" w:cs="Times New Roman"/>
                <w:sz w:val="24"/>
                <w:szCs w:val="24"/>
              </w:rPr>
              <w:t>2268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3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31783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30">
              <w:rPr>
                <w:rFonts w:ascii="Times New Roman" w:hAnsi="Times New Roman" w:cs="Times New Roman"/>
                <w:sz w:val="24"/>
                <w:szCs w:val="24"/>
              </w:rPr>
              <w:t>2268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1783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30">
              <w:rPr>
                <w:rFonts w:ascii="Times New Roman" w:hAnsi="Times New Roman" w:cs="Times New Roman"/>
                <w:sz w:val="24"/>
                <w:szCs w:val="24"/>
              </w:rPr>
              <w:t>2268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A793F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93F" w:rsidRPr="00FF5BE3" w:rsidRDefault="00DA793F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93F" w:rsidRPr="00FF5BE3" w:rsidRDefault="00DA793F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93F" w:rsidRPr="00FF5BE3" w:rsidRDefault="00DA793F" w:rsidP="002908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36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793F" w:rsidRPr="00FF5BE3" w:rsidRDefault="00DA793F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36,00</w:t>
            </w:r>
          </w:p>
        </w:tc>
      </w:tr>
      <w:tr w:rsidR="00DA793F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93F" w:rsidRPr="00FF5BE3" w:rsidRDefault="00DA793F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93F" w:rsidRPr="00FF5BE3" w:rsidRDefault="00DA793F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93F" w:rsidRDefault="00DA793F">
            <w:r w:rsidRPr="00C955AD">
              <w:rPr>
                <w:rFonts w:ascii="Times New Roman" w:hAnsi="Times New Roman" w:cs="Times New Roman"/>
                <w:sz w:val="24"/>
                <w:szCs w:val="24"/>
              </w:rPr>
              <w:t>118136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793F" w:rsidRPr="00FF5BE3" w:rsidRDefault="00DA793F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36,00</w:t>
            </w:r>
          </w:p>
        </w:tc>
      </w:tr>
      <w:tr w:rsidR="00DA793F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93F" w:rsidRPr="00FF5BE3" w:rsidRDefault="00DA793F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93F" w:rsidRPr="00FF5BE3" w:rsidRDefault="00DA793F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93F" w:rsidRDefault="00DA793F">
            <w:r w:rsidRPr="00C955AD">
              <w:rPr>
                <w:rFonts w:ascii="Times New Roman" w:hAnsi="Times New Roman" w:cs="Times New Roman"/>
                <w:sz w:val="24"/>
                <w:szCs w:val="24"/>
              </w:rPr>
              <w:t>118136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793F" w:rsidRPr="00FF5BE3" w:rsidRDefault="00DA793F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36,00</w:t>
            </w:r>
          </w:p>
        </w:tc>
      </w:tr>
      <w:tr w:rsidR="00DA793F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93F" w:rsidRPr="00FF5BE3" w:rsidRDefault="00DA793F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93F" w:rsidRPr="00FF5BE3" w:rsidRDefault="00DA793F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93F" w:rsidRPr="00A94EBA" w:rsidRDefault="00585A17" w:rsidP="00A94E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793F" w:rsidRPr="00A94EBA" w:rsidRDefault="00DA793F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DA793F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93F" w:rsidRPr="00FF5BE3" w:rsidRDefault="00DA793F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93F" w:rsidRPr="00FF5BE3" w:rsidRDefault="00DA793F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93F" w:rsidRPr="00A94EBA" w:rsidRDefault="00585A17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793F" w:rsidRPr="00A94EBA" w:rsidRDefault="00DA793F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DA793F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93F" w:rsidRPr="00FF5BE3" w:rsidRDefault="00DA793F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93F" w:rsidRPr="00FF5BE3" w:rsidRDefault="00DA793F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– ИТОГО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93F" w:rsidRPr="00FF5BE3" w:rsidRDefault="00585A1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7">
              <w:rPr>
                <w:rFonts w:ascii="Times New Roman" w:eastAsia="Times New Roman" w:hAnsi="Times New Roman" w:cs="Times New Roman"/>
                <w:sz w:val="24"/>
                <w:szCs w:val="24"/>
              </w:rPr>
              <w:t>780190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793F" w:rsidRPr="00FF5BE3" w:rsidRDefault="00585A17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17">
              <w:rPr>
                <w:rFonts w:ascii="Times New Roman" w:eastAsia="Times New Roman" w:hAnsi="Times New Roman" w:cs="Times New Roman"/>
                <w:sz w:val="24"/>
                <w:szCs w:val="24"/>
              </w:rPr>
              <w:t>79649235,59</w:t>
            </w:r>
          </w:p>
        </w:tc>
      </w:tr>
    </w:tbl>
    <w:p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5BE3" w:rsidRDefault="00FF5B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5BE3" w:rsidRDefault="00FF5B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</w:t>
      </w:r>
      <w:r w:rsidR="003E76DA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            И.А. Галышева</w:t>
      </w: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76DA" w:rsidRDefault="003E76DA">
      <w:pPr>
        <w:suppressAutoHyphens/>
        <w:spacing w:after="0" w:line="240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2</w:t>
      </w:r>
    </w:p>
    <w:p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Совета 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  <w:proofErr w:type="gramEnd"/>
    </w:p>
    <w:p w:rsidR="00FF5BE3" w:rsidRPr="00243764" w:rsidRDefault="00FF5BE3" w:rsidP="00FF5BE3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B62B6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16AC1">
        <w:rPr>
          <w:rFonts w:ascii="Times New Roman CYR" w:hAnsi="Times New Roman CYR" w:cs="Times New Roman CYR"/>
          <w:sz w:val="28"/>
          <w:szCs w:val="28"/>
        </w:rPr>
        <w:t xml:space="preserve">№ </w:t>
      </w:r>
    </w:p>
    <w:p w:rsidR="0069263E" w:rsidRDefault="0069263E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 CYR" w:eastAsia="Times New Roman CYR" w:hAnsi="Times New Roman CYR" w:cs="Times New Roman CYR"/>
          <w:sz w:val="28"/>
        </w:rPr>
      </w:pPr>
    </w:p>
    <w:p w:rsidR="00FF5BE3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 w:rsidP="00FF5BE3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аспределение бюджетных ассигнований </w:t>
      </w:r>
    </w:p>
    <w:p w:rsidR="0069263E" w:rsidRDefault="006717E7" w:rsidP="00FF5BE3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187114">
        <w:rPr>
          <w:rFonts w:ascii="Times New Roman CYR" w:eastAsia="Times New Roman CYR" w:hAnsi="Times New Roman CYR" w:cs="Times New Roman CYR"/>
          <w:sz w:val="28"/>
        </w:rPr>
        <w:t>2</w:t>
      </w:r>
      <w:r w:rsidR="006E6310">
        <w:rPr>
          <w:rFonts w:ascii="Times New Roman CYR" w:eastAsia="Times New Roman CYR" w:hAnsi="Times New Roman CYR" w:cs="Times New Roman CYR"/>
          <w:sz w:val="28"/>
        </w:rPr>
        <w:t>1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E86033" w:rsidRDefault="00840CBC" w:rsidP="00E8603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(рублей)</w:t>
      </w:r>
    </w:p>
    <w:tbl>
      <w:tblPr>
        <w:tblW w:w="971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1417"/>
        <w:gridCol w:w="567"/>
        <w:gridCol w:w="1276"/>
        <w:gridCol w:w="1206"/>
      </w:tblGrid>
      <w:tr w:rsidR="009374A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51213C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51213C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51213C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51213C" w:rsidP="00DC2E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тверждено</w:t>
            </w:r>
          </w:p>
          <w:p w:rsidR="0051213C" w:rsidRPr="00FF5BE3" w:rsidRDefault="0051213C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FF5BE3" w:rsidRDefault="0051213C" w:rsidP="00DC2E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сполнено</w:t>
            </w:r>
          </w:p>
        </w:tc>
      </w:tr>
      <w:tr w:rsidR="009374A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6E631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51213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51213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6E631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B34CD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1213C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9B34CD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FF5BE3" w:rsidRDefault="0051213C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9B34CD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4C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4C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4C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4C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711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6E631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 на 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267D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CD">
              <w:rPr>
                <w:rFonts w:ascii="Times New Roman" w:eastAsia="Times New Roman" w:hAnsi="Times New Roman" w:cs="Times New Roman"/>
                <w:sz w:val="24"/>
                <w:szCs w:val="24"/>
              </w:rPr>
              <w:t>2078300</w:t>
            </w:r>
            <w:r w:rsidR="003F702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FF5BE3" w:rsidRDefault="00267DC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DCD">
              <w:rPr>
                <w:rFonts w:ascii="Times New Roman" w:eastAsia="Times New Roman" w:hAnsi="Times New Roman" w:cs="Times New Roman"/>
                <w:sz w:val="24"/>
                <w:szCs w:val="24"/>
              </w:rPr>
              <w:t>1985595,17</w:t>
            </w:r>
          </w:p>
        </w:tc>
      </w:tr>
      <w:tr w:rsidR="00267DC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7DCD" w:rsidRPr="00FF5BE3" w:rsidRDefault="00267DC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7DCD" w:rsidRPr="00FF5BE3" w:rsidRDefault="00267D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7DCD" w:rsidRPr="00FF5BE3" w:rsidRDefault="00267D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7DCD" w:rsidRPr="00FF5BE3" w:rsidRDefault="00267DCD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CD">
              <w:rPr>
                <w:rFonts w:ascii="Times New Roman" w:eastAsia="Times New Roman" w:hAnsi="Times New Roman" w:cs="Times New Roman"/>
                <w:sz w:val="24"/>
                <w:szCs w:val="24"/>
              </w:rPr>
              <w:t>2078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7DCD" w:rsidRPr="00FF5BE3" w:rsidRDefault="00267DCD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DCD">
              <w:rPr>
                <w:rFonts w:ascii="Times New Roman" w:eastAsia="Times New Roman" w:hAnsi="Times New Roman" w:cs="Times New Roman"/>
                <w:sz w:val="24"/>
                <w:szCs w:val="24"/>
              </w:rPr>
              <w:t>1985595,17</w:t>
            </w:r>
          </w:p>
        </w:tc>
      </w:tr>
      <w:tr w:rsidR="00267DC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7DCD" w:rsidRPr="00FF5BE3" w:rsidRDefault="00267DC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7DCD" w:rsidRPr="00FF5BE3" w:rsidRDefault="00267DC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7DCD" w:rsidRPr="00FF5BE3" w:rsidRDefault="00267DC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7DCD" w:rsidRPr="00FF5BE3" w:rsidRDefault="00267DCD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CD">
              <w:rPr>
                <w:rFonts w:ascii="Times New Roman" w:eastAsia="Times New Roman" w:hAnsi="Times New Roman" w:cs="Times New Roman"/>
                <w:sz w:val="24"/>
                <w:szCs w:val="24"/>
              </w:rPr>
              <w:t>2078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7DCD" w:rsidRPr="00FF5BE3" w:rsidRDefault="00267DCD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DCD">
              <w:rPr>
                <w:rFonts w:ascii="Times New Roman" w:eastAsia="Times New Roman" w:hAnsi="Times New Roman" w:cs="Times New Roman"/>
                <w:sz w:val="24"/>
                <w:szCs w:val="24"/>
              </w:rPr>
              <w:t>1985595,17</w:t>
            </w:r>
          </w:p>
        </w:tc>
      </w:tr>
      <w:tr w:rsidR="00267DC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7DCD" w:rsidRPr="00FF5BE3" w:rsidRDefault="00267DC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7DCD" w:rsidRPr="00FF5BE3" w:rsidRDefault="00267D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7DCD" w:rsidRPr="00FF5BE3" w:rsidRDefault="00267D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7DCD" w:rsidRPr="00FF5BE3" w:rsidRDefault="00267DCD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CD">
              <w:rPr>
                <w:rFonts w:ascii="Times New Roman" w:eastAsia="Times New Roman" w:hAnsi="Times New Roman" w:cs="Times New Roman"/>
                <w:sz w:val="24"/>
                <w:szCs w:val="24"/>
              </w:rPr>
              <w:t>2078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7DCD" w:rsidRPr="00FF5BE3" w:rsidRDefault="00267DCD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DCD">
              <w:rPr>
                <w:rFonts w:ascii="Times New Roman" w:eastAsia="Times New Roman" w:hAnsi="Times New Roman" w:cs="Times New Roman"/>
                <w:sz w:val="24"/>
                <w:szCs w:val="24"/>
              </w:rPr>
              <w:t>1985595,17</w:t>
            </w:r>
          </w:p>
        </w:tc>
      </w:tr>
      <w:tr w:rsidR="00E8203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2032" w:rsidRPr="00FF5BE3" w:rsidRDefault="00E8203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2032" w:rsidRPr="00FF5BE3" w:rsidRDefault="00E8203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2032" w:rsidRPr="00FF5BE3" w:rsidRDefault="00E8203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2032" w:rsidRPr="00FF5BE3" w:rsidRDefault="00267DCD" w:rsidP="0026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DCD">
              <w:rPr>
                <w:rFonts w:ascii="Times New Roman" w:eastAsia="Times New Roman" w:hAnsi="Times New Roman" w:cs="Times New Roman"/>
                <w:sz w:val="24"/>
                <w:szCs w:val="24"/>
              </w:rPr>
              <w:t>1682500</w:t>
            </w:r>
            <w:r w:rsidR="003F702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2032" w:rsidRPr="00FF5BE3" w:rsidRDefault="00267DCD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DCD">
              <w:rPr>
                <w:rFonts w:ascii="Times New Roman" w:eastAsia="Times New Roman" w:hAnsi="Times New Roman" w:cs="Times New Roman"/>
                <w:sz w:val="24"/>
                <w:szCs w:val="24"/>
              </w:rPr>
              <w:t>1657065,5</w:t>
            </w:r>
          </w:p>
        </w:tc>
      </w:tr>
      <w:tr w:rsidR="00CC3563" w:rsidRPr="00FF5BE3" w:rsidTr="00144A6B">
        <w:trPr>
          <w:trHeight w:val="74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1A5B4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95800</w:t>
            </w:r>
            <w:r w:rsidR="00CC3563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718F2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Pr="00FF5BE3" w:rsidRDefault="00267DC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DCD">
              <w:rPr>
                <w:rFonts w:ascii="Times New Roman" w:eastAsia="Times New Roman" w:hAnsi="Times New Roman" w:cs="Times New Roman"/>
                <w:sz w:val="24"/>
                <w:szCs w:val="24"/>
              </w:rPr>
              <w:t>328529,67</w:t>
            </w:r>
          </w:p>
        </w:tc>
      </w:tr>
      <w:tr w:rsidR="00CC356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5B5BF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D3C7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  <w:r w:rsidR="007318C3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Pr="00FF5BE3" w:rsidRDefault="005B5BF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eastAsia="Times New Roman" w:hAnsi="Times New Roman" w:cs="Times New Roman"/>
                <w:sz w:val="24"/>
                <w:szCs w:val="24"/>
              </w:rPr>
              <w:t>138806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56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. Текущий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5B5BF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D3C7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CC3563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Pr="00FF5BE3" w:rsidRDefault="005B5BF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eastAsia="Times New Roman" w:hAnsi="Times New Roman" w:cs="Times New Roman"/>
                <w:sz w:val="24"/>
                <w:szCs w:val="24"/>
              </w:rPr>
              <w:t>138806,4</w:t>
            </w:r>
            <w:r w:rsidR="00D705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BF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5BF1" w:rsidRPr="00FF5BE3" w:rsidRDefault="005B5BF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5BF1" w:rsidRPr="00FF5BE3" w:rsidRDefault="005B5BF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5BF1" w:rsidRPr="00FF5BE3" w:rsidRDefault="005B5BF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5BF1" w:rsidRPr="00FF5BE3" w:rsidRDefault="005B5BF1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5BF1" w:rsidRPr="00FF5BE3" w:rsidRDefault="005B5BF1" w:rsidP="00490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eastAsia="Times New Roman" w:hAnsi="Times New Roman" w:cs="Times New Roman"/>
                <w:sz w:val="24"/>
                <w:szCs w:val="24"/>
              </w:rPr>
              <w:t>138806,4</w:t>
            </w:r>
            <w:r w:rsidR="00D705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BF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5BF1" w:rsidRPr="00FF5BE3" w:rsidRDefault="005B5BF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5BF1" w:rsidRPr="00FF5BE3" w:rsidRDefault="005B5BF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5BF1" w:rsidRPr="00FF5BE3" w:rsidRDefault="005B5BF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5BF1" w:rsidRPr="00FF5BE3" w:rsidRDefault="005B5BF1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5BF1" w:rsidRPr="00FF5BE3" w:rsidRDefault="005B5BF1" w:rsidP="00490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eastAsia="Times New Roman" w:hAnsi="Times New Roman" w:cs="Times New Roman"/>
                <w:sz w:val="24"/>
                <w:szCs w:val="24"/>
              </w:rPr>
              <w:t>138806,4</w:t>
            </w:r>
            <w:r w:rsidR="00D705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BF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5BF1" w:rsidRPr="00FF5BE3" w:rsidRDefault="005B5BF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5BF1" w:rsidRPr="00FF5BE3" w:rsidRDefault="005B5BF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5BF1" w:rsidRPr="00FF5BE3" w:rsidRDefault="005B5BF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5BF1" w:rsidRPr="00FF5BE3" w:rsidRDefault="005B5BF1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5BF1" w:rsidRPr="00FF5BE3" w:rsidRDefault="005B5BF1" w:rsidP="00490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eastAsia="Times New Roman" w:hAnsi="Times New Roman" w:cs="Times New Roman"/>
                <w:sz w:val="24"/>
                <w:szCs w:val="24"/>
              </w:rPr>
              <w:t>138806,4</w:t>
            </w:r>
            <w:r w:rsidR="00D705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56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. Награждение спортсменов по итогам соревнова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Pr="00FF5BE3" w:rsidRDefault="007318C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7C0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7C0B" w:rsidRPr="00FF5BE3" w:rsidRDefault="00AC7C0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C0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7C0B" w:rsidRPr="00FF5BE3" w:rsidRDefault="00AC7C0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C0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7C0B" w:rsidRPr="00FF5BE3" w:rsidRDefault="00AC7C0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73F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6573F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а территории Корфовского городского поселения Хабаровского муниципального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6573F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6573F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55286C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D3C7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573F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73F6" w:rsidRPr="00FF5BE3" w:rsidRDefault="0055286C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86C">
              <w:rPr>
                <w:rFonts w:ascii="Times New Roman" w:eastAsia="Times New Roman" w:hAnsi="Times New Roman" w:cs="Times New Roman"/>
                <w:sz w:val="24"/>
                <w:szCs w:val="24"/>
              </w:rPr>
              <w:t>146665,6</w:t>
            </w:r>
          </w:p>
        </w:tc>
      </w:tr>
      <w:tr w:rsidR="0055286C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286C" w:rsidRPr="00FF5BE3" w:rsidRDefault="0055286C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286C" w:rsidRPr="00FF5BE3" w:rsidRDefault="0055286C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286C" w:rsidRPr="00FF5BE3" w:rsidRDefault="0055286C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286C" w:rsidRPr="00FF5BE3" w:rsidRDefault="0055286C" w:rsidP="00490B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286C" w:rsidRPr="00FF5BE3" w:rsidRDefault="0055286C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86C">
              <w:rPr>
                <w:rFonts w:ascii="Times New Roman" w:eastAsia="Times New Roman" w:hAnsi="Times New Roman" w:cs="Times New Roman"/>
                <w:sz w:val="24"/>
                <w:szCs w:val="24"/>
              </w:rPr>
              <w:t>146665,6</w:t>
            </w:r>
          </w:p>
        </w:tc>
      </w:tr>
      <w:tr w:rsidR="0055286C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286C" w:rsidRPr="00FF5BE3" w:rsidRDefault="0055286C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286C" w:rsidRPr="00FF5BE3" w:rsidRDefault="0055286C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286C" w:rsidRPr="00FF5BE3" w:rsidRDefault="0055286C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286C" w:rsidRPr="00FF5BE3" w:rsidRDefault="0055286C" w:rsidP="00490B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286C" w:rsidRPr="00FF5BE3" w:rsidRDefault="0055286C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86C">
              <w:rPr>
                <w:rFonts w:ascii="Times New Roman" w:eastAsia="Times New Roman" w:hAnsi="Times New Roman" w:cs="Times New Roman"/>
                <w:sz w:val="24"/>
                <w:szCs w:val="24"/>
              </w:rPr>
              <w:t>146665,6</w:t>
            </w:r>
          </w:p>
        </w:tc>
      </w:tr>
      <w:tr w:rsidR="0055286C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286C" w:rsidRPr="00FF5BE3" w:rsidRDefault="0055286C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286C" w:rsidRPr="00FF5BE3" w:rsidRDefault="0055286C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286C" w:rsidRPr="00FF5BE3" w:rsidRDefault="0055286C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286C" w:rsidRPr="00FF5BE3" w:rsidRDefault="0055286C" w:rsidP="00490B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286C" w:rsidRPr="00FF5BE3" w:rsidRDefault="0055286C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86C">
              <w:rPr>
                <w:rFonts w:ascii="Times New Roman" w:eastAsia="Times New Roman" w:hAnsi="Times New Roman" w:cs="Times New Roman"/>
                <w:sz w:val="24"/>
                <w:szCs w:val="24"/>
              </w:rPr>
              <w:t>146665,6</w:t>
            </w:r>
          </w:p>
        </w:tc>
      </w:tr>
      <w:tr w:rsidR="0055286C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286C" w:rsidRPr="00FF5BE3" w:rsidRDefault="0055286C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286C" w:rsidRPr="00FF5BE3" w:rsidRDefault="0055286C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286C" w:rsidRPr="00FF5BE3" w:rsidRDefault="0055286C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286C" w:rsidRPr="00FF5BE3" w:rsidRDefault="0055286C" w:rsidP="00490B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286C" w:rsidRPr="00FF5BE3" w:rsidRDefault="0055286C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86C">
              <w:rPr>
                <w:rFonts w:ascii="Times New Roman" w:eastAsia="Times New Roman" w:hAnsi="Times New Roman" w:cs="Times New Roman"/>
                <w:sz w:val="24"/>
                <w:szCs w:val="24"/>
              </w:rPr>
              <w:t>146665,6</w:t>
            </w:r>
          </w:p>
        </w:tc>
      </w:tr>
      <w:tr w:rsidR="0018711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EA08B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517A0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41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FF5BE3" w:rsidRDefault="00517A0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3977,14</w:t>
            </w:r>
          </w:p>
        </w:tc>
      </w:tr>
      <w:tr w:rsidR="009A59B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59B9" w:rsidRPr="00FF5BE3" w:rsidRDefault="009A59B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59B9" w:rsidRPr="00FF5BE3" w:rsidRDefault="009A59B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59B9" w:rsidRPr="00FF5BE3" w:rsidRDefault="009A59B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59B9" w:rsidRPr="00FF5BE3" w:rsidRDefault="00517A03" w:rsidP="00475A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03">
              <w:rPr>
                <w:rFonts w:ascii="Times New Roman" w:eastAsia="Times New Roman" w:hAnsi="Times New Roman" w:cs="Times New Roman"/>
                <w:sz w:val="24"/>
                <w:szCs w:val="24"/>
              </w:rPr>
              <w:t>4927100</w:t>
            </w:r>
            <w:r w:rsidR="00AD3C7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59B9" w:rsidRPr="00FF5BE3" w:rsidRDefault="00517A03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03">
              <w:rPr>
                <w:rFonts w:ascii="Times New Roman" w:eastAsia="Times New Roman" w:hAnsi="Times New Roman" w:cs="Times New Roman"/>
                <w:sz w:val="24"/>
                <w:szCs w:val="24"/>
              </w:rPr>
              <w:t>4927050,14</w:t>
            </w:r>
          </w:p>
        </w:tc>
      </w:tr>
      <w:tr w:rsidR="00517A0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03">
              <w:rPr>
                <w:rFonts w:ascii="Times New Roman" w:eastAsia="Times New Roman" w:hAnsi="Times New Roman" w:cs="Times New Roman"/>
                <w:sz w:val="24"/>
                <w:szCs w:val="24"/>
              </w:rPr>
              <w:t>49271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7A03" w:rsidRPr="00FF5BE3" w:rsidRDefault="00517A03" w:rsidP="00490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03">
              <w:rPr>
                <w:rFonts w:ascii="Times New Roman" w:eastAsia="Times New Roman" w:hAnsi="Times New Roman" w:cs="Times New Roman"/>
                <w:sz w:val="24"/>
                <w:szCs w:val="24"/>
              </w:rPr>
              <w:t>4927050,14</w:t>
            </w:r>
          </w:p>
        </w:tc>
      </w:tr>
      <w:tr w:rsidR="00517A0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03">
              <w:rPr>
                <w:rFonts w:ascii="Times New Roman" w:eastAsia="Times New Roman" w:hAnsi="Times New Roman" w:cs="Times New Roman"/>
                <w:sz w:val="24"/>
                <w:szCs w:val="24"/>
              </w:rPr>
              <w:t>49271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7A03" w:rsidRPr="00FF5BE3" w:rsidRDefault="00517A03" w:rsidP="00490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03">
              <w:rPr>
                <w:rFonts w:ascii="Times New Roman" w:eastAsia="Times New Roman" w:hAnsi="Times New Roman" w:cs="Times New Roman"/>
                <w:sz w:val="24"/>
                <w:szCs w:val="24"/>
              </w:rPr>
              <w:t>4927050,14</w:t>
            </w:r>
          </w:p>
        </w:tc>
      </w:tr>
      <w:tr w:rsidR="00517A0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03">
              <w:rPr>
                <w:rFonts w:ascii="Times New Roman" w:eastAsia="Times New Roman" w:hAnsi="Times New Roman" w:cs="Times New Roman"/>
                <w:sz w:val="24"/>
                <w:szCs w:val="24"/>
              </w:rPr>
              <w:t>49271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7A03" w:rsidRPr="00FF5BE3" w:rsidRDefault="00517A03" w:rsidP="00490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03">
              <w:rPr>
                <w:rFonts w:ascii="Times New Roman" w:eastAsia="Times New Roman" w:hAnsi="Times New Roman" w:cs="Times New Roman"/>
                <w:sz w:val="24"/>
                <w:szCs w:val="24"/>
              </w:rPr>
              <w:t>4927050,14</w:t>
            </w:r>
          </w:p>
        </w:tc>
      </w:tr>
      <w:tr w:rsidR="0018711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EA08B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 в рамках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517A0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03">
              <w:rPr>
                <w:rFonts w:ascii="Times New Roman" w:eastAsia="Times New Roman" w:hAnsi="Times New Roman" w:cs="Times New Roman"/>
                <w:sz w:val="24"/>
                <w:szCs w:val="24"/>
              </w:rPr>
              <w:t>2307000</w:t>
            </w:r>
            <w:r w:rsidR="00AD3C7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FF5BE3" w:rsidRDefault="00475AD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hAnsi="Times New Roman" w:cs="Times New Roman"/>
                <w:sz w:val="24"/>
                <w:szCs w:val="24"/>
              </w:rPr>
              <w:t>2306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7A0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03">
              <w:rPr>
                <w:rFonts w:ascii="Times New Roman" w:eastAsia="Times New Roman" w:hAnsi="Times New Roman" w:cs="Times New Roman"/>
                <w:sz w:val="24"/>
                <w:szCs w:val="24"/>
              </w:rPr>
              <w:t>2307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7A03" w:rsidRPr="00FF5BE3" w:rsidRDefault="00517A03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hAnsi="Times New Roman" w:cs="Times New Roman"/>
                <w:sz w:val="24"/>
                <w:szCs w:val="24"/>
              </w:rPr>
              <w:t>2306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7A0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03">
              <w:rPr>
                <w:rFonts w:ascii="Times New Roman" w:eastAsia="Times New Roman" w:hAnsi="Times New Roman" w:cs="Times New Roman"/>
                <w:sz w:val="24"/>
                <w:szCs w:val="24"/>
              </w:rPr>
              <w:t>2307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7A03" w:rsidRPr="00FF5BE3" w:rsidRDefault="00517A03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hAnsi="Times New Roman" w:cs="Times New Roman"/>
                <w:sz w:val="24"/>
                <w:szCs w:val="24"/>
              </w:rPr>
              <w:t>2306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7A0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7A03" w:rsidRPr="00FF5BE3" w:rsidRDefault="00517A03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03">
              <w:rPr>
                <w:rFonts w:ascii="Times New Roman" w:eastAsia="Times New Roman" w:hAnsi="Times New Roman" w:cs="Times New Roman"/>
                <w:sz w:val="24"/>
                <w:szCs w:val="24"/>
              </w:rPr>
              <w:t>2307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7A03" w:rsidRPr="00FF5BE3" w:rsidRDefault="00517A03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hAnsi="Times New Roman" w:cs="Times New Roman"/>
                <w:sz w:val="24"/>
                <w:szCs w:val="24"/>
              </w:rPr>
              <w:t>2306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711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EA08B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, а также минимизация и ликвидация  последствий проявления терроризма и экстремизма на территории городского поселени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5216D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057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18711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057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FF5BE3" w:rsidRDefault="00664B9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3057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573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явления терроризма и экстремизма на территории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573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573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573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CF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41CF" w:rsidRPr="00FF5BE3" w:rsidRDefault="000141CF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41CF" w:rsidRPr="00FF5BE3" w:rsidRDefault="000141C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41CF" w:rsidRPr="00FF5BE3" w:rsidRDefault="000141CF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41CF" w:rsidRPr="00FF5BE3" w:rsidRDefault="00C67689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B7460E"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41CF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00</w:t>
            </w:r>
            <w:r w:rsidR="000141CF" w:rsidRPr="00FF5B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6875" w:rsidRPr="00FF5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875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Pr="00FF5BE3" w:rsidRDefault="00FB6875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Pr="00FF5BE3" w:rsidRDefault="00FB687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Pr="00FF5BE3" w:rsidRDefault="00FB687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Pr="00FF5BE3" w:rsidRDefault="00C67689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B7460E"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FB6875"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6875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FB6875"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768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689" w:rsidRPr="00FF5BE3" w:rsidRDefault="00C6768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689" w:rsidRPr="00FF5BE3" w:rsidRDefault="00C6768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689" w:rsidRPr="00FF5BE3" w:rsidRDefault="00C6768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689" w:rsidRPr="00FF5BE3" w:rsidRDefault="00C67689" w:rsidP="00490B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7689" w:rsidRPr="00FF5BE3" w:rsidRDefault="00C67689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768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689" w:rsidRPr="00FF5BE3" w:rsidRDefault="00C6768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689" w:rsidRPr="00FF5BE3" w:rsidRDefault="00C6768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689" w:rsidRPr="00FF5BE3" w:rsidRDefault="00C6768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689" w:rsidRPr="00FF5BE3" w:rsidRDefault="00C67689" w:rsidP="00490B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7689" w:rsidRPr="00FF5BE3" w:rsidRDefault="00C67689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768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689" w:rsidRPr="00FF5BE3" w:rsidRDefault="00C6768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689" w:rsidRPr="00FF5BE3" w:rsidRDefault="00C6768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689" w:rsidRPr="00FF5BE3" w:rsidRDefault="00C6768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689" w:rsidRPr="00FF5BE3" w:rsidRDefault="00C67689" w:rsidP="00490BD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7689" w:rsidRPr="00FF5BE3" w:rsidRDefault="00C67689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3606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орректировке градостроительной документации и межевания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 Корфовского городского поселения. Средства бюджета Хабаровского кр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000SС20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6069" w:rsidRDefault="00536069">
            <w:r w:rsidRPr="006C194B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</w:tr>
      <w:tr w:rsidR="0053606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6069" w:rsidRDefault="00536069">
            <w:r w:rsidRPr="006C194B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</w:tr>
      <w:tr w:rsidR="0053606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6069" w:rsidRDefault="00536069">
            <w:r w:rsidRPr="006C194B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</w:tr>
      <w:tr w:rsidR="0053606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6069" w:rsidRDefault="00536069">
            <w:r w:rsidRPr="006C194B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</w:tr>
      <w:tr w:rsidR="0053606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. Средства бюджета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6069" w:rsidRDefault="00536069">
            <w:r w:rsidRPr="00961D5C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</w:tr>
      <w:tr w:rsidR="0053606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6069" w:rsidRDefault="00536069">
            <w:r w:rsidRPr="00961D5C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</w:tr>
      <w:tr w:rsidR="0053606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6069" w:rsidRDefault="00536069">
            <w:r w:rsidRPr="00961D5C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</w:tr>
      <w:tr w:rsidR="0053606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6069" w:rsidRDefault="00536069">
            <w:r w:rsidRPr="00961D5C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</w:tr>
      <w:tr w:rsidR="0018711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A16B4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</w:t>
            </w:r>
            <w:proofErr w:type="gramStart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истем комму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нальной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фраструктуры Корфовского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Хабаровского муниципального района Хабаровского края</w:t>
            </w:r>
            <w:proofErr w:type="gramEnd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FD47B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1950</w:t>
            </w:r>
            <w:r w:rsidR="002D3DF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FF5BE3" w:rsidRDefault="00FD47B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3336,79</w:t>
            </w:r>
          </w:p>
        </w:tc>
      </w:tr>
      <w:tr w:rsidR="00066F3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Pr="00FF5BE3" w:rsidRDefault="00066F3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Pr="00FF5BE3" w:rsidRDefault="00066F3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Pr="00FF5BE3" w:rsidRDefault="00066F3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Pr="00FF5BE3" w:rsidRDefault="00FD47B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BB">
              <w:rPr>
                <w:rFonts w:ascii="Times New Roman" w:eastAsia="Times New Roman" w:hAnsi="Times New Roman" w:cs="Times New Roman"/>
                <w:sz w:val="24"/>
                <w:szCs w:val="24"/>
              </w:rPr>
              <w:t>5874100</w:t>
            </w:r>
            <w:r w:rsidR="002D3DF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F30" w:rsidRPr="00FF5BE3" w:rsidRDefault="00FD47B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BB">
              <w:rPr>
                <w:rFonts w:ascii="Times New Roman" w:eastAsia="Times New Roman" w:hAnsi="Times New Roman" w:cs="Times New Roman"/>
                <w:sz w:val="24"/>
                <w:szCs w:val="24"/>
              </w:rPr>
              <w:t>5845486,79</w:t>
            </w:r>
          </w:p>
        </w:tc>
      </w:tr>
      <w:tr w:rsidR="00FD47B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47BB" w:rsidRPr="00FF5BE3" w:rsidRDefault="00FD47B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47BB" w:rsidRPr="00FF5BE3" w:rsidRDefault="00FD47B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47BB" w:rsidRPr="00FF5BE3" w:rsidRDefault="00FD47B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47BB" w:rsidRPr="00FF5BE3" w:rsidRDefault="00FD47BB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BB">
              <w:rPr>
                <w:rFonts w:ascii="Times New Roman" w:eastAsia="Times New Roman" w:hAnsi="Times New Roman" w:cs="Times New Roman"/>
                <w:sz w:val="24"/>
                <w:szCs w:val="24"/>
              </w:rPr>
              <w:t>5874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47BB" w:rsidRPr="00FF5BE3" w:rsidRDefault="00FD47BB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BB">
              <w:rPr>
                <w:rFonts w:ascii="Times New Roman" w:eastAsia="Times New Roman" w:hAnsi="Times New Roman" w:cs="Times New Roman"/>
                <w:sz w:val="24"/>
                <w:szCs w:val="24"/>
              </w:rPr>
              <w:t>5845486,79</w:t>
            </w:r>
          </w:p>
        </w:tc>
      </w:tr>
      <w:tr w:rsidR="00FD47B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47BB" w:rsidRPr="00FF5BE3" w:rsidRDefault="00FD47B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47BB" w:rsidRPr="00FF5BE3" w:rsidRDefault="00FD47B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47BB" w:rsidRPr="00FF5BE3" w:rsidRDefault="00FD47B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47BB" w:rsidRPr="00FF5BE3" w:rsidRDefault="00FD47BB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BB">
              <w:rPr>
                <w:rFonts w:ascii="Times New Roman" w:eastAsia="Times New Roman" w:hAnsi="Times New Roman" w:cs="Times New Roman"/>
                <w:sz w:val="24"/>
                <w:szCs w:val="24"/>
              </w:rPr>
              <w:t>5874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47BB" w:rsidRPr="00FF5BE3" w:rsidRDefault="00FD47BB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BB">
              <w:rPr>
                <w:rFonts w:ascii="Times New Roman" w:eastAsia="Times New Roman" w:hAnsi="Times New Roman" w:cs="Times New Roman"/>
                <w:sz w:val="24"/>
                <w:szCs w:val="24"/>
              </w:rPr>
              <w:t>5845486,79</w:t>
            </w:r>
          </w:p>
        </w:tc>
      </w:tr>
      <w:tr w:rsidR="00FD47B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47BB" w:rsidRPr="00FF5BE3" w:rsidRDefault="00FD47B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47BB" w:rsidRPr="00FF5BE3" w:rsidRDefault="00FD47B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47BB" w:rsidRPr="00FF5BE3" w:rsidRDefault="00FD47B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47BB" w:rsidRPr="00FF5BE3" w:rsidRDefault="00FD47BB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BB">
              <w:rPr>
                <w:rFonts w:ascii="Times New Roman" w:eastAsia="Times New Roman" w:hAnsi="Times New Roman" w:cs="Times New Roman"/>
                <w:sz w:val="24"/>
                <w:szCs w:val="24"/>
              </w:rPr>
              <w:t>5874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47BB" w:rsidRPr="00FF5BE3" w:rsidRDefault="00FD47BB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BB">
              <w:rPr>
                <w:rFonts w:ascii="Times New Roman" w:eastAsia="Times New Roman" w:hAnsi="Times New Roman" w:cs="Times New Roman"/>
                <w:sz w:val="24"/>
                <w:szCs w:val="24"/>
              </w:rPr>
              <w:t>5845486,79</w:t>
            </w:r>
          </w:p>
        </w:tc>
      </w:tr>
      <w:tr w:rsidR="00B7460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DC50D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. Средства бюджета Хабаровского кр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460E" w:rsidRPr="00FF5BE3" w:rsidRDefault="00FD47B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</w:tr>
      <w:tr w:rsidR="00DC50D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0D1" w:rsidRPr="00FF5BE3" w:rsidRDefault="00FD47B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</w:tr>
      <w:tr w:rsidR="00DC50D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0D1" w:rsidRPr="00FF5BE3" w:rsidRDefault="00FD47BB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</w:tr>
      <w:tr w:rsidR="00DC50D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0D1" w:rsidRPr="00FF5BE3" w:rsidRDefault="00FD47BB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</w:tr>
      <w:tr w:rsidR="002D3DF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. Средства бюджета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DF0" w:rsidRDefault="002D3DF0">
            <w:r w:rsidRPr="00831FD0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</w:tr>
      <w:tr w:rsidR="002D3DF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DF0" w:rsidRDefault="002D3DF0">
            <w:r w:rsidRPr="00831FD0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</w:tr>
      <w:tr w:rsidR="002D3DF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DF0" w:rsidRDefault="002D3DF0">
            <w:r w:rsidRPr="00831FD0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</w:tr>
      <w:tr w:rsidR="002D3DF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DF0" w:rsidRDefault="002D3DF0">
            <w:r w:rsidRPr="00831FD0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5555A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280,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892BF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280,0</w:t>
            </w:r>
          </w:p>
        </w:tc>
      </w:tr>
      <w:tr w:rsidR="009B39C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F518D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в Корфовском городском поселении Хабаровского муниципального района Хабаровского края на 2021-2023 годы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22D4" w:rsidRDefault="009B39C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  <w:p w:rsidR="009B39C7" w:rsidRPr="00B222D4" w:rsidRDefault="009B39C7" w:rsidP="00B22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9C7" w:rsidRDefault="009B39C7">
            <w:r w:rsidRPr="00572679"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</w:tc>
      </w:tr>
      <w:tr w:rsidR="009B39C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Default="009B39C7">
            <w:r w:rsidRPr="00D2755E"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9C7" w:rsidRDefault="009B39C7">
            <w:r w:rsidRPr="00572679"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</w:tc>
      </w:tr>
      <w:tr w:rsidR="009B39C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Default="009B39C7">
            <w:r w:rsidRPr="00D2755E"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9C7" w:rsidRDefault="009B39C7">
            <w:r w:rsidRPr="00572679"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</w:tc>
      </w:tr>
      <w:tr w:rsidR="009B39C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Default="009B39C7">
            <w:r w:rsidRPr="00D2755E"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9C7" w:rsidRDefault="009B39C7">
            <w:r w:rsidRPr="00572679"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</w:tc>
      </w:tr>
      <w:tr w:rsidR="00423B6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в Корфовском городском поселении Хабаровского муниципального района Хабаровского края на 2021-2023 годы». Средства бюджета Хабаровского кр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3B6E" w:rsidRDefault="00423B6E">
            <w:r w:rsidRPr="00785869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</w:tr>
      <w:tr w:rsidR="00423B6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3B6E" w:rsidRDefault="00423B6E">
            <w:r w:rsidRPr="00785869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</w:tr>
      <w:tr w:rsidR="00423B6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3B6E" w:rsidRDefault="00423B6E">
            <w:r w:rsidRPr="00785869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</w:tr>
      <w:tr w:rsidR="00423B6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3B6E" w:rsidRDefault="00423B6E">
            <w:r w:rsidRPr="00785869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</w:tr>
      <w:tr w:rsidR="00423B6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в Корфовском городском поселении Хабаровского муниципального района Хабаровского края на 2021-2023 годы». Средства бюджета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3B6E" w:rsidRPr="00FF5BE3" w:rsidRDefault="00423B6E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</w:tr>
      <w:tr w:rsidR="00423B6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3B6E" w:rsidRPr="00FF5BE3" w:rsidRDefault="00423B6E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</w:tr>
      <w:tr w:rsidR="00423B6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3B6E" w:rsidRPr="00FF5BE3" w:rsidRDefault="00423B6E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</w:tr>
      <w:tr w:rsidR="00423B6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3B6E" w:rsidRPr="00FF5BE3" w:rsidRDefault="00423B6E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Корфовского городского поселения Хабаровского муниципального района 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727200" w:rsidRDefault="0024513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98741</w:t>
            </w:r>
            <w:r w:rsidR="00727200" w:rsidRPr="0072720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727200" w:rsidRDefault="0024513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26939,63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аженцев, рассады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72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72720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Default="00727200">
            <w:r w:rsidRPr="00994D2E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72720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Default="00727200">
            <w:r w:rsidRPr="00994D2E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727200" w:rsidRPr="00FF5BE3" w:rsidTr="00144A6B">
        <w:trPr>
          <w:trHeight w:val="286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Default="00727200">
            <w:r w:rsidRPr="00994D2E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184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72720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1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0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72720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0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720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0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00" w:rsidRPr="00FF5BE3" w:rsidRDefault="00727200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0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720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0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00" w:rsidRPr="00FF5BE3" w:rsidRDefault="00727200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0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924F4" w:rsidRPr="00FF5BE3" w:rsidTr="00144A6B">
        <w:trPr>
          <w:trHeight w:val="26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Pr="00FF5BE3" w:rsidRDefault="00A924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Default="00A924F4">
            <w:r w:rsidRPr="00976549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Pr="00FF5BE3" w:rsidRDefault="00A924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Pr="00FF5BE3" w:rsidRDefault="00A924F4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24F4" w:rsidRPr="00FF5BE3" w:rsidRDefault="00A924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A924F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Pr="00FF5BE3" w:rsidRDefault="00A924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F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Default="00A924F4">
            <w:r w:rsidRPr="00976549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Pr="00FF5BE3" w:rsidRDefault="00A924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Pr="00FF5BE3" w:rsidRDefault="00A924F4" w:rsidP="0055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24F4" w:rsidRPr="00FF5BE3" w:rsidRDefault="00A924F4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A924F4" w:rsidRPr="00FF5BE3" w:rsidTr="00144A6B">
        <w:trPr>
          <w:trHeight w:val="204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Pr="00FF5BE3" w:rsidRDefault="00A924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F4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Default="00A924F4">
            <w:r w:rsidRPr="00976549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Pr="00FF5BE3" w:rsidRDefault="00A924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Pr="00FF5BE3" w:rsidRDefault="00A924F4" w:rsidP="0055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24F4" w:rsidRPr="00FF5BE3" w:rsidRDefault="00A924F4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, устройство детских и спортивных площадок, покос травы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24513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3201669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24513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hAnsi="Times New Roman" w:cs="Times New Roman"/>
                <w:sz w:val="24"/>
                <w:szCs w:val="24"/>
              </w:rPr>
              <w:t>31544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13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3201669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5136" w:rsidRPr="00FF5BE3" w:rsidRDefault="00245136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hAnsi="Times New Roman" w:cs="Times New Roman"/>
                <w:sz w:val="24"/>
                <w:szCs w:val="24"/>
              </w:rPr>
              <w:t>31544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13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3201669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5136" w:rsidRPr="00FF5BE3" w:rsidRDefault="00245136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hAnsi="Times New Roman" w:cs="Times New Roman"/>
                <w:sz w:val="24"/>
                <w:szCs w:val="24"/>
              </w:rPr>
              <w:t>31544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13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3201669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5136" w:rsidRPr="00FF5BE3" w:rsidRDefault="00245136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hAnsi="Times New Roman" w:cs="Times New Roman"/>
                <w:sz w:val="24"/>
                <w:szCs w:val="24"/>
              </w:rPr>
              <w:t>31544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24513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4211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24513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4186724,03</w:t>
            </w:r>
          </w:p>
        </w:tc>
      </w:tr>
      <w:tr w:rsidR="0024513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4211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5136" w:rsidRPr="00FF5BE3" w:rsidRDefault="00245136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4186724,03</w:t>
            </w:r>
          </w:p>
        </w:tc>
      </w:tr>
      <w:tr w:rsidR="0024513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4211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5136" w:rsidRPr="00FF5BE3" w:rsidRDefault="00245136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4186724,03</w:t>
            </w:r>
          </w:p>
        </w:tc>
      </w:tr>
      <w:tr w:rsidR="0024513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136" w:rsidRPr="00FF5BE3" w:rsidRDefault="00245136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4211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5136" w:rsidRPr="00FF5BE3" w:rsidRDefault="00245136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4186724,03</w:t>
            </w:r>
          </w:p>
        </w:tc>
      </w:tr>
      <w:tr w:rsidR="00A9712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в рамках проекта «Реконструкция общественной территории «Парк им. Арсеньева» в </w:t>
            </w:r>
            <w:proofErr w:type="spellStart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. Корфовск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245136" w:rsidP="002451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2357271,9</w:t>
            </w:r>
            <w:r w:rsidR="00A9712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121" w:rsidRPr="00A97121" w:rsidRDefault="00A9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hAnsi="Times New Roman" w:cs="Times New Roman"/>
                <w:sz w:val="24"/>
                <w:szCs w:val="24"/>
              </w:rPr>
              <w:t>2357271,9</w:t>
            </w:r>
            <w:r w:rsidR="00245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12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24513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2357271,9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121" w:rsidRPr="00A97121" w:rsidRDefault="00A9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hAnsi="Times New Roman" w:cs="Times New Roman"/>
                <w:sz w:val="24"/>
                <w:szCs w:val="24"/>
              </w:rPr>
              <w:t>2357271,9</w:t>
            </w:r>
            <w:r w:rsidR="00245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12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24513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2357271,9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121" w:rsidRPr="00A97121" w:rsidRDefault="00A9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hAnsi="Times New Roman" w:cs="Times New Roman"/>
                <w:sz w:val="24"/>
                <w:szCs w:val="24"/>
              </w:rPr>
              <w:t>2357271,9</w:t>
            </w:r>
            <w:r w:rsidR="00245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12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24513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2357271,9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121" w:rsidRPr="00A97121" w:rsidRDefault="00A9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hAnsi="Times New Roman" w:cs="Times New Roman"/>
                <w:sz w:val="24"/>
                <w:szCs w:val="24"/>
              </w:rPr>
              <w:t>2357271,9</w:t>
            </w:r>
            <w:r w:rsidR="00245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144A6B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="00144A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е воспитание и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подростков в летний период в </w:t>
            </w:r>
            <w:r w:rsidR="00144A6B">
              <w:rPr>
                <w:rFonts w:ascii="Times New Roman" w:hAnsi="Times New Roman" w:cs="Times New Roman"/>
                <w:sz w:val="24"/>
                <w:szCs w:val="24"/>
              </w:rPr>
              <w:t xml:space="preserve">возрасте от 14 до 18 лет на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Корфовского городского поселения Хабаровского                      </w:t>
            </w:r>
          </w:p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Хабаровского края на 2021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D15E25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D15E25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25">
              <w:rPr>
                <w:rFonts w:ascii="Times New Roman" w:hAnsi="Times New Roman" w:cs="Times New Roman"/>
                <w:sz w:val="24"/>
                <w:szCs w:val="24"/>
              </w:rPr>
              <w:t>79305,34</w:t>
            </w:r>
          </w:p>
        </w:tc>
      </w:tr>
      <w:tr w:rsidR="00D15E25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55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E25" w:rsidRPr="00FF5BE3" w:rsidRDefault="00D15E25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25">
              <w:rPr>
                <w:rFonts w:ascii="Times New Roman" w:hAnsi="Times New Roman" w:cs="Times New Roman"/>
                <w:sz w:val="24"/>
                <w:szCs w:val="24"/>
              </w:rPr>
              <w:t>79305,34</w:t>
            </w:r>
          </w:p>
        </w:tc>
      </w:tr>
      <w:tr w:rsidR="00D15E25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55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E25" w:rsidRPr="00FF5BE3" w:rsidRDefault="00D15E25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25">
              <w:rPr>
                <w:rFonts w:ascii="Times New Roman" w:hAnsi="Times New Roman" w:cs="Times New Roman"/>
                <w:sz w:val="24"/>
                <w:szCs w:val="24"/>
              </w:rPr>
              <w:t>79305,34</w:t>
            </w:r>
          </w:p>
        </w:tc>
      </w:tr>
      <w:tr w:rsidR="00D15E25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55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E25" w:rsidRPr="00FF5BE3" w:rsidRDefault="00D15E25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25">
              <w:rPr>
                <w:rFonts w:ascii="Times New Roman" w:hAnsi="Times New Roman" w:cs="Times New Roman"/>
                <w:sz w:val="24"/>
                <w:szCs w:val="24"/>
              </w:rPr>
              <w:t>79305,3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C470D3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</w:tr>
      <w:tr w:rsidR="005A77F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на благоустройство общественных территорий в рамках 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77F0" w:rsidRDefault="00C470D3"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</w:tr>
      <w:tr w:rsidR="005A77F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77F0" w:rsidRDefault="00C470D3"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</w:tr>
      <w:tr w:rsidR="005A77F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77F0" w:rsidRDefault="00C470D3"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</w:tr>
      <w:tr w:rsidR="005A77F0" w:rsidRPr="00FF5BE3" w:rsidTr="00144A6B">
        <w:trPr>
          <w:trHeight w:val="26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77F0" w:rsidRDefault="00C470D3"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8187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87C">
              <w:rPr>
                <w:rFonts w:ascii="Times New Roman" w:eastAsia="Times New Roman" w:hAnsi="Times New Roman" w:cs="Times New Roman"/>
                <w:sz w:val="24"/>
                <w:szCs w:val="24"/>
              </w:rPr>
              <w:t>141671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8187C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7C">
              <w:rPr>
                <w:rFonts w:ascii="Times New Roman" w:hAnsi="Times New Roman" w:cs="Times New Roman"/>
                <w:sz w:val="24"/>
                <w:szCs w:val="24"/>
              </w:rPr>
              <w:t>1416653,51</w:t>
            </w:r>
          </w:p>
        </w:tc>
      </w:tr>
      <w:tr w:rsidR="0068187C" w:rsidRPr="00FF5BE3" w:rsidTr="00144A6B">
        <w:trPr>
          <w:trHeight w:val="74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87C" w:rsidRPr="00FF5BE3" w:rsidRDefault="0068187C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87C" w:rsidRPr="00FF5BE3" w:rsidRDefault="0068187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87C" w:rsidRPr="00FF5BE3" w:rsidRDefault="0068187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87C" w:rsidRPr="00FF5BE3" w:rsidRDefault="0068187C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87C">
              <w:rPr>
                <w:rFonts w:ascii="Times New Roman" w:eastAsia="Times New Roman" w:hAnsi="Times New Roman" w:cs="Times New Roman"/>
                <w:sz w:val="24"/>
                <w:szCs w:val="24"/>
              </w:rPr>
              <w:t>141671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187C" w:rsidRPr="00FF5BE3" w:rsidRDefault="0068187C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7C">
              <w:rPr>
                <w:rFonts w:ascii="Times New Roman" w:hAnsi="Times New Roman" w:cs="Times New Roman"/>
                <w:sz w:val="24"/>
                <w:szCs w:val="24"/>
              </w:rPr>
              <w:t>1416653,51</w:t>
            </w:r>
          </w:p>
        </w:tc>
      </w:tr>
      <w:tr w:rsidR="0068187C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87C" w:rsidRPr="00FF5BE3" w:rsidRDefault="0068187C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87C" w:rsidRPr="00FF5BE3" w:rsidRDefault="0068187C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87C" w:rsidRPr="00FF5BE3" w:rsidRDefault="0068187C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87C" w:rsidRPr="00FF5BE3" w:rsidRDefault="0068187C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87C">
              <w:rPr>
                <w:rFonts w:ascii="Times New Roman" w:eastAsia="Times New Roman" w:hAnsi="Times New Roman" w:cs="Times New Roman"/>
                <w:sz w:val="24"/>
                <w:szCs w:val="24"/>
              </w:rPr>
              <w:t>141671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187C" w:rsidRPr="00FF5BE3" w:rsidRDefault="0068187C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7C">
              <w:rPr>
                <w:rFonts w:ascii="Times New Roman" w:hAnsi="Times New Roman" w:cs="Times New Roman"/>
                <w:sz w:val="24"/>
                <w:szCs w:val="24"/>
              </w:rPr>
              <w:t>1416653,51</w:t>
            </w:r>
          </w:p>
        </w:tc>
      </w:tr>
      <w:tr w:rsidR="0068187C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87C" w:rsidRPr="00FF5BE3" w:rsidRDefault="0068187C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главе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87C" w:rsidRPr="00FF5BE3" w:rsidRDefault="0068187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87C" w:rsidRPr="00FF5BE3" w:rsidRDefault="0068187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87C" w:rsidRPr="00FF5BE3" w:rsidRDefault="0068187C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87C">
              <w:rPr>
                <w:rFonts w:ascii="Times New Roman" w:eastAsia="Times New Roman" w:hAnsi="Times New Roman" w:cs="Times New Roman"/>
                <w:sz w:val="24"/>
                <w:szCs w:val="24"/>
              </w:rPr>
              <w:t>141671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187C" w:rsidRPr="00FF5BE3" w:rsidRDefault="0068187C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7C">
              <w:rPr>
                <w:rFonts w:ascii="Times New Roman" w:hAnsi="Times New Roman" w:cs="Times New Roman"/>
                <w:sz w:val="24"/>
                <w:szCs w:val="24"/>
              </w:rPr>
              <w:t>1416653,51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Фонд оплаты труда главы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733015" w:rsidP="00B20F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015">
              <w:rPr>
                <w:rFonts w:ascii="Times New Roman" w:eastAsia="Times New Roman" w:hAnsi="Times New Roman" w:cs="Times New Roman"/>
                <w:sz w:val="24"/>
                <w:szCs w:val="24"/>
              </w:rPr>
              <w:t>1054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733015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015">
              <w:rPr>
                <w:rFonts w:ascii="Times New Roman" w:eastAsia="Times New Roman" w:hAnsi="Times New Roman" w:cs="Times New Roman"/>
                <w:sz w:val="24"/>
                <w:szCs w:val="24"/>
              </w:rPr>
              <w:t>1054364,4</w:t>
            </w:r>
          </w:p>
        </w:tc>
      </w:tr>
      <w:tr w:rsidR="00B20FAF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B20FAF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FA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B20FA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B20FA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733015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64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0FAF" w:rsidRPr="00FF5BE3" w:rsidRDefault="00B20FA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FAF">
              <w:rPr>
                <w:rFonts w:ascii="Times New Roman" w:eastAsia="Times New Roman" w:hAnsi="Times New Roman" w:cs="Times New Roman"/>
                <w:sz w:val="24"/>
                <w:szCs w:val="24"/>
              </w:rPr>
              <w:t>155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главе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73301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015">
              <w:rPr>
                <w:rFonts w:ascii="Times New Roman" w:eastAsia="Times New Roman" w:hAnsi="Times New Roman" w:cs="Times New Roman"/>
                <w:sz w:val="24"/>
                <w:szCs w:val="24"/>
              </w:rPr>
              <w:t>346726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733015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015">
              <w:rPr>
                <w:rFonts w:ascii="Times New Roman" w:eastAsia="Times New Roman" w:hAnsi="Times New Roman" w:cs="Times New Roman"/>
                <w:sz w:val="24"/>
                <w:szCs w:val="24"/>
              </w:rPr>
              <w:t>346725,11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90649D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9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0649D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0649D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90649D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9D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90649D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9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90649D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3042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90649D" w:rsidRDefault="00D7055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34893,41</w:t>
            </w:r>
          </w:p>
        </w:tc>
      </w:tr>
      <w:tr w:rsidR="00361575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1575" w:rsidRPr="00FF5BE3" w:rsidRDefault="00361575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1575" w:rsidRPr="00FF5BE3" w:rsidRDefault="0036157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1575" w:rsidRPr="00FF5BE3" w:rsidRDefault="0036157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1575" w:rsidRPr="00361575" w:rsidRDefault="00D7055B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3042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61575" w:rsidRPr="00361575" w:rsidRDefault="0090649D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34893,41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0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2175,14</w:t>
            </w:r>
          </w:p>
        </w:tc>
      </w:tr>
      <w:tr w:rsidR="006E58C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8CB" w:rsidRPr="00FF5BE3" w:rsidRDefault="006E58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8CB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8CB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8CB" w:rsidRPr="00FF5BE3" w:rsidRDefault="0090649D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0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8CB" w:rsidRPr="00FF5BE3" w:rsidRDefault="0090649D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2175,1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6E58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2639,53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6,6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98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9188,9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498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42718,2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98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9526,58</w:t>
            </w:r>
          </w:p>
        </w:tc>
      </w:tr>
      <w:tr w:rsidR="0090649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0649D" w:rsidRPr="00FF5BE3" w:rsidRDefault="0090649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:rsidR="0090649D" w:rsidRPr="00FF5BE3" w:rsidRDefault="0090649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сударственных  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0649D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0649D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0649D" w:rsidRPr="00FF5BE3" w:rsidRDefault="0090649D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98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649D" w:rsidRPr="00FF5BE3" w:rsidRDefault="0090649D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9526,58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. Выполнение функций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96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2128,8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0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0598,8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798,8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E58CB" w:rsidP="006E58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191,69</w:t>
            </w:r>
          </w:p>
        </w:tc>
      </w:tr>
      <w:tr w:rsidR="0090649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0649D" w:rsidRPr="00FF5BE3" w:rsidRDefault="0090649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0649D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0649D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0649D" w:rsidRPr="00FF5BE3" w:rsidRDefault="0090649D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649D" w:rsidRPr="00FF5BE3" w:rsidRDefault="0090649D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191,69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50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90649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226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 и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5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496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46469,69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873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490BD5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263,4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833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490BD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8962,4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833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490BD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8962,4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proofErr w:type="gramStart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платы труда председателя представительного органа муниципального образования Корфовского городского поселения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43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490BD5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9991,22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9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490BD5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D5">
              <w:rPr>
                <w:rFonts w:ascii="Times New Roman" w:eastAsia="Times New Roman" w:hAnsi="Times New Roman" w:cs="Times New Roman"/>
                <w:sz w:val="24"/>
                <w:szCs w:val="24"/>
              </w:rPr>
              <w:t>218971,23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8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6B">
              <w:rPr>
                <w:rFonts w:ascii="Times New Roman" w:eastAsia="Times New Roman" w:hAnsi="Times New Roman" w:cs="Times New Roman"/>
                <w:sz w:val="24"/>
                <w:szCs w:val="24"/>
              </w:rPr>
              <w:t>72681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226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8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6B" w:rsidRPr="00FF5BE3" w:rsidRDefault="00B4226B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6B">
              <w:rPr>
                <w:rFonts w:ascii="Times New Roman" w:eastAsia="Times New Roman" w:hAnsi="Times New Roman" w:cs="Times New Roman"/>
                <w:sz w:val="24"/>
                <w:szCs w:val="24"/>
              </w:rPr>
              <w:t>7268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226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8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6B" w:rsidRPr="00FF5BE3" w:rsidRDefault="00B4226B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6B">
              <w:rPr>
                <w:rFonts w:ascii="Times New Roman" w:eastAsia="Times New Roman" w:hAnsi="Times New Roman" w:cs="Times New Roman"/>
                <w:sz w:val="24"/>
                <w:szCs w:val="24"/>
              </w:rPr>
              <w:t>7268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226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функций председателя представительного органа муниципального образования Корфовского городского поселения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Default="00B4226B">
            <w:r w:rsidRPr="005C7780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6B" w:rsidRPr="00C674B7" w:rsidRDefault="00B4226B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,00</w:t>
            </w:r>
          </w:p>
        </w:tc>
      </w:tr>
      <w:tr w:rsidR="00B4226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75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Default="00B4226B">
            <w:r w:rsidRPr="005C7780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6B" w:rsidRPr="00C674B7" w:rsidRDefault="00B4226B" w:rsidP="007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,00</w:t>
            </w:r>
          </w:p>
        </w:tc>
      </w:tr>
      <w:tr w:rsidR="00B4226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75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Default="00B4226B">
            <w:r w:rsidRPr="005C7780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6B" w:rsidRPr="00C674B7" w:rsidRDefault="00B4226B" w:rsidP="007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,00</w:t>
            </w:r>
          </w:p>
        </w:tc>
      </w:tr>
      <w:tr w:rsidR="00B4226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75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Default="00B4226B">
            <w:r w:rsidRPr="005C7780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6B" w:rsidRPr="00C674B7" w:rsidRDefault="00B4226B" w:rsidP="007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00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B4226B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26B">
              <w:rPr>
                <w:rFonts w:ascii="Times New Roman" w:hAnsi="Times New Roman" w:cs="Times New Roman"/>
                <w:sz w:val="24"/>
                <w:szCs w:val="24"/>
              </w:rPr>
              <w:t>360520,07</w:t>
            </w:r>
          </w:p>
        </w:tc>
      </w:tr>
      <w:tr w:rsidR="00B4226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6B" w:rsidRPr="00FF5BE3" w:rsidRDefault="00B4226B" w:rsidP="007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26B">
              <w:rPr>
                <w:rFonts w:ascii="Times New Roman" w:hAnsi="Times New Roman" w:cs="Times New Roman"/>
                <w:sz w:val="24"/>
                <w:szCs w:val="24"/>
              </w:rPr>
              <w:t>360520,07</w:t>
            </w:r>
          </w:p>
        </w:tc>
      </w:tr>
      <w:tr w:rsidR="00B4226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6B" w:rsidRPr="00FF5BE3" w:rsidRDefault="00B4226B" w:rsidP="007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26B">
              <w:rPr>
                <w:rFonts w:ascii="Times New Roman" w:hAnsi="Times New Roman" w:cs="Times New Roman"/>
                <w:sz w:val="24"/>
                <w:szCs w:val="24"/>
              </w:rPr>
              <w:t>360520,07</w:t>
            </w:r>
          </w:p>
        </w:tc>
      </w:tr>
      <w:tr w:rsidR="00B4226B" w:rsidRPr="00FF5BE3" w:rsidTr="00DC2EF2">
        <w:trPr>
          <w:trHeight w:val="506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226B" w:rsidRPr="00FF5BE3" w:rsidRDefault="00B4226B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226B" w:rsidRPr="00FF5BE3" w:rsidRDefault="00B4226B" w:rsidP="007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26B">
              <w:rPr>
                <w:rFonts w:ascii="Times New Roman" w:hAnsi="Times New Roman" w:cs="Times New Roman"/>
                <w:sz w:val="24"/>
                <w:szCs w:val="24"/>
              </w:rPr>
              <w:t>360520,0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председателю  Контрольно-счётной палат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C674B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B7">
              <w:rPr>
                <w:rFonts w:ascii="Times New Roman" w:eastAsia="Times New Roman" w:hAnsi="Times New Roman" w:cs="Times New Roman"/>
                <w:sz w:val="24"/>
                <w:szCs w:val="24"/>
              </w:rPr>
              <w:t>245850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B4226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6B">
              <w:rPr>
                <w:rFonts w:ascii="Times New Roman" w:eastAsia="Times New Roman" w:hAnsi="Times New Roman" w:cs="Times New Roman"/>
                <w:sz w:val="24"/>
                <w:szCs w:val="24"/>
              </w:rPr>
              <w:t>114669,1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A660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119</w:t>
            </w:r>
            <w:r w:rsidR="002F10B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A6602" w:rsidP="006A6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119,00</w:t>
            </w:r>
          </w:p>
        </w:tc>
      </w:tr>
      <w:tr w:rsidR="006A660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6602" w:rsidRPr="00FF5BE3" w:rsidRDefault="006A660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6602" w:rsidRPr="00FF5BE3" w:rsidRDefault="006A660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6602" w:rsidRPr="00FF5BE3" w:rsidRDefault="006A660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6602" w:rsidRPr="00FF5BE3" w:rsidRDefault="006A660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6602" w:rsidRDefault="006A6602">
            <w:r w:rsidRPr="00785B1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6A660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6602" w:rsidRPr="00FF5BE3" w:rsidRDefault="006A660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6602" w:rsidRPr="00FF5BE3" w:rsidRDefault="006A660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6602" w:rsidRPr="00FF5BE3" w:rsidRDefault="006A660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6602" w:rsidRPr="00FF5BE3" w:rsidRDefault="006A660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6602" w:rsidRDefault="006A6602">
            <w:r w:rsidRPr="00785B1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6A660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6602" w:rsidRPr="00FF5BE3" w:rsidRDefault="006A660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6602" w:rsidRPr="00FF5BE3" w:rsidRDefault="006A660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6602" w:rsidRPr="00FF5BE3" w:rsidRDefault="006A660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6602" w:rsidRPr="00FF5BE3" w:rsidRDefault="006A660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6602" w:rsidRDefault="006A6602">
            <w:r w:rsidRPr="00785B1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6A660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6602" w:rsidRPr="00FF5BE3" w:rsidRDefault="006A660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6602" w:rsidRPr="00FF5BE3" w:rsidRDefault="006A660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6602" w:rsidRPr="00FF5BE3" w:rsidRDefault="006A660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A6602" w:rsidRPr="00FF5BE3" w:rsidRDefault="006A660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6602" w:rsidRDefault="006A6602">
            <w:r w:rsidRPr="00785B1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630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A660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63060,00</w:t>
            </w:r>
          </w:p>
        </w:tc>
      </w:tr>
      <w:tr w:rsidR="006B121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214,48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121E" w:rsidRPr="00FF5BE3" w:rsidRDefault="006B121E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214,48</w:t>
            </w:r>
          </w:p>
        </w:tc>
      </w:tr>
      <w:tr w:rsidR="006B121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214,48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121E" w:rsidRPr="00FF5BE3" w:rsidRDefault="006B121E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214,48</w:t>
            </w:r>
          </w:p>
        </w:tc>
      </w:tr>
      <w:tr w:rsidR="006B121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519,5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121E" w:rsidRPr="00FF5BE3" w:rsidRDefault="006B121E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519,55</w:t>
            </w:r>
          </w:p>
        </w:tc>
      </w:tr>
      <w:tr w:rsidR="006B121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ю на выплаты денежного содержания и иные выпл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694,93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121E" w:rsidRPr="00FF5BE3" w:rsidRDefault="006B121E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694,93</w:t>
            </w:r>
          </w:p>
        </w:tc>
      </w:tr>
      <w:tr w:rsidR="006B121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845,22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121E" w:rsidRPr="00FF5BE3" w:rsidRDefault="006B121E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845,22</w:t>
            </w:r>
          </w:p>
        </w:tc>
      </w:tr>
      <w:tr w:rsidR="006B121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6B121E" w:rsidRPr="00FF5BE3" w:rsidRDefault="006B121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845,52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121E" w:rsidRPr="00FF5BE3" w:rsidRDefault="006B121E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845,52</w:t>
            </w:r>
          </w:p>
        </w:tc>
      </w:tr>
      <w:tr w:rsidR="006B121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929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121E" w:rsidRPr="00FF5BE3" w:rsidRDefault="006B121E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929,00</w:t>
            </w:r>
          </w:p>
        </w:tc>
      </w:tr>
      <w:tr w:rsidR="006B121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16,52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121E" w:rsidRPr="00FF5BE3" w:rsidRDefault="006B121E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16,52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59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59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53,3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3,30</w:t>
            </w:r>
          </w:p>
        </w:tc>
      </w:tr>
      <w:tr w:rsidR="006B121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53,3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121E" w:rsidRPr="00FF5BE3" w:rsidRDefault="006B121E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3,3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12,02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2,02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1,28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1,28</w:t>
            </w:r>
          </w:p>
        </w:tc>
      </w:tr>
      <w:tr w:rsidR="006B121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305,7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121E" w:rsidRPr="00FF5BE3" w:rsidRDefault="006B121E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305,70</w:t>
            </w:r>
          </w:p>
        </w:tc>
      </w:tr>
      <w:tr w:rsidR="006B121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6B121E" w:rsidRPr="00FF5BE3" w:rsidRDefault="006B121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305,7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121E" w:rsidRPr="00FF5BE3" w:rsidRDefault="006B121E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305,70</w:t>
            </w:r>
          </w:p>
        </w:tc>
      </w:tr>
      <w:tr w:rsidR="006B121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121E" w:rsidRPr="00FF5BE3" w:rsidRDefault="006B121E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80,00</w:t>
            </w:r>
          </w:p>
        </w:tc>
      </w:tr>
      <w:tr w:rsidR="006B121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21E" w:rsidRPr="00FF5BE3" w:rsidRDefault="006B121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325,7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121E" w:rsidRPr="00FF5BE3" w:rsidRDefault="006B121E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325,7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D10667" w:rsidRDefault="00E4391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818395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D10667" w:rsidRDefault="00E4391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401359,44</w:t>
            </w:r>
          </w:p>
        </w:tc>
      </w:tr>
      <w:tr w:rsidR="003C213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C2131" w:rsidRPr="00FF5BE3" w:rsidRDefault="003C213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C2131" w:rsidRPr="00FF5BE3" w:rsidRDefault="003C213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C2131" w:rsidRPr="00FF5BE3" w:rsidRDefault="003C213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C2131" w:rsidRPr="00D10667" w:rsidRDefault="00E43918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818395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2131" w:rsidRPr="00D10667" w:rsidRDefault="00E43918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401359,4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3C2131" w:rsidRDefault="003C2131" w:rsidP="00E439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131">
              <w:rPr>
                <w:rFonts w:ascii="Times New Roman" w:hAnsi="Times New Roman" w:cs="Times New Roman"/>
              </w:rPr>
              <w:t>16</w:t>
            </w:r>
            <w:r w:rsidR="00E43918">
              <w:rPr>
                <w:rFonts w:ascii="Times New Roman" w:hAnsi="Times New Roman" w:cs="Times New Roman"/>
              </w:rPr>
              <w:t>92</w:t>
            </w:r>
            <w:r w:rsidRPr="003C2131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3C2131" w:rsidRDefault="00E439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0867,08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E4391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79576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45661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0355,60</w:t>
            </w:r>
          </w:p>
        </w:tc>
      </w:tr>
      <w:tr w:rsidR="0045661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6619" w:rsidRPr="00FF5BE3" w:rsidRDefault="0045661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6619" w:rsidRPr="00FF5BE3" w:rsidRDefault="0045661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6619" w:rsidRPr="00FF5BE3" w:rsidRDefault="0045661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6619" w:rsidRPr="00FF5BE3" w:rsidRDefault="00456619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79576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6619" w:rsidRPr="00FF5BE3" w:rsidRDefault="00456619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0355,6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45661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89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45661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5580,02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подведомственными учреждениями. Взносы по обязательному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45661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676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45661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4775,58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23094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1924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23094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9136,84</w:t>
            </w:r>
          </w:p>
        </w:tc>
      </w:tr>
      <w:tr w:rsidR="0023094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0944" w:rsidRPr="00FF5BE3" w:rsidRDefault="0023094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0944" w:rsidRPr="00FF5BE3" w:rsidRDefault="0023094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0944" w:rsidRPr="00FF5BE3" w:rsidRDefault="0023094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0944" w:rsidRPr="00FF5BE3" w:rsidRDefault="00230944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1924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944" w:rsidRPr="00FF5BE3" w:rsidRDefault="00230944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9136,8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 Закупка товаров, работ и услуг в сфере информационно-</w:t>
            </w:r>
          </w:p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48174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82446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3B74C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eastAsia="Times New Roman" w:hAnsi="Times New Roman" w:cs="Times New Roman"/>
                <w:sz w:val="24"/>
                <w:szCs w:val="24"/>
              </w:rPr>
              <w:t>784265,19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подведомственными учреждениями. Прочая закупка товаров, работ, услуг </w:t>
            </w:r>
            <w:proofErr w:type="gramStart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3B74C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eastAsia="Times New Roman" w:hAnsi="Times New Roman" w:cs="Times New Roman"/>
                <w:sz w:val="24"/>
                <w:szCs w:val="24"/>
              </w:rPr>
              <w:t>60126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3B74C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eastAsia="Times New Roman" w:hAnsi="Times New Roman" w:cs="Times New Roman"/>
                <w:sz w:val="24"/>
                <w:szCs w:val="24"/>
              </w:rPr>
              <w:t>5991074,79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3B74C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48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3B74C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eastAsia="Times New Roman" w:hAnsi="Times New Roman" w:cs="Times New Roman"/>
                <w:sz w:val="24"/>
                <w:szCs w:val="24"/>
              </w:rPr>
              <w:t>2023796,86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DE4E5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81748"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DE4E5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E5D">
              <w:rPr>
                <w:rFonts w:ascii="Times New Roman" w:eastAsia="Times New Roman" w:hAnsi="Times New Roman" w:cs="Times New Roman"/>
                <w:sz w:val="24"/>
                <w:szCs w:val="24"/>
              </w:rPr>
              <w:t>201374,64</w:t>
            </w:r>
          </w:p>
        </w:tc>
      </w:tr>
      <w:tr w:rsidR="00DE4E5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E5D" w:rsidRPr="00FF5BE3" w:rsidRDefault="00DE4E5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Уплата прочих налогов, сборов и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E5D" w:rsidRPr="00FF5BE3" w:rsidRDefault="00DE4E5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E5D" w:rsidRPr="00FF5BE3" w:rsidRDefault="00DE4E5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E5D" w:rsidRPr="00FF5BE3" w:rsidRDefault="00DE4E5D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4E5D" w:rsidRPr="00FF5BE3" w:rsidRDefault="00DE4E5D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E5D">
              <w:rPr>
                <w:rFonts w:ascii="Times New Roman" w:eastAsia="Times New Roman" w:hAnsi="Times New Roman" w:cs="Times New Roman"/>
                <w:sz w:val="24"/>
                <w:szCs w:val="24"/>
              </w:rPr>
              <w:t>201374,64</w:t>
            </w:r>
          </w:p>
        </w:tc>
      </w:tr>
      <w:tr w:rsidR="006906C4" w:rsidRPr="00FF5BE3" w:rsidTr="00FF5BE3">
        <w:trPr>
          <w:trHeight w:val="738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Уплата прочих налогов, сбо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6906C4" w:rsidRPr="00FF5BE3" w:rsidTr="00144A6B">
        <w:trPr>
          <w:trHeight w:val="324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DE4E5D" w:rsidP="007B0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B0A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81748"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DE4E5D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74,6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оценке недвижимости, признанию прав и регулирование отношений по муниципальной собственности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88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D834D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4D2">
              <w:rPr>
                <w:rFonts w:ascii="Times New Roman" w:eastAsia="Times New Roman" w:hAnsi="Times New Roman" w:cs="Times New Roman"/>
                <w:sz w:val="24"/>
                <w:szCs w:val="24"/>
              </w:rPr>
              <w:t>348252,8</w:t>
            </w:r>
          </w:p>
        </w:tc>
      </w:tr>
      <w:tr w:rsidR="00D834D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88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34D2" w:rsidRDefault="00D834D2">
            <w:r w:rsidRPr="00C9162A">
              <w:rPr>
                <w:rFonts w:ascii="Times New Roman" w:eastAsia="Times New Roman" w:hAnsi="Times New Roman" w:cs="Times New Roman"/>
                <w:sz w:val="24"/>
                <w:szCs w:val="24"/>
              </w:rPr>
              <w:t>348252,8</w:t>
            </w:r>
          </w:p>
        </w:tc>
      </w:tr>
      <w:tr w:rsidR="00D834D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88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34D2" w:rsidRDefault="00D834D2">
            <w:r w:rsidRPr="00C9162A">
              <w:rPr>
                <w:rFonts w:ascii="Times New Roman" w:eastAsia="Times New Roman" w:hAnsi="Times New Roman" w:cs="Times New Roman"/>
                <w:sz w:val="24"/>
                <w:szCs w:val="24"/>
              </w:rPr>
              <w:t>348252,8</w:t>
            </w:r>
          </w:p>
        </w:tc>
      </w:tr>
      <w:tr w:rsidR="00D834D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D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88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34D2" w:rsidRDefault="00D834D2">
            <w:r w:rsidRPr="00C9162A">
              <w:rPr>
                <w:rFonts w:ascii="Times New Roman" w:eastAsia="Times New Roman" w:hAnsi="Times New Roman" w:cs="Times New Roman"/>
                <w:sz w:val="24"/>
                <w:szCs w:val="24"/>
              </w:rPr>
              <w:t>348252,8</w:t>
            </w:r>
          </w:p>
        </w:tc>
      </w:tr>
      <w:tr w:rsidR="00D834D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1E75F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77">
              <w:rPr>
                <w:rFonts w:ascii="Times New Roman" w:hAnsi="Times New Roman"/>
                <w:kern w:val="3"/>
                <w:sz w:val="24"/>
                <w:szCs w:val="24"/>
              </w:rPr>
              <w:t>Дорожный фонд. Содержание, ремонт автомобильных дорог в границах городских округов и поселений в рамках непрограммных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4D2">
              <w:rPr>
                <w:rFonts w:ascii="Times New Roman" w:eastAsia="Times New Roman" w:hAnsi="Times New Roman" w:cs="Times New Roman"/>
                <w:sz w:val="24"/>
                <w:szCs w:val="24"/>
              </w:rPr>
              <w:t>3588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34D2" w:rsidRPr="00FF5BE3" w:rsidRDefault="00D834D2" w:rsidP="00D834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4D2">
              <w:rPr>
                <w:rFonts w:ascii="Times New Roman" w:eastAsia="Times New Roman" w:hAnsi="Times New Roman" w:cs="Times New Roman"/>
                <w:sz w:val="24"/>
                <w:szCs w:val="24"/>
              </w:rPr>
              <w:t>3583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834D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75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Default="00D834D2">
            <w:r w:rsidRPr="00C93E57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Default="00D834D2">
            <w:r w:rsidRPr="00AD722B">
              <w:rPr>
                <w:rFonts w:ascii="Times New Roman" w:eastAsia="Times New Roman" w:hAnsi="Times New Roman" w:cs="Times New Roman"/>
                <w:sz w:val="24"/>
                <w:szCs w:val="24"/>
              </w:rPr>
              <w:t>358815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34D2" w:rsidRDefault="00D834D2">
            <w:r w:rsidRPr="00D6218D">
              <w:rPr>
                <w:rFonts w:ascii="Times New Roman" w:eastAsia="Times New Roman" w:hAnsi="Times New Roman" w:cs="Times New Roman"/>
                <w:sz w:val="24"/>
                <w:szCs w:val="24"/>
              </w:rPr>
              <w:t>358385,00</w:t>
            </w:r>
          </w:p>
        </w:tc>
      </w:tr>
      <w:tr w:rsidR="00D834D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75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Default="00D834D2">
            <w:r w:rsidRPr="00C93E57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Default="00D834D2">
            <w:r w:rsidRPr="00AD722B">
              <w:rPr>
                <w:rFonts w:ascii="Times New Roman" w:eastAsia="Times New Roman" w:hAnsi="Times New Roman" w:cs="Times New Roman"/>
                <w:sz w:val="24"/>
                <w:szCs w:val="24"/>
              </w:rPr>
              <w:t>358815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34D2" w:rsidRDefault="00D834D2">
            <w:r w:rsidRPr="00D6218D">
              <w:rPr>
                <w:rFonts w:ascii="Times New Roman" w:eastAsia="Times New Roman" w:hAnsi="Times New Roman" w:cs="Times New Roman"/>
                <w:sz w:val="24"/>
                <w:szCs w:val="24"/>
              </w:rPr>
              <w:t>358385,00</w:t>
            </w:r>
          </w:p>
        </w:tc>
      </w:tr>
      <w:tr w:rsidR="00D834D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75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, услуг </w:t>
            </w:r>
            <w:proofErr w:type="gramStart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  <w:p w:rsidR="00D834D2" w:rsidRPr="00FF5BE3" w:rsidRDefault="00D834D2" w:rsidP="0075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Default="00D834D2">
            <w:r w:rsidRPr="00C93E57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Pr="00FF5BE3" w:rsidRDefault="00D834D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4D2" w:rsidRDefault="00D834D2">
            <w:r w:rsidRPr="00AD722B">
              <w:rPr>
                <w:rFonts w:ascii="Times New Roman" w:eastAsia="Times New Roman" w:hAnsi="Times New Roman" w:cs="Times New Roman"/>
                <w:sz w:val="24"/>
                <w:szCs w:val="24"/>
              </w:rPr>
              <w:t>358815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34D2" w:rsidRDefault="00D834D2">
            <w:r w:rsidRPr="00D6218D">
              <w:rPr>
                <w:rFonts w:ascii="Times New Roman" w:eastAsia="Times New Roman" w:hAnsi="Times New Roman" w:cs="Times New Roman"/>
                <w:sz w:val="24"/>
                <w:szCs w:val="24"/>
              </w:rPr>
              <w:t>358385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 в рамках непрограммных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8125929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1E75F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9</w:t>
            </w:r>
            <w:r w:rsidR="0029147D"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1E75F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FD">
              <w:rPr>
                <w:rFonts w:ascii="Times New Roman" w:eastAsia="Times New Roman" w:hAnsi="Times New Roman" w:cs="Times New Roman"/>
                <w:sz w:val="24"/>
                <w:szCs w:val="24"/>
              </w:rPr>
              <w:t>1017755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1E75F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44</w:t>
            </w:r>
            <w:r w:rsidR="0029147D"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1E75FD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5FD">
              <w:rPr>
                <w:rFonts w:ascii="Times New Roman" w:eastAsia="Times New Roman" w:hAnsi="Times New Roman" w:cs="Times New Roman"/>
                <w:sz w:val="24"/>
                <w:szCs w:val="24"/>
              </w:rPr>
              <w:t>944835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5F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5FD" w:rsidRPr="00FF5BE3" w:rsidRDefault="001E75F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5FD" w:rsidRPr="00FF5BE3" w:rsidRDefault="001E75F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5FD" w:rsidRPr="00FF5BE3" w:rsidRDefault="001E75F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5FD" w:rsidRPr="00FF5BE3" w:rsidRDefault="001E75FD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44</w:t>
            </w: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75FD" w:rsidRPr="00FF5BE3" w:rsidRDefault="001E75FD" w:rsidP="007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5FD">
              <w:rPr>
                <w:rFonts w:ascii="Times New Roman" w:eastAsia="Times New Roman" w:hAnsi="Times New Roman" w:cs="Times New Roman"/>
                <w:sz w:val="24"/>
                <w:szCs w:val="24"/>
              </w:rPr>
              <w:t>944835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5F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5FD" w:rsidRPr="00FF5BE3" w:rsidRDefault="001E75F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  <w:proofErr w:type="gramStart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  <w:p w:rsidR="001E75FD" w:rsidRPr="00FF5BE3" w:rsidRDefault="001E75F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5FD" w:rsidRPr="00FF5BE3" w:rsidRDefault="001E75F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5FD" w:rsidRPr="00FF5BE3" w:rsidRDefault="001E75F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5FD" w:rsidRPr="00FF5BE3" w:rsidRDefault="001E75FD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44</w:t>
            </w: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75FD" w:rsidRPr="00FF5BE3" w:rsidRDefault="001E75FD" w:rsidP="0075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5FD">
              <w:rPr>
                <w:rFonts w:ascii="Times New Roman" w:eastAsia="Times New Roman" w:hAnsi="Times New Roman" w:cs="Times New Roman"/>
                <w:sz w:val="24"/>
                <w:szCs w:val="24"/>
              </w:rPr>
              <w:t>944835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1"/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29147D" w:rsidP="001E75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1E75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6C4" w:rsidRPr="00FF5BE3" w:rsidRDefault="0029147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7292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147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9147D" w:rsidRPr="00FF5BE3" w:rsidRDefault="0029147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9147D" w:rsidRPr="00FF5BE3" w:rsidRDefault="0029147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9147D" w:rsidRPr="00FF5BE3" w:rsidRDefault="0029147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9147D" w:rsidRPr="00FF5BE3" w:rsidRDefault="0029147D" w:rsidP="001E75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1E75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47D" w:rsidRPr="00FF5BE3" w:rsidRDefault="0029147D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7292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6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6C4" w:rsidRPr="00FF5BE3" w:rsidRDefault="00184EC5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C5">
              <w:rPr>
                <w:rFonts w:ascii="Times New Roman" w:eastAsia="Times New Roman" w:hAnsi="Times New Roman" w:cs="Times New Roman"/>
                <w:sz w:val="24"/>
                <w:szCs w:val="24"/>
              </w:rPr>
              <w:t>475276,24</w:t>
            </w:r>
          </w:p>
        </w:tc>
      </w:tr>
      <w:tr w:rsidR="00184EC5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4EC5" w:rsidRPr="00FF5BE3" w:rsidRDefault="00184EC5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4EC5" w:rsidRPr="00FF5BE3" w:rsidRDefault="00184EC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4EC5" w:rsidRPr="00FF5BE3" w:rsidRDefault="00184EC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4EC5" w:rsidRPr="00FF5BE3" w:rsidRDefault="00184EC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6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4EC5" w:rsidRDefault="00184EC5">
            <w:r w:rsidRPr="000805A1">
              <w:rPr>
                <w:rFonts w:ascii="Times New Roman" w:eastAsia="Times New Roman" w:hAnsi="Times New Roman" w:cs="Times New Roman"/>
                <w:sz w:val="24"/>
                <w:szCs w:val="24"/>
              </w:rPr>
              <w:t>475276,24</w:t>
            </w:r>
          </w:p>
        </w:tc>
      </w:tr>
      <w:tr w:rsidR="00184EC5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4EC5" w:rsidRPr="00FF5BE3" w:rsidRDefault="00184EC5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4EC5" w:rsidRPr="00FF5BE3" w:rsidRDefault="00184EC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4EC5" w:rsidRPr="00FF5BE3" w:rsidRDefault="00184EC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4EC5" w:rsidRPr="00FF5BE3" w:rsidRDefault="00184EC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6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4EC5" w:rsidRDefault="00184EC5">
            <w:r w:rsidRPr="000805A1">
              <w:rPr>
                <w:rFonts w:ascii="Times New Roman" w:eastAsia="Times New Roman" w:hAnsi="Times New Roman" w:cs="Times New Roman"/>
                <w:sz w:val="24"/>
                <w:szCs w:val="24"/>
              </w:rPr>
              <w:t>475276,24</w:t>
            </w:r>
          </w:p>
        </w:tc>
      </w:tr>
      <w:tr w:rsidR="00184EC5" w:rsidRPr="00FF5BE3" w:rsidTr="00FF5BE3">
        <w:trPr>
          <w:trHeight w:val="1"/>
        </w:trPr>
        <w:tc>
          <w:tcPr>
            <w:tcW w:w="5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4EC5" w:rsidRPr="00FF5BE3" w:rsidRDefault="00184EC5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4EC5" w:rsidRPr="00FF5BE3" w:rsidRDefault="00184EC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4EC5" w:rsidRPr="00FF5BE3" w:rsidRDefault="00184EC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4EC5" w:rsidRPr="00FF5BE3" w:rsidRDefault="00184EC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6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4EC5" w:rsidRDefault="00184EC5">
            <w:r w:rsidRPr="000805A1">
              <w:rPr>
                <w:rFonts w:ascii="Times New Roman" w:eastAsia="Times New Roman" w:hAnsi="Times New Roman" w:cs="Times New Roman"/>
                <w:sz w:val="24"/>
                <w:szCs w:val="24"/>
              </w:rPr>
              <w:t>475276,2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Times New Roman" w:hAnsi="Times New Roman" w:cs="Times New Roman"/>
                <w:sz w:val="24"/>
                <w:szCs w:val="24"/>
              </w:rPr>
              <w:t>572671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69186,95</w:t>
            </w:r>
          </w:p>
        </w:tc>
      </w:tr>
      <w:tr w:rsidR="008E567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673" w:rsidRPr="00FF5BE3" w:rsidRDefault="008E567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673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8E5673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673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673" w:rsidRPr="00FF5BE3" w:rsidRDefault="008E5673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Times New Roman" w:hAnsi="Times New Roman" w:cs="Times New Roman"/>
                <w:sz w:val="24"/>
                <w:szCs w:val="24"/>
              </w:rPr>
              <w:t>57267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5673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69186,95</w:t>
            </w:r>
          </w:p>
        </w:tc>
      </w:tr>
      <w:tr w:rsidR="008E567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673" w:rsidRPr="00FF5BE3" w:rsidRDefault="008E567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673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8E5673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673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673" w:rsidRPr="00FF5BE3" w:rsidRDefault="008E5673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Times New Roman" w:hAnsi="Times New Roman" w:cs="Times New Roman"/>
                <w:sz w:val="24"/>
                <w:szCs w:val="24"/>
              </w:rPr>
              <w:t>57267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5673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69186,9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7101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7100,9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Times New Roman" w:hAnsi="Times New Roman" w:cs="Times New Roman"/>
                <w:sz w:val="24"/>
                <w:szCs w:val="24"/>
              </w:rPr>
              <w:t>36557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62086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63078" w:rsidP="006730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078">
              <w:rPr>
                <w:rFonts w:ascii="Times New Roman" w:eastAsia="Times New Roman" w:hAnsi="Times New Roman" w:cs="Times New Roman"/>
                <w:sz w:val="24"/>
                <w:szCs w:val="24"/>
              </w:rPr>
              <w:t>13758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6307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078">
              <w:rPr>
                <w:rFonts w:ascii="Times New Roman" w:eastAsia="Times New Roman" w:hAnsi="Times New Roman" w:cs="Times New Roman"/>
                <w:sz w:val="24"/>
                <w:szCs w:val="24"/>
              </w:rPr>
              <w:t>1358150,0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6307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078">
              <w:rPr>
                <w:rFonts w:ascii="Times New Roman" w:eastAsia="Times New Roman" w:hAnsi="Times New Roman" w:cs="Times New Roman"/>
                <w:sz w:val="24"/>
                <w:szCs w:val="24"/>
              </w:rPr>
              <w:t>13258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6307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078">
              <w:rPr>
                <w:rFonts w:ascii="Times New Roman" w:eastAsia="Times New Roman" w:hAnsi="Times New Roman" w:cs="Times New Roman"/>
                <w:sz w:val="24"/>
                <w:szCs w:val="24"/>
              </w:rPr>
              <w:t>1308777,07</w:t>
            </w:r>
          </w:p>
        </w:tc>
      </w:tr>
      <w:tr w:rsidR="0048308C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308C" w:rsidRPr="00FF5BE3" w:rsidRDefault="0048308C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308C" w:rsidRPr="00FF5BE3" w:rsidRDefault="0048308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308C" w:rsidRPr="00FF5BE3" w:rsidRDefault="0048308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308C" w:rsidRPr="00FF5BE3" w:rsidRDefault="0048308C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078">
              <w:rPr>
                <w:rFonts w:ascii="Times New Roman" w:eastAsia="Times New Roman" w:hAnsi="Times New Roman" w:cs="Times New Roman"/>
                <w:sz w:val="24"/>
                <w:szCs w:val="24"/>
              </w:rPr>
              <w:t>13258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308C" w:rsidRPr="00FF5BE3" w:rsidRDefault="0048308C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078">
              <w:rPr>
                <w:rFonts w:ascii="Times New Roman" w:eastAsia="Times New Roman" w:hAnsi="Times New Roman" w:cs="Times New Roman"/>
                <w:sz w:val="24"/>
                <w:szCs w:val="24"/>
              </w:rPr>
              <w:t>1308777,07</w:t>
            </w:r>
          </w:p>
        </w:tc>
      </w:tr>
      <w:tr w:rsidR="0048308C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308C" w:rsidRPr="00FF5BE3" w:rsidRDefault="0048308C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308C" w:rsidRPr="00FF5BE3" w:rsidRDefault="0048308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308C" w:rsidRPr="00FF5BE3" w:rsidRDefault="0048308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308C" w:rsidRPr="00FF5BE3" w:rsidRDefault="0048308C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078">
              <w:rPr>
                <w:rFonts w:ascii="Times New Roman" w:eastAsia="Times New Roman" w:hAnsi="Times New Roman" w:cs="Times New Roman"/>
                <w:sz w:val="24"/>
                <w:szCs w:val="24"/>
              </w:rPr>
              <w:t>13258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308C" w:rsidRPr="00FF5BE3" w:rsidRDefault="0048308C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078">
              <w:rPr>
                <w:rFonts w:ascii="Times New Roman" w:eastAsia="Times New Roman" w:hAnsi="Times New Roman" w:cs="Times New Roman"/>
                <w:sz w:val="24"/>
                <w:szCs w:val="24"/>
              </w:rPr>
              <w:t>1308777,07</w:t>
            </w:r>
          </w:p>
        </w:tc>
      </w:tr>
      <w:tr w:rsidR="00330FD4" w:rsidRPr="00FF5BE3" w:rsidTr="00144A6B">
        <w:trPr>
          <w:trHeight w:val="18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FD4" w:rsidRPr="00FF5BE3" w:rsidRDefault="00330FD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FD4" w:rsidRDefault="00330FD4">
            <w:r w:rsidRPr="00A838D7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FD4" w:rsidRPr="00FF5BE3" w:rsidRDefault="00330FD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FD4" w:rsidRPr="00FF5BE3" w:rsidRDefault="0048308C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08C">
              <w:rPr>
                <w:rFonts w:ascii="Times New Roman" w:eastAsia="Times New Roman" w:hAnsi="Times New Roman" w:cs="Times New Roman"/>
                <w:sz w:val="24"/>
                <w:szCs w:val="24"/>
              </w:rPr>
              <w:t>499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0FD4" w:rsidRPr="00FF5BE3" w:rsidRDefault="00330FD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D4">
              <w:rPr>
                <w:rFonts w:ascii="Times New Roman" w:eastAsia="Times New Roman" w:hAnsi="Times New Roman" w:cs="Times New Roman"/>
                <w:sz w:val="24"/>
                <w:szCs w:val="24"/>
              </w:rPr>
              <w:t>493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8308C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308C" w:rsidRPr="00FF5BE3" w:rsidRDefault="0048308C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308C" w:rsidRDefault="0048308C">
            <w:r w:rsidRPr="00A838D7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308C" w:rsidRPr="00FF5BE3" w:rsidRDefault="0048308C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308C" w:rsidRDefault="0048308C">
            <w:r w:rsidRPr="004C2E1D">
              <w:rPr>
                <w:rFonts w:ascii="Times New Roman" w:eastAsia="Times New Roman" w:hAnsi="Times New Roman" w:cs="Times New Roman"/>
                <w:sz w:val="24"/>
                <w:szCs w:val="24"/>
              </w:rPr>
              <w:t>49963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308C" w:rsidRDefault="0048308C">
            <w:r w:rsidRPr="005E0CA3">
              <w:rPr>
                <w:rFonts w:ascii="Times New Roman" w:eastAsia="Times New Roman" w:hAnsi="Times New Roman" w:cs="Times New Roman"/>
                <w:sz w:val="24"/>
                <w:szCs w:val="24"/>
              </w:rPr>
              <w:t>49373,00</w:t>
            </w:r>
          </w:p>
        </w:tc>
      </w:tr>
      <w:tr w:rsidR="0048308C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308C" w:rsidRPr="00FF5BE3" w:rsidRDefault="0048308C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308C" w:rsidRDefault="0048308C">
            <w:r w:rsidRPr="00A838D7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308C" w:rsidRPr="00FF5BE3" w:rsidRDefault="0048308C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308C" w:rsidRDefault="0048308C">
            <w:r w:rsidRPr="004C2E1D">
              <w:rPr>
                <w:rFonts w:ascii="Times New Roman" w:eastAsia="Times New Roman" w:hAnsi="Times New Roman" w:cs="Times New Roman"/>
                <w:sz w:val="24"/>
                <w:szCs w:val="24"/>
              </w:rPr>
              <w:t>49963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308C" w:rsidRDefault="0048308C">
            <w:r w:rsidRPr="005E0CA3">
              <w:rPr>
                <w:rFonts w:ascii="Times New Roman" w:eastAsia="Times New Roman" w:hAnsi="Times New Roman" w:cs="Times New Roman"/>
                <w:sz w:val="24"/>
                <w:szCs w:val="24"/>
              </w:rPr>
              <w:t>49373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D36B2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  <w:r w:rsidR="007B519A" w:rsidRPr="007B519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D36B2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29">
              <w:rPr>
                <w:rFonts w:ascii="Times New Roman" w:eastAsia="Times New Roman" w:hAnsi="Times New Roman" w:cs="Times New Roman"/>
                <w:sz w:val="24"/>
                <w:szCs w:val="24"/>
              </w:rPr>
              <w:t>453798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36B2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36B29" w:rsidRPr="00FF5BE3" w:rsidRDefault="00D36B2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36B29" w:rsidRPr="00FF5BE3" w:rsidRDefault="00D36B2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36B29" w:rsidRPr="00FF5BE3" w:rsidRDefault="00D36B2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36B29" w:rsidRPr="00FF5BE3" w:rsidRDefault="00D36B29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  <w:r w:rsidRPr="007B519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6B29" w:rsidRPr="00FF5BE3" w:rsidRDefault="00D36B29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29">
              <w:rPr>
                <w:rFonts w:ascii="Times New Roman" w:eastAsia="Times New Roman" w:hAnsi="Times New Roman" w:cs="Times New Roman"/>
                <w:sz w:val="24"/>
                <w:szCs w:val="24"/>
              </w:rPr>
              <w:t>453798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36B2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36B29" w:rsidRPr="00FF5BE3" w:rsidRDefault="00D36B2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36B29" w:rsidRPr="00FF5BE3" w:rsidRDefault="00D36B2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36B29" w:rsidRPr="00FF5BE3" w:rsidRDefault="00D36B2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36B29" w:rsidRPr="00FF5BE3" w:rsidRDefault="00D36B29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  <w:r w:rsidRPr="007B519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6B29" w:rsidRPr="00FF5BE3" w:rsidRDefault="00D36B29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29">
              <w:rPr>
                <w:rFonts w:ascii="Times New Roman" w:eastAsia="Times New Roman" w:hAnsi="Times New Roman" w:cs="Times New Roman"/>
                <w:sz w:val="24"/>
                <w:szCs w:val="24"/>
              </w:rPr>
              <w:t>453798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36B2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36B29" w:rsidRPr="00FF5BE3" w:rsidRDefault="00D36B2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36B29" w:rsidRPr="00FF5BE3" w:rsidRDefault="00D36B2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36B29" w:rsidRPr="00FF5BE3" w:rsidRDefault="00D36B2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36B29" w:rsidRPr="00FF5BE3" w:rsidRDefault="00D36B29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  <w:r w:rsidRPr="007B519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6B29" w:rsidRPr="00FF5BE3" w:rsidRDefault="00D36B29" w:rsidP="0075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29">
              <w:rPr>
                <w:rFonts w:ascii="Times New Roman" w:eastAsia="Times New Roman" w:hAnsi="Times New Roman" w:cs="Times New Roman"/>
                <w:sz w:val="24"/>
                <w:szCs w:val="24"/>
              </w:rPr>
              <w:t>453798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7B519A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519A" w:rsidRDefault="007B519A">
            <w:r w:rsidRPr="00A93A18">
              <w:rPr>
                <w:rFonts w:ascii="Times New Roman" w:eastAsia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7B519A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519A" w:rsidRDefault="007B519A">
            <w:r w:rsidRPr="00A93A18">
              <w:rPr>
                <w:rFonts w:ascii="Times New Roman" w:eastAsia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7B519A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519A" w:rsidRDefault="007B519A">
            <w:r w:rsidRPr="00A93A18">
              <w:rPr>
                <w:rFonts w:ascii="Times New Roman" w:eastAsia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A9559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боры главы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5599" w:rsidRDefault="000762EB">
            <w:r w:rsidRPr="000762EB">
              <w:rPr>
                <w:rFonts w:ascii="Times New Roman" w:hAnsi="Times New Roman" w:cs="Times New Roman"/>
                <w:sz w:val="24"/>
                <w:szCs w:val="24"/>
              </w:rPr>
              <w:t>382992</w:t>
            </w:r>
            <w:r w:rsidR="00A95599" w:rsidRPr="000067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62E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762EB" w:rsidRDefault="000762EB">
            <w:r w:rsidRPr="00960ACC">
              <w:rPr>
                <w:rFonts w:ascii="Times New Roman" w:hAnsi="Times New Roman" w:cs="Times New Roman"/>
                <w:sz w:val="24"/>
                <w:szCs w:val="24"/>
              </w:rPr>
              <w:t>382992,00</w:t>
            </w:r>
          </w:p>
        </w:tc>
      </w:tr>
      <w:tr w:rsidR="000762E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762EB" w:rsidRDefault="000762EB">
            <w:r w:rsidRPr="00960ACC">
              <w:rPr>
                <w:rFonts w:ascii="Times New Roman" w:hAnsi="Times New Roman" w:cs="Times New Roman"/>
                <w:sz w:val="24"/>
                <w:szCs w:val="24"/>
              </w:rPr>
              <w:t>382992,00</w:t>
            </w:r>
          </w:p>
        </w:tc>
      </w:tr>
      <w:tr w:rsidR="000762E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425836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762EB" w:rsidRDefault="000762EB">
            <w:r w:rsidRPr="007D598E">
              <w:rPr>
                <w:rFonts w:ascii="Times New Roman" w:hAnsi="Times New Roman" w:cs="Times New Roman"/>
                <w:sz w:val="24"/>
                <w:szCs w:val="24"/>
              </w:rPr>
              <w:t>2425836,00</w:t>
            </w:r>
          </w:p>
        </w:tc>
      </w:tr>
      <w:tr w:rsidR="000762E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425836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762EB" w:rsidRDefault="000762EB">
            <w:r w:rsidRPr="007D598E">
              <w:rPr>
                <w:rFonts w:ascii="Times New Roman" w:hAnsi="Times New Roman" w:cs="Times New Roman"/>
                <w:sz w:val="24"/>
                <w:szCs w:val="24"/>
              </w:rPr>
              <w:t>2425836,00</w:t>
            </w:r>
          </w:p>
        </w:tc>
      </w:tr>
      <w:tr w:rsidR="000762E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2EB" w:rsidRPr="00FF5BE3" w:rsidRDefault="000762E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425836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762EB" w:rsidRDefault="000762EB">
            <w:r w:rsidRPr="007D598E">
              <w:rPr>
                <w:rFonts w:ascii="Times New Roman" w:hAnsi="Times New Roman" w:cs="Times New Roman"/>
                <w:sz w:val="24"/>
                <w:szCs w:val="24"/>
              </w:rPr>
              <w:t>2425836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A51F0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</w:tr>
      <w:tr w:rsidR="00A51F0A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1F0A" w:rsidRPr="00FF5BE3" w:rsidRDefault="00A51F0A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</w:tr>
      <w:tr w:rsidR="00A51F0A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1F0A" w:rsidRPr="00FF5BE3" w:rsidRDefault="00A51F0A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</w:tr>
      <w:tr w:rsidR="00A51F0A" w:rsidRPr="00FF5BE3" w:rsidTr="00DC2EF2">
        <w:trPr>
          <w:trHeight w:val="277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562657,4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1F0A" w:rsidRPr="00FF5BE3" w:rsidRDefault="00A51F0A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562657,45</w:t>
            </w:r>
          </w:p>
        </w:tc>
      </w:tr>
      <w:tr w:rsidR="00A51F0A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71922,5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1F0A" w:rsidRPr="00FF5BE3" w:rsidRDefault="00A51F0A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71922,55</w:t>
            </w:r>
          </w:p>
        </w:tc>
      </w:tr>
      <w:tr w:rsidR="00A51F0A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1F0A" w:rsidRPr="00FF5BE3" w:rsidRDefault="00A51F0A" w:rsidP="00751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</w:tr>
      <w:tr w:rsidR="00A51F0A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1F0A" w:rsidRPr="00FF5BE3" w:rsidRDefault="00A51F0A" w:rsidP="00751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</w:tr>
      <w:tr w:rsidR="00A51F0A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1F0A" w:rsidRPr="00FF5BE3" w:rsidRDefault="00A51F0A" w:rsidP="00751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</w:tr>
      <w:tr w:rsidR="00A51F0A" w:rsidRPr="00FF5BE3" w:rsidTr="00DC2EF2">
        <w:trPr>
          <w:trHeight w:val="69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562657,4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1F0A" w:rsidRPr="00FF5BE3" w:rsidRDefault="00A51F0A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562657,45</w:t>
            </w:r>
          </w:p>
        </w:tc>
      </w:tr>
      <w:tr w:rsidR="00A51F0A" w:rsidRPr="00FF5BE3" w:rsidTr="00DC2EF2">
        <w:trPr>
          <w:trHeight w:val="10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1F0A" w:rsidRPr="00FF5BE3" w:rsidRDefault="00A51F0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71922,5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1F0A" w:rsidRPr="00FF5BE3" w:rsidRDefault="00A51F0A" w:rsidP="00751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71922,5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A95599" w:rsidRDefault="00A51F0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10305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A95599" w:rsidRDefault="00A51F0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F0A">
              <w:rPr>
                <w:rFonts w:ascii="Times New Roman" w:hAnsi="Times New Roman" w:cs="Times New Roman"/>
              </w:rPr>
              <w:t>81413564,95</w:t>
            </w:r>
          </w:p>
        </w:tc>
      </w:tr>
    </w:tbl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C2EF2" w:rsidRDefault="00DC2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И. А. Галышева</w:t>
      </w:r>
    </w:p>
    <w:p w:rsidR="00150A8F" w:rsidRDefault="00150A8F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0A8F" w:rsidRDefault="00150A8F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3</w:t>
      </w:r>
    </w:p>
    <w:p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Совета 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  <w:proofErr w:type="gramEnd"/>
    </w:p>
    <w:p w:rsidR="0069263E" w:rsidRDefault="00FF5BE3" w:rsidP="00616AC1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616AC1">
        <w:rPr>
          <w:rFonts w:ascii="Times New Roman CYR" w:hAnsi="Times New Roman CYR" w:cs="Times New Roman CYR"/>
          <w:sz w:val="28"/>
          <w:szCs w:val="28"/>
        </w:rPr>
        <w:t xml:space="preserve">№ </w:t>
      </w:r>
    </w:p>
    <w:p w:rsidR="00616AC1" w:rsidRDefault="00616AC1" w:rsidP="00DC2EF2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 w:rsidP="00DC2EF2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FB693B">
        <w:rPr>
          <w:rFonts w:ascii="Times New Roman CYR" w:eastAsia="Times New Roman CYR" w:hAnsi="Times New Roman CYR" w:cs="Times New Roman CYR"/>
          <w:sz w:val="28"/>
        </w:rPr>
        <w:t>2</w:t>
      </w:r>
      <w:r w:rsidR="00284FEE">
        <w:rPr>
          <w:rFonts w:ascii="Times New Roman CYR" w:eastAsia="Times New Roman CYR" w:hAnsi="Times New Roman CYR" w:cs="Times New Roman CYR"/>
          <w:sz w:val="28"/>
        </w:rPr>
        <w:t>1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ED1B2E" w:rsidRDefault="00284FEE" w:rsidP="00ED1B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ублей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709"/>
        <w:gridCol w:w="426"/>
        <w:gridCol w:w="427"/>
        <w:gridCol w:w="1275"/>
        <w:gridCol w:w="420"/>
        <w:gridCol w:w="1280"/>
        <w:gridCol w:w="1425"/>
      </w:tblGrid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Pr="00DC2EF2" w:rsidRDefault="00A4578E" w:rsidP="00DC2E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DC2EF2">
              <w:rPr>
                <w:rFonts w:ascii="Times New Roman CYR" w:hAnsi="Times New Roman CYR" w:cs="Times New Roman CYR"/>
                <w:sz w:val="24"/>
                <w:szCs w:val="24"/>
              </w:rPr>
              <w:t xml:space="preserve">  Корфовского  городского поселения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абаровского муниципального района Хабаровского кра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578E" w:rsidRPr="00DC2EF2" w:rsidRDefault="00A4578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Pr="00DC2EF2" w:rsidRDefault="00A4578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Pr="00DC2EF2" w:rsidRDefault="00A4578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Pr="00DC2EF2" w:rsidRDefault="00A4578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Pr="00DC2EF2" w:rsidRDefault="00A4578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Pr="00DC2EF2" w:rsidRDefault="00F8221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618145</w:t>
            </w:r>
            <w:r w:rsidR="00507D2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578E" w:rsidRPr="00DC2EF2" w:rsidRDefault="00F8221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83537,87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386EE4" w:rsidP="00CE23D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86EE4">
              <w:rPr>
                <w:rFonts w:ascii="Times New Roman" w:eastAsia="Times New Roman" w:hAnsi="Times New Roman" w:cs="Times New Roman"/>
                <w:sz w:val="24"/>
                <w:szCs w:val="24"/>
              </w:rPr>
              <w:t>1054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2518" w:rsidRPr="00DC2EF2" w:rsidRDefault="00F85C8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C82">
              <w:rPr>
                <w:rFonts w:ascii="Times New Roman" w:eastAsia="Times New Roman" w:hAnsi="Times New Roman" w:cs="Times New Roman"/>
                <w:sz w:val="24"/>
                <w:szCs w:val="24"/>
              </w:rPr>
              <w:t>1054364,4</w:t>
            </w:r>
          </w:p>
        </w:tc>
      </w:tr>
      <w:tr w:rsidR="00CE23D5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23D5" w:rsidRPr="00DC2EF2" w:rsidRDefault="00CE23D5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23D5" w:rsidRPr="00DC2EF2" w:rsidRDefault="00CE23D5" w:rsidP="0055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23D5" w:rsidRPr="00DC2EF2" w:rsidRDefault="00CE23D5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23D5" w:rsidRPr="00DC2EF2" w:rsidRDefault="00CE23D5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23D5" w:rsidRPr="00DC2EF2" w:rsidRDefault="00CE23D5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23D5" w:rsidRPr="00DC2EF2" w:rsidRDefault="00CE23D5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23D5" w:rsidRPr="00DC2EF2" w:rsidRDefault="0017581A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64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23D5" w:rsidRPr="00DC2EF2" w:rsidRDefault="00CE23D5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64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17581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7581A">
              <w:rPr>
                <w:rFonts w:ascii="Times New Roman" w:eastAsia="Times New Roman" w:hAnsi="Times New Roman" w:cs="Times New Roman"/>
                <w:sz w:val="24"/>
                <w:szCs w:val="24"/>
              </w:rPr>
              <w:t>346726</w:t>
            </w:r>
            <w:r w:rsidR="00C53BF3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17581A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81A">
              <w:rPr>
                <w:rFonts w:ascii="Times New Roman" w:eastAsia="Times New Roman" w:hAnsi="Times New Roman" w:cs="Times New Roman"/>
                <w:sz w:val="24"/>
                <w:szCs w:val="24"/>
              </w:rPr>
              <w:t>346725,11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</w:t>
            </w:r>
          </w:p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43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17581A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81A">
              <w:rPr>
                <w:rFonts w:ascii="Times New Roman" w:eastAsia="Times New Roman" w:hAnsi="Times New Roman" w:cs="Times New Roman"/>
                <w:sz w:val="24"/>
                <w:szCs w:val="24"/>
              </w:rPr>
              <w:t>679991,22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29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17581A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81A">
              <w:rPr>
                <w:rFonts w:ascii="Times New Roman" w:hAnsi="Times New Roman" w:cs="Times New Roman"/>
                <w:sz w:val="24"/>
                <w:szCs w:val="24"/>
              </w:rPr>
              <w:t>218971,23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17581A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81A">
              <w:rPr>
                <w:rFonts w:ascii="Times New Roman" w:eastAsia="Times New Roman" w:hAnsi="Times New Roman" w:cs="Times New Roman"/>
                <w:sz w:val="24"/>
                <w:szCs w:val="24"/>
              </w:rPr>
              <w:t>101380</w:t>
            </w:r>
            <w:r w:rsidR="00C53BF3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17581A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81A">
              <w:rPr>
                <w:rFonts w:ascii="Times New Roman" w:eastAsia="Times New Roman" w:hAnsi="Times New Roman" w:cs="Times New Roman"/>
                <w:sz w:val="24"/>
                <w:szCs w:val="24"/>
              </w:rPr>
              <w:t>72681</w:t>
            </w:r>
            <w:r w:rsidR="00B95F0C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E23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581A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581A" w:rsidRPr="00DC2EF2" w:rsidRDefault="0017581A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175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581A" w:rsidRPr="00DC2EF2" w:rsidRDefault="0017581A" w:rsidP="007511BE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581A" w:rsidRPr="00DC2EF2" w:rsidRDefault="0017581A" w:rsidP="007511B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581A" w:rsidRPr="00DC2EF2" w:rsidRDefault="0017581A" w:rsidP="007511B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581A" w:rsidRPr="00DC2EF2" w:rsidRDefault="0017581A" w:rsidP="007511B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581A" w:rsidRPr="00DC2EF2" w:rsidRDefault="0017581A" w:rsidP="00751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581A" w:rsidRPr="00DC2EF2" w:rsidRDefault="0017581A" w:rsidP="00751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0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581A" w:rsidRPr="00DC2EF2" w:rsidRDefault="0017581A" w:rsidP="00751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0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5B2BB6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C53BF3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A95B3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B3E">
              <w:rPr>
                <w:rFonts w:ascii="Times New Roman" w:eastAsia="Times New Roman" w:hAnsi="Times New Roman" w:cs="Times New Roman"/>
                <w:sz w:val="24"/>
                <w:szCs w:val="24"/>
              </w:rPr>
              <w:t>7022639,53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B95F0C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46,67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A95B3E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5B3E">
              <w:rPr>
                <w:rFonts w:ascii="Times New Roman" w:eastAsia="Times New Roman" w:hAnsi="Times New Roman" w:cs="Times New Roman"/>
                <w:sz w:val="24"/>
                <w:szCs w:val="24"/>
              </w:rPr>
              <w:t>2289800</w:t>
            </w:r>
            <w:r w:rsidR="00C53BF3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A95B3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B3E">
              <w:rPr>
                <w:rFonts w:ascii="Times New Roman" w:eastAsia="Times New Roman" w:hAnsi="Times New Roman" w:cs="Times New Roman"/>
                <w:sz w:val="24"/>
                <w:szCs w:val="24"/>
              </w:rPr>
              <w:t>2269188,94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A95B3E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5B3E">
              <w:rPr>
                <w:rFonts w:ascii="Times New Roman" w:eastAsia="Times New Roman" w:hAnsi="Times New Roman" w:cs="Times New Roman"/>
                <w:sz w:val="24"/>
                <w:szCs w:val="24"/>
              </w:rPr>
              <w:t>1299640</w:t>
            </w:r>
            <w:r w:rsidR="00B95F0C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A95B3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B3E">
              <w:rPr>
                <w:rFonts w:ascii="Times New Roman" w:eastAsia="Times New Roman" w:hAnsi="Times New Roman" w:cs="Times New Roman"/>
                <w:sz w:val="24"/>
                <w:szCs w:val="24"/>
              </w:rPr>
              <w:t>1252128,87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A95B3E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5B3E">
              <w:rPr>
                <w:rFonts w:ascii="Times New Roman" w:eastAsia="Times New Roman" w:hAnsi="Times New Roman" w:cs="Times New Roman"/>
                <w:sz w:val="24"/>
                <w:szCs w:val="24"/>
              </w:rPr>
              <w:t>4690200</w:t>
            </w:r>
            <w:r w:rsidR="00B95F0C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A95B3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5B3E">
              <w:rPr>
                <w:rFonts w:ascii="Times New Roman" w:eastAsia="Times New Roman" w:hAnsi="Times New Roman" w:cs="Times New Roman"/>
                <w:sz w:val="24"/>
                <w:szCs w:val="24"/>
              </w:rPr>
              <w:t>4660598,84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A95B3E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5B3E">
              <w:rPr>
                <w:rFonts w:ascii="Times New Roman" w:eastAsia="Times New Roman" w:hAnsi="Times New Roman" w:cs="Times New Roman"/>
                <w:sz w:val="24"/>
                <w:szCs w:val="24"/>
              </w:rPr>
              <w:t>610000</w:t>
            </w:r>
            <w:r w:rsidR="00C53BF3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A95B3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5B3E">
              <w:rPr>
                <w:rFonts w:ascii="Times New Roman" w:eastAsia="Times New Roman" w:hAnsi="Times New Roman" w:cs="Times New Roman"/>
                <w:sz w:val="24"/>
                <w:szCs w:val="24"/>
              </w:rPr>
              <w:t>596798,87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5B2BB6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B2BB6">
              <w:rPr>
                <w:rFonts w:ascii="Times New Roman" w:eastAsia="Times New Roman" w:hAnsi="Times New Roman" w:cs="Times New Roman"/>
                <w:sz w:val="24"/>
                <w:szCs w:val="24"/>
              </w:rPr>
              <w:t>361500</w:t>
            </w:r>
            <w:r w:rsidR="00C53BF3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A95B3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B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8226</w:t>
            </w:r>
            <w:r w:rsidR="00707B51" w:rsidRPr="00DC2E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07B51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3BF3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5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496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5B2BB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B6">
              <w:rPr>
                <w:rFonts w:ascii="Times New Roman" w:eastAsia="Times New Roman" w:hAnsi="Times New Roman" w:cs="Times New Roman"/>
                <w:sz w:val="24"/>
                <w:szCs w:val="24"/>
              </w:rPr>
              <w:t>46469,69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A95B3E" w:rsidP="00DC2E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  <w:r w:rsidR="00707B51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53BF3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E5152E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52E">
              <w:rPr>
                <w:rFonts w:ascii="Times New Roman" w:eastAsia="Times New Roman" w:hAnsi="Times New Roman" w:cs="Times New Roman"/>
                <w:sz w:val="24"/>
                <w:szCs w:val="24"/>
              </w:rPr>
              <w:t>255000</w:t>
            </w:r>
            <w:r w:rsidR="00F746DA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B926E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245850,9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E5152E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07B51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746DA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07B51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F746DA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E5152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2E">
              <w:rPr>
                <w:rFonts w:ascii="Times New Roman" w:eastAsia="Times New Roman" w:hAnsi="Times New Roman" w:cs="Times New Roman"/>
                <w:sz w:val="24"/>
                <w:szCs w:val="24"/>
              </w:rPr>
              <w:t>114669,17</w:t>
            </w:r>
          </w:p>
        </w:tc>
      </w:tr>
      <w:tr w:rsidR="00DC2EF2" w:rsidRPr="00DC2EF2" w:rsidTr="00DC2EF2">
        <w:trPr>
          <w:trHeight w:val="69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C49" w:rsidRPr="00DC2EF2" w:rsidRDefault="003B2C4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2C49" w:rsidRPr="00DC2EF2" w:rsidRDefault="003B2C49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C49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C49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C49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C49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C49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2C49" w:rsidRPr="00DC2EF2" w:rsidRDefault="00EE6176" w:rsidP="00EE61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992</w:t>
            </w:r>
            <w:r w:rsidR="00B926E3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2EF2" w:rsidRPr="00DC2EF2" w:rsidTr="00DC2EF2">
        <w:trPr>
          <w:trHeight w:val="149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F746D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746DA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D84FC6" w:rsidP="00DC2E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4400</w:t>
            </w:r>
            <w:r w:rsidR="00F746DA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D84FC6" w:rsidP="00DC2EF2">
            <w:pPr>
              <w:spacing w:after="0" w:line="240" w:lineRule="auto"/>
              <w:rPr>
                <w:sz w:val="24"/>
                <w:szCs w:val="24"/>
              </w:rPr>
            </w:pPr>
            <w:r w:rsidRPr="00D84FC6">
              <w:rPr>
                <w:rFonts w:ascii="Times New Roman" w:eastAsia="Times New Roman" w:hAnsi="Times New Roman" w:cs="Times New Roman"/>
                <w:sz w:val="24"/>
                <w:szCs w:val="24"/>
              </w:rPr>
              <w:t>944835,3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tabs>
                <w:tab w:val="left" w:pos="36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D84FC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  <w:r w:rsidR="00CE269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F746DA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CE269A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9A">
              <w:rPr>
                <w:rFonts w:ascii="Times New Roman" w:eastAsia="Times New Roman" w:hAnsi="Times New Roman" w:cs="Times New Roman"/>
                <w:sz w:val="24"/>
                <w:szCs w:val="24"/>
              </w:rPr>
              <w:t>72920</w:t>
            </w:r>
            <w:r w:rsidR="00707B51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3B2C49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65000</w:t>
            </w:r>
            <w:r w:rsidR="00707B51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CE269A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 w:rsidR="003B2C49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707B51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EEB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EEB" w:rsidRPr="00DC2EF2" w:rsidRDefault="00671EEB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F45AA">
              <w:rPr>
                <w:rFonts w:ascii="Times New Roman" w:eastAsia="Times New Roman" w:hAnsi="Times New Roman" w:cs="Times New Roman"/>
                <w:sz w:val="24"/>
                <w:szCs w:val="24"/>
              </w:rPr>
              <w:t>423519,55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EEB" w:rsidRPr="00DC2EF2" w:rsidRDefault="00671EEB" w:rsidP="007511B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F45AA">
              <w:rPr>
                <w:rFonts w:ascii="Times New Roman" w:eastAsia="Times New Roman" w:hAnsi="Times New Roman" w:cs="Times New Roman"/>
                <w:sz w:val="24"/>
                <w:szCs w:val="24"/>
              </w:rPr>
              <w:t>423519,55</w:t>
            </w:r>
          </w:p>
        </w:tc>
      </w:tr>
      <w:tr w:rsidR="00671EEB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EEB" w:rsidRPr="00DC2EF2" w:rsidRDefault="00671EEB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F45AA">
              <w:rPr>
                <w:rFonts w:ascii="Times New Roman" w:eastAsia="Times New Roman" w:hAnsi="Times New Roman" w:cs="Times New Roman"/>
                <w:sz w:val="24"/>
                <w:szCs w:val="24"/>
              </w:rPr>
              <w:t>126694,93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EEB" w:rsidRPr="00DC2EF2" w:rsidRDefault="00671EEB" w:rsidP="007511B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F45AA">
              <w:rPr>
                <w:rFonts w:ascii="Times New Roman" w:eastAsia="Times New Roman" w:hAnsi="Times New Roman" w:cs="Times New Roman"/>
                <w:sz w:val="24"/>
                <w:szCs w:val="24"/>
              </w:rPr>
              <w:t>126694,93</w:t>
            </w:r>
          </w:p>
        </w:tc>
      </w:tr>
      <w:tr w:rsidR="00671EEB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EEB" w:rsidRPr="00DC2EF2" w:rsidRDefault="00671EEB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5AA">
              <w:rPr>
                <w:rFonts w:ascii="Times New Roman" w:hAnsi="Times New Roman" w:cs="Times New Roman"/>
                <w:sz w:val="24"/>
                <w:szCs w:val="24"/>
              </w:rPr>
              <w:t>173929</w:t>
            </w: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EEB" w:rsidRPr="00DC2EF2" w:rsidRDefault="00671EEB" w:rsidP="00751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5AA">
              <w:rPr>
                <w:rFonts w:ascii="Times New Roman" w:hAnsi="Times New Roman" w:cs="Times New Roman"/>
                <w:sz w:val="24"/>
                <w:szCs w:val="24"/>
              </w:rPr>
              <w:t>173929</w:t>
            </w: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1EEB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EEB" w:rsidRPr="00DC2EF2" w:rsidRDefault="00671EEB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1EEB" w:rsidRPr="00DC2EF2" w:rsidRDefault="00671EEB" w:rsidP="00DF45A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F45AA">
              <w:rPr>
                <w:rFonts w:ascii="Times New Roman" w:eastAsia="Times New Roman" w:hAnsi="Times New Roman" w:cs="Times New Roman"/>
                <w:sz w:val="24"/>
                <w:szCs w:val="24"/>
              </w:rPr>
              <w:t>38916,52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EEB" w:rsidRPr="00DC2EF2" w:rsidRDefault="00671EEB" w:rsidP="007511B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F45AA">
              <w:rPr>
                <w:rFonts w:ascii="Times New Roman" w:eastAsia="Times New Roman" w:hAnsi="Times New Roman" w:cs="Times New Roman"/>
                <w:sz w:val="24"/>
                <w:szCs w:val="24"/>
              </w:rPr>
              <w:t>38916,52</w:t>
            </w:r>
          </w:p>
        </w:tc>
      </w:tr>
      <w:tr w:rsidR="00DF45AA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45AA" w:rsidRPr="00DC2EF2" w:rsidRDefault="00DF45AA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12,02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45AA" w:rsidRPr="00DC2EF2" w:rsidRDefault="00DF45AA" w:rsidP="007511B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12,02</w:t>
            </w:r>
          </w:p>
        </w:tc>
      </w:tr>
      <w:tr w:rsidR="00DF45AA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45AA" w:rsidRPr="00DC2EF2" w:rsidRDefault="00DF45AA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1,28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45AA" w:rsidRPr="00DC2EF2" w:rsidRDefault="00DF45AA" w:rsidP="007511B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1,28</w:t>
            </w:r>
          </w:p>
        </w:tc>
      </w:tr>
      <w:tr w:rsidR="00DF45AA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45AA" w:rsidRPr="00DC2EF2" w:rsidRDefault="00DF45AA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0</w:t>
            </w: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45AA" w:rsidRPr="00DC2EF2" w:rsidRDefault="00DF45AA" w:rsidP="00751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0</w:t>
            </w: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45AA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45AA" w:rsidRPr="00DC2EF2" w:rsidRDefault="00DF45AA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45AA" w:rsidRPr="00DC2EF2" w:rsidRDefault="00DF45AA" w:rsidP="00DF45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25,7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45AA" w:rsidRPr="00DC2EF2" w:rsidRDefault="00DF45AA" w:rsidP="00751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25,7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AD0E34" w:rsidP="00DC2E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2C49" w:rsidRPr="00DC2EF2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  <w:r w:rsidR="00707B51" w:rsidRPr="00DC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AD0E34" w:rsidRDefault="00AD0E34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E34">
              <w:rPr>
                <w:rFonts w:ascii="Times New Roman" w:hAnsi="Times New Roman" w:cs="Times New Roman"/>
                <w:sz w:val="24"/>
                <w:szCs w:val="24"/>
              </w:rPr>
              <w:t>14666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548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0548" w:rsidRPr="00DC2EF2" w:rsidRDefault="00810548" w:rsidP="005555A8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5555A8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81054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7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55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5555A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0548" w:rsidRPr="00DC2EF2" w:rsidRDefault="00810548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0,00</w:t>
            </w:r>
          </w:p>
        </w:tc>
      </w:tr>
      <w:tr w:rsidR="00810548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0548" w:rsidRPr="00DC2EF2" w:rsidRDefault="00810548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6625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0548" w:rsidRPr="00DC2EF2" w:rsidRDefault="00810548" w:rsidP="005555A8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66250,00</w:t>
            </w:r>
          </w:p>
        </w:tc>
      </w:tr>
      <w:tr w:rsidR="00810548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0548" w:rsidRPr="00DC2EF2" w:rsidRDefault="00810548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0548" w:rsidRPr="00DC2EF2" w:rsidRDefault="00810548" w:rsidP="005555A8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6C13DE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55700</w:t>
            </w:r>
            <w:r w:rsidR="00707B51" w:rsidRPr="00DC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6C13DE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707B51" w:rsidRPr="00DC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1F3B" w:rsidRPr="00DC2EF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AD0E34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D0E34">
              <w:rPr>
                <w:rFonts w:ascii="Times New Roman" w:eastAsia="Times New Roman" w:hAnsi="Times New Roman" w:cs="Times New Roman"/>
                <w:sz w:val="24"/>
                <w:szCs w:val="24"/>
              </w:rPr>
              <w:t>4927100</w:t>
            </w:r>
            <w:r w:rsidR="006C13DE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AD0E3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34">
              <w:rPr>
                <w:rFonts w:ascii="Times New Roman" w:eastAsia="Times New Roman" w:hAnsi="Times New Roman" w:cs="Times New Roman"/>
                <w:sz w:val="24"/>
                <w:szCs w:val="24"/>
              </w:rPr>
              <w:t>4927050,14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AD0E34" w:rsidP="00DC2EF2">
            <w:pPr>
              <w:spacing w:after="0"/>
              <w:rPr>
                <w:sz w:val="24"/>
                <w:szCs w:val="24"/>
              </w:rPr>
            </w:pPr>
            <w:r w:rsidRPr="00AD0E34">
              <w:rPr>
                <w:rFonts w:ascii="Times New Roman" w:hAnsi="Times New Roman" w:cs="Times New Roman"/>
                <w:sz w:val="24"/>
                <w:szCs w:val="24"/>
              </w:rPr>
              <w:t>230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585DF0">
              <w:rPr>
                <w:rFonts w:ascii="Times New Roman" w:eastAsia="Times New Roman" w:hAnsi="Times New Roman" w:cs="Times New Roman"/>
                <w:sz w:val="24"/>
                <w:szCs w:val="24"/>
              </w:rPr>
              <w:t>2306927</w:t>
            </w:r>
            <w:r w:rsidR="00A97056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D0E34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0E34" w:rsidRPr="00DC2EF2" w:rsidRDefault="00AD0E34" w:rsidP="007511BE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0E34" w:rsidRPr="00DC2EF2" w:rsidRDefault="00AD0E34" w:rsidP="007511BE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0E34" w:rsidRPr="00DC2EF2" w:rsidRDefault="00AD0E34" w:rsidP="007511B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0E34" w:rsidRPr="00DC2EF2" w:rsidRDefault="00AD0E34" w:rsidP="007511B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0E34" w:rsidRPr="00DC2EF2" w:rsidRDefault="00AD0E34" w:rsidP="007511B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1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0E34" w:rsidRPr="00DC2EF2" w:rsidRDefault="00AD0E34" w:rsidP="007511B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0E34" w:rsidRPr="00DC2EF2" w:rsidRDefault="00AD0E3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815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0E34" w:rsidRPr="00DC2EF2" w:rsidRDefault="00AD0E3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385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2A1F3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25836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6E360D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25836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A1F3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A1F3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2A1F3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6E360D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C13DE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A1F3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35256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352560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9744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9744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6C13DE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  <w:r w:rsidR="002A1F3B" w:rsidRPr="00DC2EF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4122AE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2AE">
              <w:rPr>
                <w:rFonts w:ascii="Times New Roman" w:hAnsi="Times New Roman" w:cs="Times New Roman"/>
                <w:sz w:val="24"/>
                <w:szCs w:val="24"/>
              </w:rPr>
              <w:t>475276,24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67129A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07101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67129A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07100,95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85DF0">
              <w:rPr>
                <w:rFonts w:ascii="Times New Roman" w:eastAsia="Times New Roman" w:hAnsi="Times New Roman" w:cs="Times New Roman"/>
                <w:sz w:val="24"/>
                <w:szCs w:val="24"/>
              </w:rPr>
              <w:t>365570</w:t>
            </w:r>
            <w:r w:rsidR="006C13DE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6C13D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62086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EF334A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A">
              <w:rPr>
                <w:rFonts w:ascii="Times New Roman" w:hAnsi="Times New Roman" w:cs="Times New Roman"/>
                <w:sz w:val="24"/>
                <w:szCs w:val="24"/>
              </w:rPr>
              <w:t>5874100</w:t>
            </w:r>
            <w:r w:rsidR="00585D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EF334A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A">
              <w:rPr>
                <w:rFonts w:ascii="Times New Roman" w:hAnsi="Times New Roman" w:cs="Times New Roman"/>
                <w:sz w:val="24"/>
                <w:szCs w:val="24"/>
              </w:rPr>
              <w:t>5845486,79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07B" w:rsidRPr="00DC2EF2" w:rsidRDefault="0085707B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7871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07B" w:rsidRPr="00DC2EF2" w:rsidRDefault="00EF334A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78710,00</w:t>
            </w:r>
          </w:p>
        </w:tc>
      </w:tr>
      <w:tr w:rsidR="00585DF0" w:rsidRPr="00DC2EF2" w:rsidTr="00585DF0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1914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19140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EF334A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A">
              <w:rPr>
                <w:rFonts w:ascii="Times New Roman" w:hAnsi="Times New Roman" w:cs="Times New Roman"/>
                <w:sz w:val="24"/>
                <w:szCs w:val="24"/>
              </w:rPr>
              <w:t>1325850</w:t>
            </w:r>
            <w:r w:rsidR="00585DF0" w:rsidRPr="00DC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EF334A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A">
              <w:rPr>
                <w:rFonts w:ascii="Times New Roman" w:hAnsi="Times New Roman" w:cs="Times New Roman"/>
                <w:sz w:val="24"/>
                <w:szCs w:val="24"/>
              </w:rPr>
              <w:t>1308777,07</w:t>
            </w:r>
          </w:p>
        </w:tc>
      </w:tr>
      <w:tr w:rsidR="006D7E3F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E3F" w:rsidRPr="00DC2EF2" w:rsidRDefault="006D7E3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E3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7E3F" w:rsidRPr="00DC2EF2" w:rsidRDefault="006D7E3F" w:rsidP="005555A8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E3F" w:rsidRPr="00DC2EF2" w:rsidRDefault="006D7E3F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E3F" w:rsidRPr="00DC2EF2" w:rsidRDefault="006D7E3F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E3F" w:rsidRPr="00DC2EF2" w:rsidRDefault="006D7E3F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E3F" w:rsidRPr="00DC2EF2" w:rsidRDefault="006D7E3F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E3F" w:rsidRPr="00DC2EF2" w:rsidRDefault="00EF334A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A">
              <w:rPr>
                <w:rFonts w:ascii="Times New Roman" w:hAnsi="Times New Roman" w:cs="Times New Roman"/>
                <w:sz w:val="24"/>
                <w:szCs w:val="24"/>
              </w:rPr>
              <w:t>49963</w:t>
            </w:r>
            <w:r w:rsidR="006D7E3F" w:rsidRPr="00DC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7E3F" w:rsidRPr="00DC2EF2" w:rsidRDefault="006D7E3F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F">
              <w:rPr>
                <w:rFonts w:ascii="Times New Roman" w:hAnsi="Times New Roman" w:cs="Times New Roman"/>
                <w:sz w:val="24"/>
                <w:szCs w:val="24"/>
              </w:rPr>
              <w:t>49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EF334A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A">
              <w:rPr>
                <w:rFonts w:ascii="Times New Roman" w:hAnsi="Times New Roman" w:cs="Times New Roman"/>
                <w:sz w:val="24"/>
                <w:szCs w:val="24"/>
              </w:rPr>
              <w:t>1682500</w:t>
            </w:r>
            <w:r w:rsidR="00585DF0" w:rsidRPr="00DC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EF334A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A">
              <w:rPr>
                <w:rFonts w:ascii="Times New Roman" w:hAnsi="Times New Roman" w:cs="Times New Roman"/>
                <w:sz w:val="24"/>
                <w:szCs w:val="24"/>
              </w:rPr>
              <w:t>165706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tabs>
                <w:tab w:val="left" w:pos="2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395800,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EF334A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29,67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6D7E3F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0</w:t>
            </w:r>
            <w:r w:rsidR="00585DF0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E17F5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4</w:t>
            </w:r>
            <w:r w:rsidR="00585DF0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E17F57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4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17F57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F5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7F57" w:rsidRPr="00DC2EF2" w:rsidRDefault="00E17F57" w:rsidP="005555A8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7F57" w:rsidRPr="00DC2EF2" w:rsidRDefault="00E17F57" w:rsidP="007E4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E49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E17F57" w:rsidRDefault="00BC23B3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3B3">
              <w:rPr>
                <w:rFonts w:ascii="Times New Roman" w:hAnsi="Times New Roman" w:cs="Times New Roman"/>
                <w:sz w:val="24"/>
                <w:szCs w:val="24"/>
              </w:rPr>
              <w:t>320166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E17F57" w:rsidRDefault="00BC23B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3B3">
              <w:rPr>
                <w:rFonts w:ascii="Times New Roman" w:eastAsia="Times New Roman" w:hAnsi="Times New Roman" w:cs="Times New Roman"/>
                <w:sz w:val="24"/>
                <w:szCs w:val="24"/>
              </w:rPr>
              <w:t>3154493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7F57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7F57" w:rsidRPr="00DC2EF2" w:rsidRDefault="00E17F5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E17F57" w:rsidRDefault="00BC23B3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3B3">
              <w:rPr>
                <w:rFonts w:ascii="Times New Roman" w:eastAsia="Times New Roman" w:hAnsi="Times New Roman" w:cs="Times New Roman"/>
                <w:sz w:val="24"/>
                <w:szCs w:val="24"/>
              </w:rPr>
              <w:t>4211300</w:t>
            </w:r>
            <w:r w:rsidR="00E17F57" w:rsidRPr="00E17F5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7F57" w:rsidRPr="00E17F57" w:rsidRDefault="00BC23B3" w:rsidP="0055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3B3">
              <w:rPr>
                <w:rFonts w:ascii="Times New Roman" w:eastAsia="Times New Roman" w:hAnsi="Times New Roman" w:cs="Times New Roman"/>
                <w:sz w:val="24"/>
                <w:szCs w:val="24"/>
              </w:rPr>
              <w:t>4186724,03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BC23B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C23B3">
              <w:rPr>
                <w:rFonts w:ascii="Times New Roman" w:eastAsia="Times New Roman" w:hAnsi="Times New Roman" w:cs="Times New Roman"/>
                <w:sz w:val="24"/>
                <w:szCs w:val="24"/>
              </w:rPr>
              <w:t>2357271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97585D" w:rsidP="00DC2EF2">
            <w:pPr>
              <w:spacing w:after="0"/>
              <w:rPr>
                <w:sz w:val="24"/>
                <w:szCs w:val="24"/>
              </w:rPr>
            </w:pPr>
            <w:r w:rsidRPr="0097585D">
              <w:rPr>
                <w:rFonts w:ascii="Times New Roman" w:eastAsia="Times New Roman" w:hAnsi="Times New Roman" w:cs="Times New Roman"/>
                <w:sz w:val="24"/>
                <w:szCs w:val="24"/>
              </w:rPr>
              <w:t>2357271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97585D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585DF0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97585D" w:rsidP="00DC2EF2">
            <w:pPr>
              <w:spacing w:after="0"/>
              <w:rPr>
                <w:sz w:val="24"/>
                <w:szCs w:val="24"/>
              </w:rPr>
            </w:pPr>
            <w:r w:rsidRPr="0097585D">
              <w:rPr>
                <w:rFonts w:ascii="Times New Roman" w:eastAsia="Times New Roman" w:hAnsi="Times New Roman" w:cs="Times New Roman"/>
                <w:sz w:val="24"/>
                <w:szCs w:val="24"/>
              </w:rPr>
              <w:t>79305,34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97585D" w:rsidRDefault="00BC23B3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BC23B3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="00585DF0" w:rsidRPr="00DC2EF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BC23B3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798</w:t>
            </w:r>
            <w:r w:rsidR="00585DF0" w:rsidRPr="00DC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97585D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7585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97585D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488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BC23B3" w:rsidP="00DC2EF2">
            <w:pPr>
              <w:spacing w:after="0"/>
              <w:rPr>
                <w:sz w:val="24"/>
                <w:szCs w:val="24"/>
              </w:rPr>
            </w:pPr>
            <w:r w:rsidRPr="00BC23B3">
              <w:rPr>
                <w:rFonts w:ascii="Times New Roman" w:eastAsia="Times New Roman" w:hAnsi="Times New Roman" w:cs="Times New Roman"/>
                <w:sz w:val="24"/>
                <w:szCs w:val="24"/>
              </w:rPr>
              <w:t>348252,8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 CYR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 CYR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 CYR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 CYR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600CE1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DF0" w:rsidRPr="00DC2EF2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600CE1" w:rsidP="00DC2EF2">
            <w:pPr>
              <w:spacing w:after="0"/>
              <w:rPr>
                <w:sz w:val="24"/>
                <w:szCs w:val="24"/>
              </w:rPr>
            </w:pPr>
            <w:r w:rsidRPr="00600CE1">
              <w:rPr>
                <w:rFonts w:ascii="Times New Roman" w:hAnsi="Times New Roman" w:cs="Times New Roman"/>
                <w:sz w:val="24"/>
                <w:szCs w:val="24"/>
              </w:rPr>
              <w:t>13880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70503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216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70503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30027,08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70503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36">
              <w:rPr>
                <w:rFonts w:ascii="Times New Roman" w:hAnsi="Times New Roman" w:cs="Times New Roman"/>
                <w:sz w:val="24"/>
                <w:szCs w:val="24"/>
              </w:rPr>
              <w:t>5738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70503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36">
              <w:rPr>
                <w:rFonts w:ascii="Times New Roman" w:hAnsi="Times New Roman" w:cs="Times New Roman"/>
                <w:sz w:val="24"/>
                <w:szCs w:val="24"/>
              </w:rPr>
              <w:t>5725580,02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705036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705036">
              <w:rPr>
                <w:rFonts w:ascii="Times New Roman" w:eastAsia="Times New Roman" w:hAnsi="Times New Roman" w:cs="Times New Roman"/>
                <w:sz w:val="24"/>
                <w:szCs w:val="24"/>
              </w:rPr>
              <w:t>20406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70503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36">
              <w:rPr>
                <w:rFonts w:ascii="Times New Roman" w:eastAsia="Times New Roman" w:hAnsi="Times New Roman" w:cs="Times New Roman"/>
                <w:sz w:val="24"/>
                <w:szCs w:val="24"/>
              </w:rPr>
              <w:t>2034775,58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F102AD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102AD">
              <w:rPr>
                <w:rFonts w:ascii="Times New Roman" w:eastAsia="Times New Roman" w:hAnsi="Times New Roman" w:cs="Times New Roman"/>
                <w:sz w:val="24"/>
                <w:szCs w:val="24"/>
              </w:rPr>
              <w:t>824460</w:t>
            </w:r>
            <w:r w:rsidR="00585DF0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70503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5036">
              <w:rPr>
                <w:rFonts w:ascii="Times New Roman" w:eastAsia="Times New Roman" w:hAnsi="Times New Roman" w:cs="Times New Roman"/>
                <w:sz w:val="24"/>
                <w:szCs w:val="24"/>
              </w:rPr>
              <w:t>784265,19</w:t>
            </w:r>
          </w:p>
        </w:tc>
      </w:tr>
      <w:tr w:rsidR="00585DF0" w:rsidRPr="00DC2EF2" w:rsidTr="00DC2EF2">
        <w:trPr>
          <w:trHeight w:val="629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705036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705036">
              <w:rPr>
                <w:rFonts w:ascii="Times New Roman" w:eastAsia="Times New Roman" w:hAnsi="Times New Roman" w:cs="Times New Roman"/>
                <w:sz w:val="24"/>
                <w:szCs w:val="24"/>
              </w:rPr>
              <w:t>6012654</w:t>
            </w:r>
            <w:r w:rsidR="00F102A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70503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5036">
              <w:rPr>
                <w:rFonts w:ascii="Times New Roman" w:eastAsia="Times New Roman" w:hAnsi="Times New Roman" w:cs="Times New Roman"/>
                <w:sz w:val="24"/>
                <w:szCs w:val="24"/>
              </w:rPr>
              <w:t>5991074,79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37EF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F9">
              <w:rPr>
                <w:rFonts w:ascii="Times New Roman" w:eastAsia="Times New Roman" w:hAnsi="Times New Roman" w:cs="Times New Roman"/>
                <w:sz w:val="24"/>
                <w:szCs w:val="24"/>
              </w:rPr>
              <w:t>2104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37EF9" w:rsidP="00DC2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F9">
              <w:rPr>
                <w:rFonts w:ascii="Times New Roman" w:eastAsia="Times New Roman" w:hAnsi="Times New Roman" w:cs="Times New Roman"/>
                <w:sz w:val="24"/>
                <w:szCs w:val="24"/>
              </w:rPr>
              <w:t>2023796,86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37EF9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7EF9" w:rsidRPr="00DC2EF2" w:rsidRDefault="00537EF9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751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36">
              <w:rPr>
                <w:rFonts w:ascii="Times New Roman" w:eastAsia="Times New Roman" w:hAnsi="Times New Roman" w:cs="Times New Roman"/>
                <w:sz w:val="24"/>
                <w:szCs w:val="24"/>
              </w:rPr>
              <w:t>200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7EF9" w:rsidRPr="00DC2EF2" w:rsidRDefault="00537EF9" w:rsidP="007511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36">
              <w:rPr>
                <w:rFonts w:ascii="Times New Roman" w:eastAsia="Times New Roman" w:hAnsi="Times New Roman" w:cs="Times New Roman"/>
                <w:sz w:val="24"/>
                <w:szCs w:val="24"/>
              </w:rPr>
              <w:t>200374,64</w:t>
            </w:r>
          </w:p>
        </w:tc>
      </w:tr>
      <w:tr w:rsidR="00537EF9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7EF9" w:rsidRPr="00DC2EF2" w:rsidRDefault="00537EF9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562657,45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7EF9" w:rsidRPr="00DC2EF2" w:rsidRDefault="00537EF9" w:rsidP="00751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562657,45</w:t>
            </w:r>
          </w:p>
        </w:tc>
      </w:tr>
      <w:tr w:rsidR="00537EF9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7EF9" w:rsidRPr="00DC2EF2" w:rsidRDefault="00537EF9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99904SС02</w:t>
            </w:r>
            <w:r w:rsidRPr="00DC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71922,55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7EF9" w:rsidRPr="00DC2EF2" w:rsidRDefault="00537EF9" w:rsidP="00751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71922,55</w:t>
            </w:r>
          </w:p>
        </w:tc>
      </w:tr>
      <w:tr w:rsidR="00537EF9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7EF9" w:rsidRPr="00DC2EF2" w:rsidRDefault="00537EF9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562657,45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7EF9" w:rsidRPr="00DC2EF2" w:rsidRDefault="00537EF9" w:rsidP="00537E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562657,45</w:t>
            </w:r>
          </w:p>
        </w:tc>
      </w:tr>
      <w:tr w:rsidR="00537EF9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7EF9" w:rsidRPr="00DC2EF2" w:rsidRDefault="00537EF9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7EF9" w:rsidRPr="00DC2EF2" w:rsidRDefault="00537EF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71922,55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7EF9" w:rsidRPr="00DC2EF2" w:rsidRDefault="00537EF9" w:rsidP="00751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71922,55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37EF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9">
              <w:rPr>
                <w:rFonts w:ascii="Times New Roman" w:hAnsi="Times New Roman" w:cs="Times New Roman"/>
                <w:sz w:val="24"/>
                <w:szCs w:val="24"/>
              </w:rPr>
              <w:t>82610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37EF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F9">
              <w:rPr>
                <w:rFonts w:ascii="Times New Roman" w:hAnsi="Times New Roman" w:cs="Times New Roman"/>
                <w:sz w:val="24"/>
                <w:szCs w:val="24"/>
              </w:rPr>
              <w:t>81413564,95</w:t>
            </w:r>
          </w:p>
        </w:tc>
      </w:tr>
    </w:tbl>
    <w:p w:rsidR="0069263E" w:rsidRDefault="006926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C2EF2" w:rsidRDefault="00DC2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857D90" w:rsidRDefault="00857D9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857D90" w:rsidRDefault="00857D9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857D90" w:rsidRDefault="00857D9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537EF9" w:rsidRDefault="00537EF9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7EF9" w:rsidRDefault="00537EF9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7EF9" w:rsidRDefault="00537EF9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7EF9" w:rsidRDefault="00537EF9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7EF9" w:rsidRDefault="00537EF9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7EF9" w:rsidRDefault="00537EF9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4</w:t>
      </w:r>
    </w:p>
    <w:p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Совета 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  <w:proofErr w:type="gramEnd"/>
    </w:p>
    <w:p w:rsidR="0069263E" w:rsidRDefault="00FF5BE3" w:rsidP="00616AC1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7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537EF9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616AC1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537EF9"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FF5BE3" w:rsidRDefault="00FF5B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3216AF">
        <w:rPr>
          <w:rFonts w:ascii="Times New Roman" w:eastAsia="Times New Roman" w:hAnsi="Times New Roman" w:cs="Times New Roman"/>
          <w:b/>
          <w:sz w:val="28"/>
        </w:rPr>
        <w:t>2</w:t>
      </w:r>
      <w:r w:rsidR="00AE1506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5"/>
        <w:gridCol w:w="3017"/>
        <w:gridCol w:w="1843"/>
        <w:gridCol w:w="1773"/>
      </w:tblGrid>
      <w:tr w:rsidR="0069263E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5E6702" w:rsidRDefault="006717E7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5E6702" w:rsidRDefault="006717E7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5E6702" w:rsidRDefault="006717E7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Утверждено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5E6702" w:rsidRDefault="006717E7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</w:tr>
      <w:tr w:rsidR="009F062B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5E6702" w:rsidRDefault="009F062B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5E6702" w:rsidRDefault="009F062B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9F062B" w:rsidRDefault="009F062B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>45913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9F062B" w:rsidRDefault="009F062B" w:rsidP="009F06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2B">
              <w:rPr>
                <w:rFonts w:ascii="Times New Roman" w:eastAsia="Calibri" w:hAnsi="Times New Roman" w:cs="Times New Roman"/>
                <w:sz w:val="24"/>
                <w:szCs w:val="24"/>
              </w:rPr>
              <w:t>1764329,36</w:t>
            </w:r>
          </w:p>
        </w:tc>
      </w:tr>
      <w:tr w:rsidR="009F062B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5E6702" w:rsidRDefault="009F062B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5E6702" w:rsidRDefault="009F062B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9F062B" w:rsidRDefault="009F062B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>45913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9F062B" w:rsidRDefault="00CA6363" w:rsidP="009F06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64329,</w:t>
            </w:r>
            <w:r w:rsidR="009F062B" w:rsidRPr="009F06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216AF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5E6702" w:rsidRDefault="003216AF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5E6702" w:rsidRDefault="003216AF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9F062B" w:rsidRDefault="009F062B" w:rsidP="009F06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62B">
              <w:rPr>
                <w:rFonts w:ascii="Times New Roman" w:eastAsia="Times New Roman" w:hAnsi="Times New Roman" w:cs="Times New Roman"/>
                <w:sz w:val="24"/>
                <w:szCs w:val="24"/>
              </w:rPr>
              <w:t>78019005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9F062B" w:rsidRDefault="009F062B" w:rsidP="009F06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>-79649235,59</w:t>
            </w:r>
          </w:p>
        </w:tc>
      </w:tr>
      <w:tr w:rsidR="003216AF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5E6702" w:rsidRDefault="003216AF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5E6702" w:rsidRDefault="003216AF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9F062B" w:rsidRDefault="009F062B" w:rsidP="009F06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>82610305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9F062B" w:rsidRDefault="009F062B" w:rsidP="009F06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>81413564,95</w:t>
            </w:r>
          </w:p>
        </w:tc>
      </w:tr>
      <w:tr w:rsidR="009F062B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5E6702" w:rsidRDefault="009F062B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5E6702" w:rsidRDefault="009F062B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9F062B" w:rsidRDefault="009F062B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62B">
              <w:rPr>
                <w:rFonts w:ascii="Times New Roman" w:eastAsia="Times New Roman" w:hAnsi="Times New Roman" w:cs="Times New Roman"/>
                <w:sz w:val="24"/>
                <w:szCs w:val="24"/>
              </w:rPr>
              <w:t>78019005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9F062B" w:rsidRDefault="009F062B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>-79649235,59</w:t>
            </w:r>
          </w:p>
        </w:tc>
      </w:tr>
      <w:tr w:rsidR="009F062B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5E6702" w:rsidRDefault="009F062B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5E6702" w:rsidRDefault="009F062B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9F062B" w:rsidRDefault="009F062B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62B">
              <w:rPr>
                <w:rFonts w:ascii="Times New Roman" w:eastAsia="Times New Roman" w:hAnsi="Times New Roman" w:cs="Times New Roman"/>
                <w:sz w:val="24"/>
                <w:szCs w:val="24"/>
              </w:rPr>
              <w:t>78019005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9F062B" w:rsidRDefault="009F062B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>-79649235,59</w:t>
            </w:r>
          </w:p>
        </w:tc>
      </w:tr>
      <w:tr w:rsidR="00B16D8F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5E6702" w:rsidRDefault="00B16D8F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5E6702" w:rsidRDefault="00B16D8F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9F062B" w:rsidRDefault="00B16D8F" w:rsidP="009F06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62B" w:rsidRPr="009F062B">
              <w:rPr>
                <w:rFonts w:ascii="Times New Roman" w:eastAsia="Times New Roman" w:hAnsi="Times New Roman" w:cs="Times New Roman"/>
                <w:sz w:val="24"/>
                <w:szCs w:val="24"/>
              </w:rPr>
              <w:t>78019005</w:t>
            </w:r>
            <w:r w:rsidRPr="009F062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9F062B" w:rsidRDefault="00B16D8F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062B" w:rsidRPr="009F062B">
              <w:rPr>
                <w:rFonts w:ascii="Times New Roman" w:hAnsi="Times New Roman" w:cs="Times New Roman"/>
                <w:sz w:val="24"/>
                <w:szCs w:val="24"/>
              </w:rPr>
              <w:t>79649235,59</w:t>
            </w:r>
          </w:p>
        </w:tc>
      </w:tr>
      <w:tr w:rsidR="009F062B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5E6702" w:rsidRDefault="009F062B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5E6702" w:rsidRDefault="009F062B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9F062B" w:rsidRDefault="009F062B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>82610305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9F062B" w:rsidRDefault="009F062B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>81413564,95</w:t>
            </w:r>
          </w:p>
        </w:tc>
      </w:tr>
      <w:tr w:rsidR="009F062B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5E6702" w:rsidRDefault="009F062B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5E6702" w:rsidRDefault="009F062B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9F062B" w:rsidRDefault="009F062B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>82610305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9F062B" w:rsidRDefault="009F062B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>81413564,95</w:t>
            </w:r>
          </w:p>
        </w:tc>
      </w:tr>
      <w:tr w:rsidR="009F062B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5E6702" w:rsidRDefault="009F062B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5E6702" w:rsidRDefault="009F062B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9F062B" w:rsidRDefault="009F062B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>82610305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F062B" w:rsidRPr="009F062B" w:rsidRDefault="009F062B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2B">
              <w:rPr>
                <w:rFonts w:ascii="Times New Roman" w:hAnsi="Times New Roman" w:cs="Times New Roman"/>
                <w:sz w:val="24"/>
                <w:szCs w:val="24"/>
              </w:rPr>
              <w:t>81413564,95</w:t>
            </w:r>
          </w:p>
        </w:tc>
      </w:tr>
    </w:tbl>
    <w:p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44A6B" w:rsidRDefault="00144A6B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144A6B" w:rsidRDefault="00144A6B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 И.А. Галышева</w:t>
      </w:r>
    </w:p>
    <w:sectPr w:rsidR="0069263E" w:rsidSect="003E76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3E"/>
    <w:rsid w:val="00006FD1"/>
    <w:rsid w:val="000112E3"/>
    <w:rsid w:val="000141CF"/>
    <w:rsid w:val="0001440F"/>
    <w:rsid w:val="00015DB0"/>
    <w:rsid w:val="00016011"/>
    <w:rsid w:val="00016AB3"/>
    <w:rsid w:val="00022B1E"/>
    <w:rsid w:val="00025D41"/>
    <w:rsid w:val="000302B5"/>
    <w:rsid w:val="0003074A"/>
    <w:rsid w:val="000336A7"/>
    <w:rsid w:val="00035365"/>
    <w:rsid w:val="000356AE"/>
    <w:rsid w:val="0004242A"/>
    <w:rsid w:val="00043FE6"/>
    <w:rsid w:val="000471BC"/>
    <w:rsid w:val="00051587"/>
    <w:rsid w:val="000540A1"/>
    <w:rsid w:val="0005596E"/>
    <w:rsid w:val="00056289"/>
    <w:rsid w:val="00056589"/>
    <w:rsid w:val="0006166C"/>
    <w:rsid w:val="00066F30"/>
    <w:rsid w:val="00072F39"/>
    <w:rsid w:val="00075408"/>
    <w:rsid w:val="000762EB"/>
    <w:rsid w:val="00082663"/>
    <w:rsid w:val="00083826"/>
    <w:rsid w:val="00087600"/>
    <w:rsid w:val="00091371"/>
    <w:rsid w:val="000941B6"/>
    <w:rsid w:val="000A17C2"/>
    <w:rsid w:val="000A1894"/>
    <w:rsid w:val="000B1802"/>
    <w:rsid w:val="000B3FDC"/>
    <w:rsid w:val="000C2F3A"/>
    <w:rsid w:val="000D16B2"/>
    <w:rsid w:val="000D496C"/>
    <w:rsid w:val="000D5161"/>
    <w:rsid w:val="000D66E9"/>
    <w:rsid w:val="000E1606"/>
    <w:rsid w:val="000E7CE1"/>
    <w:rsid w:val="000F30D5"/>
    <w:rsid w:val="000F50FD"/>
    <w:rsid w:val="000F5325"/>
    <w:rsid w:val="000F665D"/>
    <w:rsid w:val="000F7741"/>
    <w:rsid w:val="00105441"/>
    <w:rsid w:val="001055F0"/>
    <w:rsid w:val="00105D25"/>
    <w:rsid w:val="0011101F"/>
    <w:rsid w:val="00111472"/>
    <w:rsid w:val="00114997"/>
    <w:rsid w:val="00115796"/>
    <w:rsid w:val="00117EAF"/>
    <w:rsid w:val="00121DAE"/>
    <w:rsid w:val="0012752F"/>
    <w:rsid w:val="00131A0F"/>
    <w:rsid w:val="00141E5B"/>
    <w:rsid w:val="00141FB0"/>
    <w:rsid w:val="00144A6B"/>
    <w:rsid w:val="00144B95"/>
    <w:rsid w:val="00146B62"/>
    <w:rsid w:val="00150A8F"/>
    <w:rsid w:val="00152A0A"/>
    <w:rsid w:val="00153806"/>
    <w:rsid w:val="00167C0B"/>
    <w:rsid w:val="001707AF"/>
    <w:rsid w:val="00172F76"/>
    <w:rsid w:val="0017581A"/>
    <w:rsid w:val="00182F29"/>
    <w:rsid w:val="001847AE"/>
    <w:rsid w:val="00184EC5"/>
    <w:rsid w:val="00185243"/>
    <w:rsid w:val="00187114"/>
    <w:rsid w:val="00187DEE"/>
    <w:rsid w:val="0019394E"/>
    <w:rsid w:val="00197D58"/>
    <w:rsid w:val="001A5B49"/>
    <w:rsid w:val="001B6DB8"/>
    <w:rsid w:val="001C0C63"/>
    <w:rsid w:val="001C65A6"/>
    <w:rsid w:val="001D124B"/>
    <w:rsid w:val="001D169D"/>
    <w:rsid w:val="001D1781"/>
    <w:rsid w:val="001D28DC"/>
    <w:rsid w:val="001D36C3"/>
    <w:rsid w:val="001E75FD"/>
    <w:rsid w:val="001F06C5"/>
    <w:rsid w:val="001F37BA"/>
    <w:rsid w:val="001F59B2"/>
    <w:rsid w:val="001F78C7"/>
    <w:rsid w:val="002033E5"/>
    <w:rsid w:val="00215148"/>
    <w:rsid w:val="002265C6"/>
    <w:rsid w:val="00230944"/>
    <w:rsid w:val="0023651A"/>
    <w:rsid w:val="00237F1A"/>
    <w:rsid w:val="00240E8A"/>
    <w:rsid w:val="00242328"/>
    <w:rsid w:val="00245136"/>
    <w:rsid w:val="00245E3B"/>
    <w:rsid w:val="002467EE"/>
    <w:rsid w:val="00251F34"/>
    <w:rsid w:val="00252E8E"/>
    <w:rsid w:val="00254B62"/>
    <w:rsid w:val="00254E0E"/>
    <w:rsid w:val="00255BB9"/>
    <w:rsid w:val="00267DCD"/>
    <w:rsid w:val="002720BA"/>
    <w:rsid w:val="00273102"/>
    <w:rsid w:val="00273EC7"/>
    <w:rsid w:val="00277C45"/>
    <w:rsid w:val="0028070D"/>
    <w:rsid w:val="0028190A"/>
    <w:rsid w:val="00282DB9"/>
    <w:rsid w:val="00284054"/>
    <w:rsid w:val="002848EE"/>
    <w:rsid w:val="00284FEE"/>
    <w:rsid w:val="0029089D"/>
    <w:rsid w:val="0029147D"/>
    <w:rsid w:val="00291529"/>
    <w:rsid w:val="00292278"/>
    <w:rsid w:val="0029694F"/>
    <w:rsid w:val="00297361"/>
    <w:rsid w:val="002A1F3B"/>
    <w:rsid w:val="002A770C"/>
    <w:rsid w:val="002B1A8E"/>
    <w:rsid w:val="002C1C3A"/>
    <w:rsid w:val="002C3D2E"/>
    <w:rsid w:val="002C5FEE"/>
    <w:rsid w:val="002C72DC"/>
    <w:rsid w:val="002D36C9"/>
    <w:rsid w:val="002D3DF0"/>
    <w:rsid w:val="002D46B0"/>
    <w:rsid w:val="002D5504"/>
    <w:rsid w:val="002E5372"/>
    <w:rsid w:val="002E591A"/>
    <w:rsid w:val="002F10B5"/>
    <w:rsid w:val="002F2FC7"/>
    <w:rsid w:val="002F4935"/>
    <w:rsid w:val="002F51EE"/>
    <w:rsid w:val="002F7175"/>
    <w:rsid w:val="00303323"/>
    <w:rsid w:val="003048FD"/>
    <w:rsid w:val="003056BD"/>
    <w:rsid w:val="00305737"/>
    <w:rsid w:val="00306AA8"/>
    <w:rsid w:val="0030789D"/>
    <w:rsid w:val="00313D2E"/>
    <w:rsid w:val="00317830"/>
    <w:rsid w:val="00317F10"/>
    <w:rsid w:val="003216AF"/>
    <w:rsid w:val="003225E2"/>
    <w:rsid w:val="00326302"/>
    <w:rsid w:val="003274D3"/>
    <w:rsid w:val="00330FD4"/>
    <w:rsid w:val="00340901"/>
    <w:rsid w:val="00351C71"/>
    <w:rsid w:val="00353744"/>
    <w:rsid w:val="00361575"/>
    <w:rsid w:val="003649C8"/>
    <w:rsid w:val="003718F2"/>
    <w:rsid w:val="00373109"/>
    <w:rsid w:val="00375CCE"/>
    <w:rsid w:val="00376F21"/>
    <w:rsid w:val="003804B8"/>
    <w:rsid w:val="0038069B"/>
    <w:rsid w:val="00380AAE"/>
    <w:rsid w:val="00383A2B"/>
    <w:rsid w:val="00386710"/>
    <w:rsid w:val="00386EE4"/>
    <w:rsid w:val="00391981"/>
    <w:rsid w:val="00395399"/>
    <w:rsid w:val="003A23D0"/>
    <w:rsid w:val="003B0441"/>
    <w:rsid w:val="003B26CA"/>
    <w:rsid w:val="003B2C49"/>
    <w:rsid w:val="003B428B"/>
    <w:rsid w:val="003B4A74"/>
    <w:rsid w:val="003B74C3"/>
    <w:rsid w:val="003C05C2"/>
    <w:rsid w:val="003C2131"/>
    <w:rsid w:val="003D6AE0"/>
    <w:rsid w:val="003E35B3"/>
    <w:rsid w:val="003E366D"/>
    <w:rsid w:val="003E50F7"/>
    <w:rsid w:val="003E54DE"/>
    <w:rsid w:val="003E65DF"/>
    <w:rsid w:val="003E76DA"/>
    <w:rsid w:val="003F058D"/>
    <w:rsid w:val="003F067A"/>
    <w:rsid w:val="003F1601"/>
    <w:rsid w:val="003F18C6"/>
    <w:rsid w:val="003F7026"/>
    <w:rsid w:val="00401652"/>
    <w:rsid w:val="004122AE"/>
    <w:rsid w:val="00412DBA"/>
    <w:rsid w:val="00413BB1"/>
    <w:rsid w:val="004146DE"/>
    <w:rsid w:val="00422F92"/>
    <w:rsid w:val="00423B6E"/>
    <w:rsid w:val="00431FCB"/>
    <w:rsid w:val="00440AFC"/>
    <w:rsid w:val="00443AC7"/>
    <w:rsid w:val="00445CC4"/>
    <w:rsid w:val="00456619"/>
    <w:rsid w:val="00456AB6"/>
    <w:rsid w:val="00465437"/>
    <w:rsid w:val="00467DB0"/>
    <w:rsid w:val="004711D5"/>
    <w:rsid w:val="00475ADE"/>
    <w:rsid w:val="0048068A"/>
    <w:rsid w:val="00481748"/>
    <w:rsid w:val="0048308C"/>
    <w:rsid w:val="00486CB8"/>
    <w:rsid w:val="00490BD5"/>
    <w:rsid w:val="004946CF"/>
    <w:rsid w:val="004948ED"/>
    <w:rsid w:val="004A210E"/>
    <w:rsid w:val="004A48BA"/>
    <w:rsid w:val="004B07B3"/>
    <w:rsid w:val="004B3982"/>
    <w:rsid w:val="004B7BF9"/>
    <w:rsid w:val="004C4D96"/>
    <w:rsid w:val="004C4EA4"/>
    <w:rsid w:val="004C784C"/>
    <w:rsid w:val="004D078D"/>
    <w:rsid w:val="004D2B2A"/>
    <w:rsid w:val="004D2BCF"/>
    <w:rsid w:val="004D7E3D"/>
    <w:rsid w:val="004E250A"/>
    <w:rsid w:val="004E2CE5"/>
    <w:rsid w:val="004E4702"/>
    <w:rsid w:val="004E6B4B"/>
    <w:rsid w:val="004E75C3"/>
    <w:rsid w:val="004F5E95"/>
    <w:rsid w:val="00501A2C"/>
    <w:rsid w:val="005032C5"/>
    <w:rsid w:val="005075E0"/>
    <w:rsid w:val="00507D28"/>
    <w:rsid w:val="0051213C"/>
    <w:rsid w:val="00512473"/>
    <w:rsid w:val="00517A03"/>
    <w:rsid w:val="005216D1"/>
    <w:rsid w:val="005219D6"/>
    <w:rsid w:val="005256A1"/>
    <w:rsid w:val="00525D4F"/>
    <w:rsid w:val="00533459"/>
    <w:rsid w:val="00536069"/>
    <w:rsid w:val="00537EF9"/>
    <w:rsid w:val="0055286C"/>
    <w:rsid w:val="005555A8"/>
    <w:rsid w:val="00557E8E"/>
    <w:rsid w:val="005615B9"/>
    <w:rsid w:val="00564C28"/>
    <w:rsid w:val="005830E5"/>
    <w:rsid w:val="00585A17"/>
    <w:rsid w:val="00585DF0"/>
    <w:rsid w:val="0059000E"/>
    <w:rsid w:val="005956EB"/>
    <w:rsid w:val="005A17CC"/>
    <w:rsid w:val="005A4ED9"/>
    <w:rsid w:val="005A77F0"/>
    <w:rsid w:val="005B2BB6"/>
    <w:rsid w:val="005B43CC"/>
    <w:rsid w:val="005B5BF1"/>
    <w:rsid w:val="005C326F"/>
    <w:rsid w:val="005C5D09"/>
    <w:rsid w:val="005D1213"/>
    <w:rsid w:val="005E32C6"/>
    <w:rsid w:val="005E5ECB"/>
    <w:rsid w:val="005E6702"/>
    <w:rsid w:val="005F1234"/>
    <w:rsid w:val="00600CE1"/>
    <w:rsid w:val="0060330F"/>
    <w:rsid w:val="00607B74"/>
    <w:rsid w:val="00612493"/>
    <w:rsid w:val="00616AC1"/>
    <w:rsid w:val="00622B0F"/>
    <w:rsid w:val="00630591"/>
    <w:rsid w:val="00632C1C"/>
    <w:rsid w:val="00640D48"/>
    <w:rsid w:val="006466D1"/>
    <w:rsid w:val="00650AFB"/>
    <w:rsid w:val="006573F6"/>
    <w:rsid w:val="00662094"/>
    <w:rsid w:val="00662FA7"/>
    <w:rsid w:val="00663078"/>
    <w:rsid w:val="00664B93"/>
    <w:rsid w:val="00666EEC"/>
    <w:rsid w:val="00667167"/>
    <w:rsid w:val="0066776B"/>
    <w:rsid w:val="0067129A"/>
    <w:rsid w:val="006717E7"/>
    <w:rsid w:val="00671EEB"/>
    <w:rsid w:val="006730BF"/>
    <w:rsid w:val="006736F9"/>
    <w:rsid w:val="006802E2"/>
    <w:rsid w:val="0068187C"/>
    <w:rsid w:val="006843DF"/>
    <w:rsid w:val="006906C4"/>
    <w:rsid w:val="0069263E"/>
    <w:rsid w:val="00692DE5"/>
    <w:rsid w:val="00693EB2"/>
    <w:rsid w:val="00695046"/>
    <w:rsid w:val="006951C3"/>
    <w:rsid w:val="006A0926"/>
    <w:rsid w:val="006A6602"/>
    <w:rsid w:val="006B121E"/>
    <w:rsid w:val="006B2378"/>
    <w:rsid w:val="006C13DE"/>
    <w:rsid w:val="006C2DEC"/>
    <w:rsid w:val="006D0737"/>
    <w:rsid w:val="006D134F"/>
    <w:rsid w:val="006D1A04"/>
    <w:rsid w:val="006D60C9"/>
    <w:rsid w:val="006D7490"/>
    <w:rsid w:val="006D7E3F"/>
    <w:rsid w:val="006E00B1"/>
    <w:rsid w:val="006E360D"/>
    <w:rsid w:val="006E58CB"/>
    <w:rsid w:val="006E59FA"/>
    <w:rsid w:val="006E6310"/>
    <w:rsid w:val="006F2BB5"/>
    <w:rsid w:val="006F41E7"/>
    <w:rsid w:val="006F75A3"/>
    <w:rsid w:val="007004BD"/>
    <w:rsid w:val="0070219E"/>
    <w:rsid w:val="00702F32"/>
    <w:rsid w:val="00705036"/>
    <w:rsid w:val="00707B51"/>
    <w:rsid w:val="00717A9E"/>
    <w:rsid w:val="007270A9"/>
    <w:rsid w:val="00727200"/>
    <w:rsid w:val="007318C3"/>
    <w:rsid w:val="00733015"/>
    <w:rsid w:val="00733C04"/>
    <w:rsid w:val="007400FF"/>
    <w:rsid w:val="00740FBF"/>
    <w:rsid w:val="007444CF"/>
    <w:rsid w:val="00745E7E"/>
    <w:rsid w:val="0074638D"/>
    <w:rsid w:val="00746A42"/>
    <w:rsid w:val="00757452"/>
    <w:rsid w:val="00763A6C"/>
    <w:rsid w:val="00764D1C"/>
    <w:rsid w:val="00765D77"/>
    <w:rsid w:val="00771798"/>
    <w:rsid w:val="00774964"/>
    <w:rsid w:val="00785EFE"/>
    <w:rsid w:val="00787FFD"/>
    <w:rsid w:val="00791A68"/>
    <w:rsid w:val="007934CD"/>
    <w:rsid w:val="007A599D"/>
    <w:rsid w:val="007B0AAD"/>
    <w:rsid w:val="007B519A"/>
    <w:rsid w:val="007B69BA"/>
    <w:rsid w:val="007C3E94"/>
    <w:rsid w:val="007C41D1"/>
    <w:rsid w:val="007C4737"/>
    <w:rsid w:val="007D0C38"/>
    <w:rsid w:val="007D6245"/>
    <w:rsid w:val="007D75B3"/>
    <w:rsid w:val="007E1998"/>
    <w:rsid w:val="007E49B0"/>
    <w:rsid w:val="007E5EE0"/>
    <w:rsid w:val="007F1EF5"/>
    <w:rsid w:val="007F404C"/>
    <w:rsid w:val="00801798"/>
    <w:rsid w:val="00801838"/>
    <w:rsid w:val="00806155"/>
    <w:rsid w:val="00806956"/>
    <w:rsid w:val="008101E4"/>
    <w:rsid w:val="00810548"/>
    <w:rsid w:val="0081287B"/>
    <w:rsid w:val="008169EF"/>
    <w:rsid w:val="008176BB"/>
    <w:rsid w:val="00820BF6"/>
    <w:rsid w:val="00834197"/>
    <w:rsid w:val="008341D6"/>
    <w:rsid w:val="00834288"/>
    <w:rsid w:val="0083723E"/>
    <w:rsid w:val="00840B24"/>
    <w:rsid w:val="00840CBC"/>
    <w:rsid w:val="00841E5D"/>
    <w:rsid w:val="0084449D"/>
    <w:rsid w:val="00846060"/>
    <w:rsid w:val="0085278F"/>
    <w:rsid w:val="0085707B"/>
    <w:rsid w:val="00857D90"/>
    <w:rsid w:val="00860422"/>
    <w:rsid w:val="00875E53"/>
    <w:rsid w:val="008810EB"/>
    <w:rsid w:val="008826EF"/>
    <w:rsid w:val="00892BF8"/>
    <w:rsid w:val="00893F91"/>
    <w:rsid w:val="00896CEE"/>
    <w:rsid w:val="008A38A4"/>
    <w:rsid w:val="008A70E5"/>
    <w:rsid w:val="008B13F1"/>
    <w:rsid w:val="008B3665"/>
    <w:rsid w:val="008B3775"/>
    <w:rsid w:val="008B5F2A"/>
    <w:rsid w:val="008C7B21"/>
    <w:rsid w:val="008D0F56"/>
    <w:rsid w:val="008D7C36"/>
    <w:rsid w:val="008E1A22"/>
    <w:rsid w:val="008E2A09"/>
    <w:rsid w:val="008E5673"/>
    <w:rsid w:val="008E6A1E"/>
    <w:rsid w:val="008F1A57"/>
    <w:rsid w:val="008F3E0E"/>
    <w:rsid w:val="008F6BDF"/>
    <w:rsid w:val="0090065B"/>
    <w:rsid w:val="009013F2"/>
    <w:rsid w:val="00902AA9"/>
    <w:rsid w:val="0090649D"/>
    <w:rsid w:val="009117F6"/>
    <w:rsid w:val="00911D47"/>
    <w:rsid w:val="00912E44"/>
    <w:rsid w:val="00915F30"/>
    <w:rsid w:val="009277D9"/>
    <w:rsid w:val="009374A1"/>
    <w:rsid w:val="00940948"/>
    <w:rsid w:val="00946755"/>
    <w:rsid w:val="0097046E"/>
    <w:rsid w:val="00970974"/>
    <w:rsid w:val="009745FA"/>
    <w:rsid w:val="0097585D"/>
    <w:rsid w:val="009778CA"/>
    <w:rsid w:val="00980B27"/>
    <w:rsid w:val="0098259D"/>
    <w:rsid w:val="00985896"/>
    <w:rsid w:val="0099327D"/>
    <w:rsid w:val="009A1D36"/>
    <w:rsid w:val="009A2AA0"/>
    <w:rsid w:val="009A59B9"/>
    <w:rsid w:val="009B0702"/>
    <w:rsid w:val="009B1DE4"/>
    <w:rsid w:val="009B34CD"/>
    <w:rsid w:val="009B39C7"/>
    <w:rsid w:val="009B4437"/>
    <w:rsid w:val="009C0540"/>
    <w:rsid w:val="009C10F4"/>
    <w:rsid w:val="009C20C8"/>
    <w:rsid w:val="009D587D"/>
    <w:rsid w:val="009E3F1C"/>
    <w:rsid w:val="009F062B"/>
    <w:rsid w:val="00A04EB8"/>
    <w:rsid w:val="00A0628D"/>
    <w:rsid w:val="00A06675"/>
    <w:rsid w:val="00A113F9"/>
    <w:rsid w:val="00A11DA8"/>
    <w:rsid w:val="00A1281C"/>
    <w:rsid w:val="00A1409A"/>
    <w:rsid w:val="00A16B42"/>
    <w:rsid w:val="00A16BD2"/>
    <w:rsid w:val="00A1791C"/>
    <w:rsid w:val="00A17930"/>
    <w:rsid w:val="00A26980"/>
    <w:rsid w:val="00A33710"/>
    <w:rsid w:val="00A34013"/>
    <w:rsid w:val="00A415EF"/>
    <w:rsid w:val="00A43177"/>
    <w:rsid w:val="00A4578E"/>
    <w:rsid w:val="00A47879"/>
    <w:rsid w:val="00A5112B"/>
    <w:rsid w:val="00A5177C"/>
    <w:rsid w:val="00A51F0A"/>
    <w:rsid w:val="00A53776"/>
    <w:rsid w:val="00A55EE0"/>
    <w:rsid w:val="00A64202"/>
    <w:rsid w:val="00A66BE1"/>
    <w:rsid w:val="00A734A8"/>
    <w:rsid w:val="00A84471"/>
    <w:rsid w:val="00A872BB"/>
    <w:rsid w:val="00A91AA3"/>
    <w:rsid w:val="00A924F4"/>
    <w:rsid w:val="00A94EBA"/>
    <w:rsid w:val="00A95181"/>
    <w:rsid w:val="00A95599"/>
    <w:rsid w:val="00A95B3E"/>
    <w:rsid w:val="00A97056"/>
    <w:rsid w:val="00A97121"/>
    <w:rsid w:val="00AA0F20"/>
    <w:rsid w:val="00AA2A16"/>
    <w:rsid w:val="00AB44FD"/>
    <w:rsid w:val="00AB62B6"/>
    <w:rsid w:val="00AC0798"/>
    <w:rsid w:val="00AC6F70"/>
    <w:rsid w:val="00AC707B"/>
    <w:rsid w:val="00AC7C0B"/>
    <w:rsid w:val="00AD0E34"/>
    <w:rsid w:val="00AD14DA"/>
    <w:rsid w:val="00AD38AB"/>
    <w:rsid w:val="00AD3C76"/>
    <w:rsid w:val="00AE1506"/>
    <w:rsid w:val="00AE70F9"/>
    <w:rsid w:val="00AF14FE"/>
    <w:rsid w:val="00AF2114"/>
    <w:rsid w:val="00AF2BDF"/>
    <w:rsid w:val="00AF39D5"/>
    <w:rsid w:val="00B01874"/>
    <w:rsid w:val="00B03076"/>
    <w:rsid w:val="00B0336C"/>
    <w:rsid w:val="00B058CF"/>
    <w:rsid w:val="00B0774E"/>
    <w:rsid w:val="00B123DC"/>
    <w:rsid w:val="00B12CC1"/>
    <w:rsid w:val="00B12E50"/>
    <w:rsid w:val="00B15A95"/>
    <w:rsid w:val="00B16D8F"/>
    <w:rsid w:val="00B20FAF"/>
    <w:rsid w:val="00B2155D"/>
    <w:rsid w:val="00B222D4"/>
    <w:rsid w:val="00B24A62"/>
    <w:rsid w:val="00B31CA2"/>
    <w:rsid w:val="00B32335"/>
    <w:rsid w:val="00B35354"/>
    <w:rsid w:val="00B4065E"/>
    <w:rsid w:val="00B40EEB"/>
    <w:rsid w:val="00B4166A"/>
    <w:rsid w:val="00B41E7A"/>
    <w:rsid w:val="00B4226B"/>
    <w:rsid w:val="00B42342"/>
    <w:rsid w:val="00B43C12"/>
    <w:rsid w:val="00B43E8A"/>
    <w:rsid w:val="00B47C1F"/>
    <w:rsid w:val="00B5016A"/>
    <w:rsid w:val="00B50328"/>
    <w:rsid w:val="00B508DA"/>
    <w:rsid w:val="00B50FA2"/>
    <w:rsid w:val="00B515C3"/>
    <w:rsid w:val="00B51785"/>
    <w:rsid w:val="00B551F0"/>
    <w:rsid w:val="00B556C0"/>
    <w:rsid w:val="00B57825"/>
    <w:rsid w:val="00B61612"/>
    <w:rsid w:val="00B632B2"/>
    <w:rsid w:val="00B63BD7"/>
    <w:rsid w:val="00B65E37"/>
    <w:rsid w:val="00B72661"/>
    <w:rsid w:val="00B73D95"/>
    <w:rsid w:val="00B7460E"/>
    <w:rsid w:val="00B8688F"/>
    <w:rsid w:val="00B87E20"/>
    <w:rsid w:val="00B926E3"/>
    <w:rsid w:val="00B93C64"/>
    <w:rsid w:val="00B93F1E"/>
    <w:rsid w:val="00B94D35"/>
    <w:rsid w:val="00B95F0C"/>
    <w:rsid w:val="00BA225E"/>
    <w:rsid w:val="00BA293F"/>
    <w:rsid w:val="00BA3876"/>
    <w:rsid w:val="00BA63DD"/>
    <w:rsid w:val="00BB2092"/>
    <w:rsid w:val="00BC23B3"/>
    <w:rsid w:val="00BC28A8"/>
    <w:rsid w:val="00BC6864"/>
    <w:rsid w:val="00BC7A84"/>
    <w:rsid w:val="00BE12AA"/>
    <w:rsid w:val="00BE445C"/>
    <w:rsid w:val="00BF5016"/>
    <w:rsid w:val="00C02A7A"/>
    <w:rsid w:val="00C13785"/>
    <w:rsid w:val="00C16085"/>
    <w:rsid w:val="00C17520"/>
    <w:rsid w:val="00C22464"/>
    <w:rsid w:val="00C22518"/>
    <w:rsid w:val="00C33081"/>
    <w:rsid w:val="00C42221"/>
    <w:rsid w:val="00C470D3"/>
    <w:rsid w:val="00C476D1"/>
    <w:rsid w:val="00C53BF3"/>
    <w:rsid w:val="00C57A1D"/>
    <w:rsid w:val="00C608CA"/>
    <w:rsid w:val="00C6150D"/>
    <w:rsid w:val="00C64764"/>
    <w:rsid w:val="00C65157"/>
    <w:rsid w:val="00C674B7"/>
    <w:rsid w:val="00C67689"/>
    <w:rsid w:val="00C7100C"/>
    <w:rsid w:val="00C72B95"/>
    <w:rsid w:val="00C81980"/>
    <w:rsid w:val="00C824FB"/>
    <w:rsid w:val="00C96B8F"/>
    <w:rsid w:val="00CA2CBC"/>
    <w:rsid w:val="00CA3049"/>
    <w:rsid w:val="00CA6363"/>
    <w:rsid w:val="00CB7DAB"/>
    <w:rsid w:val="00CC1DED"/>
    <w:rsid w:val="00CC2960"/>
    <w:rsid w:val="00CC3563"/>
    <w:rsid w:val="00CC3AC9"/>
    <w:rsid w:val="00CC4092"/>
    <w:rsid w:val="00CC68C6"/>
    <w:rsid w:val="00CD3330"/>
    <w:rsid w:val="00CD5063"/>
    <w:rsid w:val="00CD613F"/>
    <w:rsid w:val="00CE155E"/>
    <w:rsid w:val="00CE23D5"/>
    <w:rsid w:val="00CE269A"/>
    <w:rsid w:val="00CE3D0B"/>
    <w:rsid w:val="00CE6A39"/>
    <w:rsid w:val="00CF100B"/>
    <w:rsid w:val="00CF18E2"/>
    <w:rsid w:val="00CF4D8F"/>
    <w:rsid w:val="00D003EF"/>
    <w:rsid w:val="00D00EB6"/>
    <w:rsid w:val="00D03BB7"/>
    <w:rsid w:val="00D05F8F"/>
    <w:rsid w:val="00D10667"/>
    <w:rsid w:val="00D11359"/>
    <w:rsid w:val="00D12B74"/>
    <w:rsid w:val="00D15E25"/>
    <w:rsid w:val="00D2010D"/>
    <w:rsid w:val="00D22F4D"/>
    <w:rsid w:val="00D36747"/>
    <w:rsid w:val="00D36B29"/>
    <w:rsid w:val="00D4406C"/>
    <w:rsid w:val="00D44510"/>
    <w:rsid w:val="00D47C39"/>
    <w:rsid w:val="00D53737"/>
    <w:rsid w:val="00D54338"/>
    <w:rsid w:val="00D600A5"/>
    <w:rsid w:val="00D601B7"/>
    <w:rsid w:val="00D65F28"/>
    <w:rsid w:val="00D65F89"/>
    <w:rsid w:val="00D7055B"/>
    <w:rsid w:val="00D76BE3"/>
    <w:rsid w:val="00D834D2"/>
    <w:rsid w:val="00D84FC6"/>
    <w:rsid w:val="00D87A06"/>
    <w:rsid w:val="00D91C35"/>
    <w:rsid w:val="00D91CC2"/>
    <w:rsid w:val="00D96C72"/>
    <w:rsid w:val="00D97620"/>
    <w:rsid w:val="00DA1A9C"/>
    <w:rsid w:val="00DA57EF"/>
    <w:rsid w:val="00DA793F"/>
    <w:rsid w:val="00DB4E23"/>
    <w:rsid w:val="00DC2EF2"/>
    <w:rsid w:val="00DC47FB"/>
    <w:rsid w:val="00DC50D1"/>
    <w:rsid w:val="00DC589B"/>
    <w:rsid w:val="00DD0EFA"/>
    <w:rsid w:val="00DD14D2"/>
    <w:rsid w:val="00DD2750"/>
    <w:rsid w:val="00DD39CB"/>
    <w:rsid w:val="00DD716A"/>
    <w:rsid w:val="00DE3368"/>
    <w:rsid w:val="00DE4147"/>
    <w:rsid w:val="00DE4E5D"/>
    <w:rsid w:val="00DF45AA"/>
    <w:rsid w:val="00E00CE7"/>
    <w:rsid w:val="00E07A30"/>
    <w:rsid w:val="00E146DE"/>
    <w:rsid w:val="00E16361"/>
    <w:rsid w:val="00E17F57"/>
    <w:rsid w:val="00E22BC8"/>
    <w:rsid w:val="00E235EB"/>
    <w:rsid w:val="00E27B50"/>
    <w:rsid w:val="00E400C8"/>
    <w:rsid w:val="00E43918"/>
    <w:rsid w:val="00E443EF"/>
    <w:rsid w:val="00E449AA"/>
    <w:rsid w:val="00E44AD7"/>
    <w:rsid w:val="00E4551A"/>
    <w:rsid w:val="00E5152E"/>
    <w:rsid w:val="00E551BC"/>
    <w:rsid w:val="00E5592E"/>
    <w:rsid w:val="00E563B7"/>
    <w:rsid w:val="00E715A8"/>
    <w:rsid w:val="00E719BA"/>
    <w:rsid w:val="00E72EA4"/>
    <w:rsid w:val="00E73019"/>
    <w:rsid w:val="00E75507"/>
    <w:rsid w:val="00E80389"/>
    <w:rsid w:val="00E82032"/>
    <w:rsid w:val="00E8578B"/>
    <w:rsid w:val="00E86033"/>
    <w:rsid w:val="00E87A54"/>
    <w:rsid w:val="00EA08B6"/>
    <w:rsid w:val="00EA642C"/>
    <w:rsid w:val="00EB14CE"/>
    <w:rsid w:val="00EC3348"/>
    <w:rsid w:val="00EC50AE"/>
    <w:rsid w:val="00ED1B2E"/>
    <w:rsid w:val="00ED2DF6"/>
    <w:rsid w:val="00ED38B7"/>
    <w:rsid w:val="00EE2F30"/>
    <w:rsid w:val="00EE6176"/>
    <w:rsid w:val="00EE722D"/>
    <w:rsid w:val="00EF334A"/>
    <w:rsid w:val="00EF45FD"/>
    <w:rsid w:val="00EF56EC"/>
    <w:rsid w:val="00EF77B3"/>
    <w:rsid w:val="00EF7BF3"/>
    <w:rsid w:val="00EF7CF7"/>
    <w:rsid w:val="00F069BA"/>
    <w:rsid w:val="00F102AD"/>
    <w:rsid w:val="00F13027"/>
    <w:rsid w:val="00F218AB"/>
    <w:rsid w:val="00F27E32"/>
    <w:rsid w:val="00F310EB"/>
    <w:rsid w:val="00F458A0"/>
    <w:rsid w:val="00F518DD"/>
    <w:rsid w:val="00F52AB0"/>
    <w:rsid w:val="00F544C1"/>
    <w:rsid w:val="00F62AD3"/>
    <w:rsid w:val="00F6504B"/>
    <w:rsid w:val="00F70B81"/>
    <w:rsid w:val="00F7226F"/>
    <w:rsid w:val="00F72310"/>
    <w:rsid w:val="00F73CF7"/>
    <w:rsid w:val="00F746DA"/>
    <w:rsid w:val="00F75969"/>
    <w:rsid w:val="00F775FA"/>
    <w:rsid w:val="00F82213"/>
    <w:rsid w:val="00F8477A"/>
    <w:rsid w:val="00F85C82"/>
    <w:rsid w:val="00F908E4"/>
    <w:rsid w:val="00F91B31"/>
    <w:rsid w:val="00F93908"/>
    <w:rsid w:val="00F951A6"/>
    <w:rsid w:val="00F97E55"/>
    <w:rsid w:val="00FA082B"/>
    <w:rsid w:val="00FB1905"/>
    <w:rsid w:val="00FB55EB"/>
    <w:rsid w:val="00FB6875"/>
    <w:rsid w:val="00FB693B"/>
    <w:rsid w:val="00FD0D99"/>
    <w:rsid w:val="00FD3900"/>
    <w:rsid w:val="00FD47BB"/>
    <w:rsid w:val="00FD5D8C"/>
    <w:rsid w:val="00FE085C"/>
    <w:rsid w:val="00FE215A"/>
    <w:rsid w:val="00FE2930"/>
    <w:rsid w:val="00FF0E88"/>
    <w:rsid w:val="00FF1382"/>
    <w:rsid w:val="00FF1F48"/>
    <w:rsid w:val="00FF4B8C"/>
    <w:rsid w:val="00FF5BE3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B00E-DDB7-4DAD-94EF-90F8A400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9450</Words>
  <Characters>5386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Игорь</cp:lastModifiedBy>
  <cp:revision>114</cp:revision>
  <cp:lastPrinted>2021-10-26T22:19:00Z</cp:lastPrinted>
  <dcterms:created xsi:type="dcterms:W3CDTF">2021-10-26T22:26:00Z</dcterms:created>
  <dcterms:modified xsi:type="dcterms:W3CDTF">2022-03-29T23:51:00Z</dcterms:modified>
</cp:coreProperties>
</file>